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A48" w:rsidRPr="00A56A75" w:rsidRDefault="007F16BC" w:rsidP="00DF22BE">
      <w:pPr>
        <w:jc w:val="center"/>
        <w:rPr>
          <w:rFonts w:eastAsia="標楷體" w:hint="eastAsia"/>
          <w:sz w:val="52"/>
          <w:szCs w:val="52"/>
        </w:rPr>
      </w:pPr>
      <w:bookmarkStart w:id="0" w:name="_GoBack"/>
      <w:bookmarkEnd w:id="0"/>
      <w:r w:rsidRPr="00585801">
        <w:rPr>
          <w:rFonts w:eastAsia="標楷體" w:hint="eastAsia"/>
          <w:color w:val="000000"/>
          <w:sz w:val="52"/>
          <w:szCs w:val="52"/>
        </w:rPr>
        <w:t xml:space="preserve">陳　</w:t>
      </w:r>
      <w:r w:rsidR="00870A48" w:rsidRPr="00585801">
        <w:rPr>
          <w:rFonts w:eastAsia="標楷體" w:hint="eastAsia"/>
          <w:color w:val="000000"/>
          <w:sz w:val="52"/>
          <w:szCs w:val="52"/>
        </w:rPr>
        <w:t>情</w:t>
      </w:r>
      <w:r w:rsidRPr="00585801">
        <w:rPr>
          <w:rFonts w:eastAsia="標楷體" w:hint="eastAsia"/>
          <w:color w:val="000000"/>
          <w:sz w:val="52"/>
          <w:szCs w:val="52"/>
        </w:rPr>
        <w:t xml:space="preserve">　書</w:t>
      </w:r>
    </w:p>
    <w:p w:rsidR="009D4C0D" w:rsidRPr="00870A48" w:rsidRDefault="007F16BC" w:rsidP="00DF22BE">
      <w:pPr>
        <w:wordWrap w:val="0"/>
        <w:ind w:leftChars="-177" w:left="-425" w:rightChars="167" w:right="401"/>
        <w:jc w:val="right"/>
        <w:rPr>
          <w:rFonts w:eastAsia="標楷體" w:hint="eastAsia"/>
        </w:rPr>
      </w:pPr>
      <w:r>
        <w:rPr>
          <w:rFonts w:eastAsia="標楷體" w:hint="eastAsia"/>
          <w:sz w:val="44"/>
        </w:rPr>
        <w:t xml:space="preserve"> </w:t>
      </w:r>
      <w:r>
        <w:rPr>
          <w:rFonts w:eastAsia="標楷體" w:hint="eastAsia"/>
        </w:rPr>
        <w:t>民國</w:t>
      </w:r>
      <w:r w:rsidR="004F2239">
        <w:rPr>
          <w:rFonts w:eastAsia="標楷體" w:hint="eastAsia"/>
        </w:rPr>
        <w:t xml:space="preserve">       </w:t>
      </w:r>
      <w:r>
        <w:rPr>
          <w:rFonts w:eastAsia="標楷體" w:hint="eastAsia"/>
        </w:rPr>
        <w:t>年</w:t>
      </w:r>
      <w:r w:rsidR="00FA2CAC">
        <w:rPr>
          <w:rFonts w:eastAsia="標楷體" w:hint="eastAsia"/>
        </w:rPr>
        <w:t xml:space="preserve">    </w:t>
      </w:r>
      <w:r>
        <w:rPr>
          <w:rFonts w:eastAsia="標楷體" w:hint="eastAsia"/>
        </w:rPr>
        <w:t>月</w:t>
      </w:r>
      <w:r w:rsidR="00FA2CAC">
        <w:rPr>
          <w:rFonts w:eastAsia="標楷體" w:hint="eastAsia"/>
        </w:rPr>
        <w:t xml:space="preserve">  </w:t>
      </w:r>
      <w:r w:rsidR="00FA2CAC">
        <w:rPr>
          <w:rFonts w:eastAsia="標楷體"/>
        </w:rPr>
        <w:t xml:space="preserve">  </w:t>
      </w:r>
      <w:r>
        <w:rPr>
          <w:rFonts w:eastAsia="標楷體" w:hint="eastAsia"/>
        </w:rPr>
        <w:t>日</w:t>
      </w:r>
    </w:p>
    <w:tbl>
      <w:tblPr>
        <w:tblW w:w="9819" w:type="dxa"/>
        <w:jc w:val="center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5"/>
        <w:gridCol w:w="555"/>
        <w:gridCol w:w="567"/>
        <w:gridCol w:w="592"/>
        <w:gridCol w:w="3608"/>
        <w:gridCol w:w="1347"/>
        <w:gridCol w:w="1565"/>
      </w:tblGrid>
      <w:tr w:rsidR="007F16BC" w:rsidTr="00736075">
        <w:tblPrEx>
          <w:tblCellMar>
            <w:top w:w="0" w:type="dxa"/>
            <w:bottom w:w="0" w:type="dxa"/>
          </w:tblCellMar>
        </w:tblPrEx>
        <w:trPr>
          <w:cantSplit/>
          <w:trHeight w:val="595"/>
          <w:jc w:val="center"/>
        </w:trPr>
        <w:tc>
          <w:tcPr>
            <w:tcW w:w="1585" w:type="dxa"/>
            <w:tcBorders>
              <w:top w:val="single" w:sz="24" w:space="0" w:color="2F5496"/>
              <w:left w:val="single" w:sz="24" w:space="0" w:color="2F5496"/>
              <w:bottom w:val="single" w:sz="2" w:space="0" w:color="2F5496"/>
              <w:right w:val="single" w:sz="2" w:space="0" w:color="2F5496"/>
            </w:tcBorders>
            <w:vAlign w:val="center"/>
          </w:tcPr>
          <w:p w:rsidR="007F16BC" w:rsidRDefault="003726F3" w:rsidP="00230589">
            <w:pPr>
              <w:ind w:rightChars="15" w:right="36" w:firstLineChars="23" w:firstLine="74"/>
              <w:jc w:val="distribute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>收</w:t>
            </w:r>
            <w:r>
              <w:rPr>
                <w:rFonts w:eastAsia="標楷體"/>
                <w:sz w:val="32"/>
              </w:rPr>
              <w:t>受</w:t>
            </w:r>
            <w:r>
              <w:rPr>
                <w:rFonts w:eastAsia="標楷體" w:hint="eastAsia"/>
                <w:sz w:val="32"/>
              </w:rPr>
              <w:t>者</w:t>
            </w:r>
          </w:p>
        </w:tc>
        <w:tc>
          <w:tcPr>
            <w:tcW w:w="8234" w:type="dxa"/>
            <w:gridSpan w:val="6"/>
            <w:tcBorders>
              <w:top w:val="single" w:sz="24" w:space="0" w:color="2F5496"/>
              <w:left w:val="single" w:sz="2" w:space="0" w:color="2F5496"/>
              <w:bottom w:val="single" w:sz="2" w:space="0" w:color="2F5496"/>
              <w:right w:val="single" w:sz="24" w:space="0" w:color="2F5496"/>
            </w:tcBorders>
            <w:vAlign w:val="center"/>
          </w:tcPr>
          <w:p w:rsidR="007F16BC" w:rsidRPr="00230589" w:rsidRDefault="007F16BC" w:rsidP="00547087">
            <w:pPr>
              <w:ind w:firstLineChars="83" w:firstLine="232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DF6E42" w:rsidTr="00736075">
        <w:tblPrEx>
          <w:tblCellMar>
            <w:top w:w="0" w:type="dxa"/>
            <w:bottom w:w="0" w:type="dxa"/>
          </w:tblCellMar>
        </w:tblPrEx>
        <w:trPr>
          <w:cantSplit/>
          <w:trHeight w:val="698"/>
          <w:jc w:val="center"/>
        </w:trPr>
        <w:tc>
          <w:tcPr>
            <w:tcW w:w="1585" w:type="dxa"/>
            <w:tcBorders>
              <w:top w:val="single" w:sz="2" w:space="0" w:color="2F5496"/>
              <w:left w:val="single" w:sz="24" w:space="0" w:color="2F5496"/>
              <w:bottom w:val="single" w:sz="2" w:space="0" w:color="2F5496"/>
              <w:right w:val="single" w:sz="2" w:space="0" w:color="2F5496"/>
            </w:tcBorders>
            <w:vAlign w:val="center"/>
          </w:tcPr>
          <w:p w:rsidR="009D4C0D" w:rsidRPr="00585801" w:rsidRDefault="009D4C0D" w:rsidP="00230589">
            <w:pPr>
              <w:adjustRightInd w:val="0"/>
              <w:snapToGrid w:val="0"/>
              <w:spacing w:line="360" w:lineRule="exact"/>
              <w:ind w:rightChars="15" w:right="36" w:firstLineChars="23" w:firstLine="74"/>
              <w:jc w:val="distribute"/>
              <w:rPr>
                <w:rFonts w:eastAsia="標楷體" w:hint="eastAsia"/>
                <w:color w:val="000000"/>
                <w:sz w:val="32"/>
              </w:rPr>
            </w:pPr>
            <w:r w:rsidRPr="00585801">
              <w:rPr>
                <w:rFonts w:eastAsia="標楷體" w:hint="eastAsia"/>
                <w:color w:val="000000"/>
                <w:sz w:val="32"/>
              </w:rPr>
              <w:t>陳</w:t>
            </w:r>
            <w:r w:rsidRPr="00585801">
              <w:rPr>
                <w:rFonts w:eastAsia="標楷體"/>
                <w:color w:val="000000"/>
                <w:sz w:val="32"/>
              </w:rPr>
              <w:t>情人</w:t>
            </w:r>
          </w:p>
        </w:tc>
        <w:tc>
          <w:tcPr>
            <w:tcW w:w="555" w:type="dxa"/>
            <w:tcBorders>
              <w:top w:val="single" w:sz="2" w:space="0" w:color="2F5496"/>
              <w:left w:val="single" w:sz="2" w:space="0" w:color="2F5496"/>
              <w:bottom w:val="single" w:sz="2" w:space="0" w:color="2F5496"/>
              <w:right w:val="single" w:sz="2" w:space="0" w:color="2F5496"/>
            </w:tcBorders>
            <w:vAlign w:val="center"/>
          </w:tcPr>
          <w:p w:rsidR="007F16BC" w:rsidRPr="00585801" w:rsidRDefault="007F16BC" w:rsidP="009241FF">
            <w:pPr>
              <w:jc w:val="center"/>
              <w:rPr>
                <w:rFonts w:eastAsia="標楷體" w:hint="eastAsia"/>
                <w:color w:val="000000"/>
              </w:rPr>
            </w:pPr>
            <w:r w:rsidRPr="00585801">
              <w:rPr>
                <w:rFonts w:eastAsia="標楷體" w:hint="eastAsia"/>
                <w:color w:val="000000"/>
              </w:rPr>
              <w:t>性別</w:t>
            </w:r>
          </w:p>
        </w:tc>
        <w:tc>
          <w:tcPr>
            <w:tcW w:w="567" w:type="dxa"/>
            <w:tcBorders>
              <w:top w:val="single" w:sz="2" w:space="0" w:color="2F5496"/>
              <w:left w:val="single" w:sz="2" w:space="0" w:color="2F5496"/>
              <w:bottom w:val="single" w:sz="2" w:space="0" w:color="2F5496"/>
              <w:right w:val="single" w:sz="2" w:space="0" w:color="2F5496"/>
            </w:tcBorders>
            <w:vAlign w:val="center"/>
          </w:tcPr>
          <w:p w:rsidR="007F16BC" w:rsidRPr="00A56A75" w:rsidRDefault="00A611C5" w:rsidP="009241FF">
            <w:pPr>
              <w:jc w:val="center"/>
              <w:rPr>
                <w:rFonts w:eastAsia="標楷體" w:hint="eastAsia"/>
              </w:rPr>
            </w:pPr>
            <w:r w:rsidRPr="00A56A75">
              <w:rPr>
                <w:rFonts w:eastAsia="標楷體" w:hint="eastAsia"/>
              </w:rPr>
              <w:t>歲</w:t>
            </w:r>
          </w:p>
        </w:tc>
        <w:tc>
          <w:tcPr>
            <w:tcW w:w="592" w:type="dxa"/>
            <w:tcBorders>
              <w:top w:val="single" w:sz="2" w:space="0" w:color="2F5496"/>
              <w:left w:val="single" w:sz="2" w:space="0" w:color="2F5496"/>
              <w:bottom w:val="single" w:sz="2" w:space="0" w:color="2F5496"/>
              <w:right w:val="single" w:sz="2" w:space="0" w:color="2F5496"/>
            </w:tcBorders>
            <w:vAlign w:val="center"/>
          </w:tcPr>
          <w:p w:rsidR="007F16BC" w:rsidRPr="00A56A75" w:rsidRDefault="007F16BC" w:rsidP="009241FF">
            <w:pPr>
              <w:jc w:val="center"/>
              <w:rPr>
                <w:rFonts w:eastAsia="標楷體" w:hint="eastAsia"/>
              </w:rPr>
            </w:pPr>
            <w:r w:rsidRPr="00A56A75">
              <w:rPr>
                <w:rFonts w:eastAsia="標楷體" w:hint="eastAsia"/>
              </w:rPr>
              <w:t>職業</w:t>
            </w:r>
          </w:p>
        </w:tc>
        <w:tc>
          <w:tcPr>
            <w:tcW w:w="3608" w:type="dxa"/>
            <w:tcBorders>
              <w:top w:val="single" w:sz="2" w:space="0" w:color="2F5496"/>
              <w:left w:val="single" w:sz="2" w:space="0" w:color="2F5496"/>
              <w:bottom w:val="single" w:sz="2" w:space="0" w:color="2F5496"/>
              <w:right w:val="single" w:sz="2" w:space="0" w:color="2F5496"/>
            </w:tcBorders>
            <w:vAlign w:val="center"/>
          </w:tcPr>
          <w:p w:rsidR="007F16BC" w:rsidRPr="00A56A75" w:rsidRDefault="007F16BC" w:rsidP="008C47A3">
            <w:pPr>
              <w:jc w:val="distribute"/>
              <w:rPr>
                <w:rFonts w:eastAsia="標楷體" w:hint="eastAsia"/>
                <w:sz w:val="26"/>
                <w:szCs w:val="26"/>
              </w:rPr>
            </w:pPr>
            <w:r w:rsidRPr="00A56A75">
              <w:rPr>
                <w:rFonts w:eastAsia="標楷體" w:hint="eastAsia"/>
                <w:sz w:val="26"/>
                <w:szCs w:val="26"/>
              </w:rPr>
              <w:t>聯絡地址</w:t>
            </w:r>
          </w:p>
        </w:tc>
        <w:tc>
          <w:tcPr>
            <w:tcW w:w="1347" w:type="dxa"/>
            <w:tcBorders>
              <w:top w:val="single" w:sz="2" w:space="0" w:color="2F5496"/>
              <w:left w:val="single" w:sz="2" w:space="0" w:color="2F5496"/>
              <w:bottom w:val="single" w:sz="2" w:space="0" w:color="2F5496"/>
              <w:right w:val="single" w:sz="2" w:space="0" w:color="2F5496"/>
            </w:tcBorders>
            <w:vAlign w:val="center"/>
          </w:tcPr>
          <w:p w:rsidR="007F16BC" w:rsidRPr="00A56A75" w:rsidRDefault="007F16BC" w:rsidP="008C47A3">
            <w:pPr>
              <w:jc w:val="distribute"/>
              <w:rPr>
                <w:rFonts w:eastAsia="標楷體" w:hint="eastAsia"/>
                <w:sz w:val="26"/>
                <w:szCs w:val="26"/>
              </w:rPr>
            </w:pPr>
            <w:r w:rsidRPr="00A56A75">
              <w:rPr>
                <w:rFonts w:eastAsia="標楷體" w:hint="eastAsia"/>
                <w:sz w:val="26"/>
                <w:szCs w:val="26"/>
              </w:rPr>
              <w:t>聯絡電話</w:t>
            </w:r>
          </w:p>
        </w:tc>
        <w:tc>
          <w:tcPr>
            <w:tcW w:w="1565" w:type="dxa"/>
            <w:tcBorders>
              <w:top w:val="single" w:sz="2" w:space="0" w:color="2F5496"/>
              <w:left w:val="single" w:sz="2" w:space="0" w:color="2F5496"/>
              <w:bottom w:val="single" w:sz="2" w:space="0" w:color="2F5496"/>
              <w:right w:val="single" w:sz="24" w:space="0" w:color="2F5496"/>
            </w:tcBorders>
            <w:vAlign w:val="center"/>
          </w:tcPr>
          <w:p w:rsidR="00304CBD" w:rsidRPr="00585801" w:rsidRDefault="007F16BC" w:rsidP="008C47A3">
            <w:pPr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  <w:r w:rsidRPr="00585801">
              <w:rPr>
                <w:rFonts w:eastAsia="標楷體" w:hint="eastAsia"/>
                <w:color w:val="000000"/>
                <w:sz w:val="26"/>
                <w:szCs w:val="26"/>
              </w:rPr>
              <w:t>身分證</w:t>
            </w:r>
            <w:r w:rsidR="009D4C0D" w:rsidRPr="00585801">
              <w:rPr>
                <w:rFonts w:eastAsia="標楷體" w:hint="eastAsia"/>
                <w:color w:val="000000"/>
                <w:sz w:val="26"/>
                <w:szCs w:val="26"/>
              </w:rPr>
              <w:t>明</w:t>
            </w:r>
          </w:p>
          <w:p w:rsidR="007F16BC" w:rsidRPr="00585801" w:rsidRDefault="009D4C0D" w:rsidP="008C47A3">
            <w:pPr>
              <w:jc w:val="distribute"/>
              <w:rPr>
                <w:rFonts w:eastAsia="標楷體" w:hint="eastAsia"/>
                <w:color w:val="000000"/>
                <w:sz w:val="26"/>
                <w:szCs w:val="26"/>
              </w:rPr>
            </w:pPr>
            <w:r w:rsidRPr="00585801">
              <w:rPr>
                <w:rFonts w:eastAsia="標楷體" w:hint="eastAsia"/>
                <w:color w:val="000000"/>
                <w:sz w:val="26"/>
                <w:szCs w:val="26"/>
              </w:rPr>
              <w:t>文</w:t>
            </w:r>
            <w:r w:rsidRPr="00585801">
              <w:rPr>
                <w:rFonts w:eastAsia="標楷體"/>
                <w:color w:val="000000"/>
                <w:sz w:val="26"/>
                <w:szCs w:val="26"/>
              </w:rPr>
              <w:t>件</w:t>
            </w:r>
            <w:r w:rsidR="007F16BC" w:rsidRPr="00585801">
              <w:rPr>
                <w:rFonts w:eastAsia="標楷體" w:hint="eastAsia"/>
                <w:color w:val="000000"/>
                <w:sz w:val="26"/>
                <w:szCs w:val="26"/>
              </w:rPr>
              <w:t>字號</w:t>
            </w:r>
          </w:p>
        </w:tc>
      </w:tr>
      <w:tr w:rsidR="00DF6E42" w:rsidTr="00736075">
        <w:tblPrEx>
          <w:tblCellMar>
            <w:top w:w="0" w:type="dxa"/>
            <w:bottom w:w="0" w:type="dxa"/>
          </w:tblCellMar>
        </w:tblPrEx>
        <w:trPr>
          <w:cantSplit/>
          <w:trHeight w:val="626"/>
          <w:jc w:val="center"/>
        </w:trPr>
        <w:tc>
          <w:tcPr>
            <w:tcW w:w="1585" w:type="dxa"/>
            <w:tcBorders>
              <w:top w:val="single" w:sz="2" w:space="0" w:color="2F5496"/>
              <w:left w:val="single" w:sz="24" w:space="0" w:color="2F5496"/>
              <w:bottom w:val="single" w:sz="2" w:space="0" w:color="2F5496"/>
              <w:right w:val="single" w:sz="2" w:space="0" w:color="2F5496"/>
            </w:tcBorders>
            <w:vAlign w:val="center"/>
          </w:tcPr>
          <w:p w:rsidR="007F16BC" w:rsidRPr="00230589" w:rsidRDefault="007F16BC" w:rsidP="00230589">
            <w:pPr>
              <w:adjustRightInd w:val="0"/>
              <w:snapToGrid w:val="0"/>
              <w:ind w:rightChars="15" w:right="36" w:firstLineChars="23" w:firstLine="64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2" w:space="0" w:color="2F5496"/>
              <w:left w:val="single" w:sz="2" w:space="0" w:color="2F5496"/>
              <w:bottom w:val="single" w:sz="2" w:space="0" w:color="2F5496"/>
              <w:right w:val="single" w:sz="2" w:space="0" w:color="2F5496"/>
            </w:tcBorders>
            <w:vAlign w:val="center"/>
          </w:tcPr>
          <w:p w:rsidR="007F16BC" w:rsidRPr="00230589" w:rsidRDefault="007F16BC" w:rsidP="00AB39FF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567" w:type="dxa"/>
            <w:tcBorders>
              <w:top w:val="single" w:sz="2" w:space="0" w:color="2F5496"/>
              <w:left w:val="single" w:sz="2" w:space="0" w:color="2F5496"/>
              <w:bottom w:val="single" w:sz="2" w:space="0" w:color="2F5496"/>
              <w:right w:val="single" w:sz="2" w:space="0" w:color="2F5496"/>
            </w:tcBorders>
            <w:vAlign w:val="center"/>
          </w:tcPr>
          <w:p w:rsidR="007F16BC" w:rsidRPr="00230589" w:rsidRDefault="007F16BC" w:rsidP="00AB39FF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592" w:type="dxa"/>
            <w:tcBorders>
              <w:top w:val="single" w:sz="2" w:space="0" w:color="2F5496"/>
              <w:left w:val="single" w:sz="2" w:space="0" w:color="2F5496"/>
              <w:bottom w:val="single" w:sz="2" w:space="0" w:color="2F5496"/>
              <w:right w:val="single" w:sz="2" w:space="0" w:color="2F5496"/>
            </w:tcBorders>
            <w:vAlign w:val="center"/>
          </w:tcPr>
          <w:p w:rsidR="007F16BC" w:rsidRPr="00230589" w:rsidRDefault="007F16BC" w:rsidP="00AB39FF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3608" w:type="dxa"/>
            <w:tcBorders>
              <w:top w:val="single" w:sz="2" w:space="0" w:color="2F5496"/>
              <w:left w:val="single" w:sz="2" w:space="0" w:color="2F5496"/>
              <w:bottom w:val="single" w:sz="2" w:space="0" w:color="2F5496"/>
              <w:right w:val="single" w:sz="2" w:space="0" w:color="2F5496"/>
            </w:tcBorders>
            <w:vAlign w:val="center"/>
          </w:tcPr>
          <w:p w:rsidR="007F16BC" w:rsidRPr="00230589" w:rsidRDefault="007F16BC" w:rsidP="00AB39FF">
            <w:pPr>
              <w:adjustRightInd w:val="0"/>
              <w:snapToGrid w:val="0"/>
              <w:rPr>
                <w:rFonts w:eastAsia="標楷體" w:hint="eastAsia"/>
              </w:rPr>
            </w:pPr>
          </w:p>
        </w:tc>
        <w:tc>
          <w:tcPr>
            <w:tcW w:w="1347" w:type="dxa"/>
            <w:tcBorders>
              <w:top w:val="single" w:sz="2" w:space="0" w:color="2F5496"/>
              <w:left w:val="single" w:sz="2" w:space="0" w:color="2F5496"/>
              <w:bottom w:val="single" w:sz="2" w:space="0" w:color="2F5496"/>
              <w:right w:val="single" w:sz="2" w:space="0" w:color="2F5496"/>
            </w:tcBorders>
            <w:vAlign w:val="center"/>
          </w:tcPr>
          <w:p w:rsidR="007F16BC" w:rsidRPr="00230589" w:rsidRDefault="007F16BC" w:rsidP="00AB39FF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1565" w:type="dxa"/>
            <w:tcBorders>
              <w:top w:val="single" w:sz="2" w:space="0" w:color="2F5496"/>
              <w:left w:val="single" w:sz="2" w:space="0" w:color="2F5496"/>
              <w:bottom w:val="single" w:sz="2" w:space="0" w:color="2F5496"/>
              <w:right w:val="single" w:sz="24" w:space="0" w:color="2F5496"/>
            </w:tcBorders>
            <w:vAlign w:val="center"/>
          </w:tcPr>
          <w:p w:rsidR="007F16BC" w:rsidRPr="00230589" w:rsidRDefault="007F16BC" w:rsidP="00AB39FF">
            <w:pPr>
              <w:adjustRightInd w:val="0"/>
              <w:snapToGrid w:val="0"/>
              <w:jc w:val="center"/>
              <w:rPr>
                <w:rFonts w:eastAsia="標楷體" w:hint="eastAsia"/>
                <w:color w:val="000000"/>
              </w:rPr>
            </w:pPr>
          </w:p>
        </w:tc>
      </w:tr>
      <w:tr w:rsidR="00870A48" w:rsidTr="00736075">
        <w:tblPrEx>
          <w:tblCellMar>
            <w:top w:w="0" w:type="dxa"/>
            <w:bottom w:w="0" w:type="dxa"/>
          </w:tblCellMar>
        </w:tblPrEx>
        <w:trPr>
          <w:cantSplit/>
          <w:trHeight w:val="626"/>
          <w:jc w:val="center"/>
        </w:trPr>
        <w:tc>
          <w:tcPr>
            <w:tcW w:w="1585" w:type="dxa"/>
            <w:tcBorders>
              <w:top w:val="single" w:sz="2" w:space="0" w:color="2F5496"/>
              <w:left w:val="single" w:sz="24" w:space="0" w:color="2F5496"/>
              <w:bottom w:val="single" w:sz="2" w:space="0" w:color="2F5496"/>
              <w:right w:val="single" w:sz="2" w:space="0" w:color="2F5496"/>
            </w:tcBorders>
            <w:vAlign w:val="center"/>
          </w:tcPr>
          <w:p w:rsidR="00870A48" w:rsidRPr="00230589" w:rsidRDefault="00870A48" w:rsidP="00230589">
            <w:pPr>
              <w:adjustRightInd w:val="0"/>
              <w:snapToGrid w:val="0"/>
              <w:ind w:rightChars="15" w:right="36" w:firstLineChars="23" w:firstLine="64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2" w:space="0" w:color="2F5496"/>
              <w:left w:val="single" w:sz="2" w:space="0" w:color="2F5496"/>
              <w:bottom w:val="single" w:sz="2" w:space="0" w:color="2F5496"/>
              <w:right w:val="single" w:sz="2" w:space="0" w:color="2F5496"/>
            </w:tcBorders>
            <w:vAlign w:val="center"/>
          </w:tcPr>
          <w:p w:rsidR="00870A48" w:rsidRPr="00230589" w:rsidRDefault="00870A48" w:rsidP="00AB39FF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567" w:type="dxa"/>
            <w:tcBorders>
              <w:top w:val="single" w:sz="2" w:space="0" w:color="2F5496"/>
              <w:left w:val="single" w:sz="2" w:space="0" w:color="2F5496"/>
              <w:bottom w:val="single" w:sz="2" w:space="0" w:color="2F5496"/>
              <w:right w:val="single" w:sz="2" w:space="0" w:color="2F5496"/>
            </w:tcBorders>
            <w:vAlign w:val="center"/>
          </w:tcPr>
          <w:p w:rsidR="00870A48" w:rsidRPr="00230589" w:rsidRDefault="00870A48" w:rsidP="00AB39FF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592" w:type="dxa"/>
            <w:tcBorders>
              <w:top w:val="single" w:sz="2" w:space="0" w:color="2F5496"/>
              <w:left w:val="single" w:sz="2" w:space="0" w:color="2F5496"/>
              <w:bottom w:val="single" w:sz="2" w:space="0" w:color="2F5496"/>
              <w:right w:val="single" w:sz="2" w:space="0" w:color="2F5496"/>
            </w:tcBorders>
            <w:vAlign w:val="center"/>
          </w:tcPr>
          <w:p w:rsidR="00870A48" w:rsidRPr="00230589" w:rsidRDefault="00870A48" w:rsidP="00AB39FF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3608" w:type="dxa"/>
            <w:tcBorders>
              <w:top w:val="single" w:sz="2" w:space="0" w:color="2F5496"/>
              <w:left w:val="single" w:sz="2" w:space="0" w:color="2F5496"/>
              <w:bottom w:val="single" w:sz="2" w:space="0" w:color="2F5496"/>
              <w:right w:val="single" w:sz="2" w:space="0" w:color="2F5496"/>
            </w:tcBorders>
            <w:vAlign w:val="center"/>
          </w:tcPr>
          <w:p w:rsidR="00870A48" w:rsidRPr="00230589" w:rsidRDefault="00870A48" w:rsidP="00AB39FF">
            <w:pPr>
              <w:adjustRightInd w:val="0"/>
              <w:snapToGrid w:val="0"/>
              <w:rPr>
                <w:rFonts w:eastAsia="標楷體" w:hint="eastAsia"/>
              </w:rPr>
            </w:pPr>
          </w:p>
        </w:tc>
        <w:tc>
          <w:tcPr>
            <w:tcW w:w="1347" w:type="dxa"/>
            <w:tcBorders>
              <w:top w:val="single" w:sz="2" w:space="0" w:color="2F5496"/>
              <w:left w:val="single" w:sz="2" w:space="0" w:color="2F5496"/>
              <w:bottom w:val="single" w:sz="2" w:space="0" w:color="2F5496"/>
              <w:right w:val="single" w:sz="2" w:space="0" w:color="2F5496"/>
            </w:tcBorders>
            <w:vAlign w:val="center"/>
          </w:tcPr>
          <w:p w:rsidR="00870A48" w:rsidRPr="00230589" w:rsidRDefault="00870A48" w:rsidP="00AB39FF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1565" w:type="dxa"/>
            <w:tcBorders>
              <w:top w:val="single" w:sz="2" w:space="0" w:color="2F5496"/>
              <w:left w:val="single" w:sz="2" w:space="0" w:color="2F5496"/>
              <w:bottom w:val="single" w:sz="2" w:space="0" w:color="2F5496"/>
              <w:right w:val="single" w:sz="24" w:space="0" w:color="2F5496"/>
            </w:tcBorders>
            <w:vAlign w:val="center"/>
          </w:tcPr>
          <w:p w:rsidR="00870A48" w:rsidRPr="00230589" w:rsidRDefault="00870A48" w:rsidP="00AB39FF">
            <w:pPr>
              <w:adjustRightInd w:val="0"/>
              <w:snapToGrid w:val="0"/>
              <w:jc w:val="center"/>
              <w:rPr>
                <w:rFonts w:eastAsia="標楷體" w:hint="eastAsia"/>
                <w:color w:val="000000"/>
              </w:rPr>
            </w:pPr>
          </w:p>
        </w:tc>
      </w:tr>
      <w:tr w:rsidR="00902294" w:rsidTr="00736075">
        <w:tblPrEx>
          <w:tblCellMar>
            <w:top w:w="0" w:type="dxa"/>
            <w:bottom w:w="0" w:type="dxa"/>
          </w:tblCellMar>
        </w:tblPrEx>
        <w:trPr>
          <w:cantSplit/>
          <w:trHeight w:val="702"/>
          <w:jc w:val="center"/>
        </w:trPr>
        <w:tc>
          <w:tcPr>
            <w:tcW w:w="1585" w:type="dxa"/>
            <w:tcBorders>
              <w:top w:val="single" w:sz="2" w:space="0" w:color="2F5496"/>
              <w:left w:val="single" w:sz="24" w:space="0" w:color="2F5496"/>
              <w:bottom w:val="single" w:sz="2" w:space="0" w:color="2F5496"/>
              <w:right w:val="single" w:sz="2" w:space="0" w:color="2F5496"/>
            </w:tcBorders>
            <w:vAlign w:val="center"/>
          </w:tcPr>
          <w:p w:rsidR="00846A2A" w:rsidRPr="00870A48" w:rsidRDefault="00BD05B8" w:rsidP="00230589">
            <w:pPr>
              <w:ind w:rightChars="15" w:right="36" w:firstLineChars="23" w:firstLine="74"/>
              <w:jc w:val="distribute"/>
              <w:rPr>
                <w:rFonts w:eastAsia="標楷體" w:hint="eastAsia"/>
                <w:sz w:val="32"/>
              </w:rPr>
            </w:pPr>
            <w:r w:rsidRPr="00BD05B8">
              <w:rPr>
                <w:rFonts w:eastAsia="標楷體" w:hint="eastAsia"/>
                <w:sz w:val="32"/>
              </w:rPr>
              <w:t>代理人</w:t>
            </w:r>
          </w:p>
        </w:tc>
        <w:tc>
          <w:tcPr>
            <w:tcW w:w="555" w:type="dxa"/>
            <w:tcBorders>
              <w:top w:val="single" w:sz="2" w:space="0" w:color="2F5496"/>
              <w:left w:val="single" w:sz="2" w:space="0" w:color="2F5496"/>
              <w:bottom w:val="single" w:sz="2" w:space="0" w:color="2F5496"/>
              <w:right w:val="single" w:sz="2" w:space="0" w:color="2F5496"/>
            </w:tcBorders>
            <w:vAlign w:val="center"/>
          </w:tcPr>
          <w:p w:rsidR="00BD05B8" w:rsidRPr="00A56A75" w:rsidRDefault="00BD05B8" w:rsidP="009241FF">
            <w:pPr>
              <w:jc w:val="center"/>
              <w:rPr>
                <w:rFonts w:eastAsia="標楷體" w:hint="eastAsia"/>
              </w:rPr>
            </w:pPr>
            <w:r w:rsidRPr="00A56A75">
              <w:rPr>
                <w:rFonts w:eastAsia="標楷體" w:hint="eastAsia"/>
              </w:rPr>
              <w:t>性別</w:t>
            </w:r>
          </w:p>
        </w:tc>
        <w:tc>
          <w:tcPr>
            <w:tcW w:w="567" w:type="dxa"/>
            <w:tcBorders>
              <w:top w:val="single" w:sz="2" w:space="0" w:color="2F5496"/>
              <w:left w:val="single" w:sz="2" w:space="0" w:color="2F5496"/>
              <w:bottom w:val="single" w:sz="2" w:space="0" w:color="2F5496"/>
              <w:right w:val="single" w:sz="2" w:space="0" w:color="2F5496"/>
            </w:tcBorders>
            <w:vAlign w:val="center"/>
          </w:tcPr>
          <w:p w:rsidR="00BD05B8" w:rsidRPr="00A56A75" w:rsidRDefault="00A611C5" w:rsidP="00382A12">
            <w:pPr>
              <w:jc w:val="center"/>
              <w:rPr>
                <w:rFonts w:eastAsia="標楷體" w:hint="eastAsia"/>
              </w:rPr>
            </w:pPr>
            <w:r w:rsidRPr="00A56A75">
              <w:rPr>
                <w:rFonts w:eastAsia="標楷體" w:hint="eastAsia"/>
              </w:rPr>
              <w:t>歲</w:t>
            </w:r>
          </w:p>
        </w:tc>
        <w:tc>
          <w:tcPr>
            <w:tcW w:w="592" w:type="dxa"/>
            <w:tcBorders>
              <w:top w:val="single" w:sz="2" w:space="0" w:color="2F5496"/>
              <w:left w:val="single" w:sz="2" w:space="0" w:color="2F5496"/>
              <w:bottom w:val="single" w:sz="2" w:space="0" w:color="2F5496"/>
              <w:right w:val="single" w:sz="2" w:space="0" w:color="2F5496"/>
            </w:tcBorders>
            <w:vAlign w:val="center"/>
          </w:tcPr>
          <w:p w:rsidR="00BD05B8" w:rsidRPr="00A56A75" w:rsidRDefault="00BD05B8" w:rsidP="00382A12">
            <w:pPr>
              <w:jc w:val="center"/>
              <w:rPr>
                <w:rFonts w:eastAsia="標楷體" w:hint="eastAsia"/>
              </w:rPr>
            </w:pPr>
            <w:r w:rsidRPr="00A56A75">
              <w:rPr>
                <w:rFonts w:eastAsia="標楷體" w:hint="eastAsia"/>
              </w:rPr>
              <w:t>職業</w:t>
            </w:r>
          </w:p>
        </w:tc>
        <w:tc>
          <w:tcPr>
            <w:tcW w:w="3608" w:type="dxa"/>
            <w:tcBorders>
              <w:top w:val="single" w:sz="2" w:space="0" w:color="2F5496"/>
              <w:left w:val="single" w:sz="2" w:space="0" w:color="2F5496"/>
              <w:bottom w:val="single" w:sz="2" w:space="0" w:color="2F5496"/>
              <w:right w:val="single" w:sz="2" w:space="0" w:color="2F5496"/>
            </w:tcBorders>
            <w:vAlign w:val="center"/>
          </w:tcPr>
          <w:p w:rsidR="00BD05B8" w:rsidRPr="00A56A75" w:rsidRDefault="00BD05B8" w:rsidP="008C47A3">
            <w:pPr>
              <w:jc w:val="distribute"/>
              <w:rPr>
                <w:rFonts w:eastAsia="標楷體" w:hint="eastAsia"/>
                <w:sz w:val="26"/>
                <w:szCs w:val="26"/>
              </w:rPr>
            </w:pPr>
            <w:r w:rsidRPr="00A56A75">
              <w:rPr>
                <w:rFonts w:eastAsia="標楷體" w:hint="eastAsia"/>
                <w:sz w:val="26"/>
                <w:szCs w:val="26"/>
              </w:rPr>
              <w:t>聯絡地址</w:t>
            </w:r>
          </w:p>
        </w:tc>
        <w:tc>
          <w:tcPr>
            <w:tcW w:w="1347" w:type="dxa"/>
            <w:tcBorders>
              <w:top w:val="single" w:sz="2" w:space="0" w:color="2F5496"/>
              <w:left w:val="single" w:sz="2" w:space="0" w:color="2F5496"/>
              <w:bottom w:val="single" w:sz="2" w:space="0" w:color="2F5496"/>
              <w:right w:val="single" w:sz="2" w:space="0" w:color="2F5496"/>
            </w:tcBorders>
            <w:vAlign w:val="center"/>
          </w:tcPr>
          <w:p w:rsidR="00BD05B8" w:rsidRPr="00A56A75" w:rsidRDefault="00BD05B8" w:rsidP="008C47A3">
            <w:pPr>
              <w:jc w:val="distribute"/>
              <w:rPr>
                <w:rFonts w:eastAsia="標楷體" w:hint="eastAsia"/>
                <w:sz w:val="26"/>
                <w:szCs w:val="26"/>
              </w:rPr>
            </w:pPr>
            <w:r w:rsidRPr="00A56A75">
              <w:rPr>
                <w:rFonts w:eastAsia="標楷體" w:hint="eastAsia"/>
                <w:sz w:val="26"/>
                <w:szCs w:val="26"/>
              </w:rPr>
              <w:t>聯絡電話</w:t>
            </w:r>
          </w:p>
        </w:tc>
        <w:tc>
          <w:tcPr>
            <w:tcW w:w="1565" w:type="dxa"/>
            <w:tcBorders>
              <w:top w:val="single" w:sz="2" w:space="0" w:color="2F5496"/>
              <w:left w:val="single" w:sz="2" w:space="0" w:color="2F5496"/>
              <w:bottom w:val="single" w:sz="2" w:space="0" w:color="2F5496"/>
              <w:right w:val="single" w:sz="24" w:space="0" w:color="2F5496"/>
            </w:tcBorders>
            <w:vAlign w:val="center"/>
          </w:tcPr>
          <w:p w:rsidR="00304CBD" w:rsidRPr="00585801" w:rsidRDefault="00BD05B8" w:rsidP="008C47A3">
            <w:pPr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  <w:r w:rsidRPr="00585801">
              <w:rPr>
                <w:rFonts w:eastAsia="標楷體" w:hint="eastAsia"/>
                <w:color w:val="000000"/>
                <w:sz w:val="26"/>
                <w:szCs w:val="26"/>
              </w:rPr>
              <w:t>身分證</w:t>
            </w:r>
            <w:r w:rsidR="009D4C0D" w:rsidRPr="00585801">
              <w:rPr>
                <w:rFonts w:eastAsia="標楷體" w:hint="eastAsia"/>
                <w:color w:val="000000"/>
                <w:sz w:val="26"/>
                <w:szCs w:val="26"/>
              </w:rPr>
              <w:t>明</w:t>
            </w:r>
          </w:p>
          <w:p w:rsidR="00BD05B8" w:rsidRPr="00585801" w:rsidRDefault="009D4C0D" w:rsidP="008C47A3">
            <w:pPr>
              <w:jc w:val="distribute"/>
              <w:rPr>
                <w:rFonts w:eastAsia="標楷體" w:hint="eastAsia"/>
                <w:color w:val="000000"/>
                <w:sz w:val="26"/>
                <w:szCs w:val="26"/>
              </w:rPr>
            </w:pPr>
            <w:r w:rsidRPr="00585801">
              <w:rPr>
                <w:rFonts w:eastAsia="標楷體"/>
                <w:color w:val="000000"/>
                <w:sz w:val="26"/>
                <w:szCs w:val="26"/>
              </w:rPr>
              <w:t>文件</w:t>
            </w:r>
            <w:r w:rsidR="00BD05B8" w:rsidRPr="00585801">
              <w:rPr>
                <w:rFonts w:eastAsia="標楷體" w:hint="eastAsia"/>
                <w:color w:val="000000"/>
                <w:sz w:val="26"/>
                <w:szCs w:val="26"/>
              </w:rPr>
              <w:t>字號</w:t>
            </w:r>
          </w:p>
        </w:tc>
      </w:tr>
      <w:tr w:rsidR="00902294" w:rsidTr="00736075">
        <w:tblPrEx>
          <w:tblCellMar>
            <w:top w:w="0" w:type="dxa"/>
            <w:bottom w:w="0" w:type="dxa"/>
          </w:tblCellMar>
        </w:tblPrEx>
        <w:trPr>
          <w:cantSplit/>
          <w:trHeight w:val="681"/>
          <w:jc w:val="center"/>
        </w:trPr>
        <w:tc>
          <w:tcPr>
            <w:tcW w:w="1585" w:type="dxa"/>
            <w:tcBorders>
              <w:top w:val="single" w:sz="2" w:space="0" w:color="2F5496"/>
              <w:left w:val="single" w:sz="24" w:space="0" w:color="2F5496"/>
              <w:bottom w:val="single" w:sz="2" w:space="0" w:color="2F5496"/>
              <w:right w:val="single" w:sz="2" w:space="0" w:color="2F5496"/>
            </w:tcBorders>
            <w:vAlign w:val="center"/>
          </w:tcPr>
          <w:p w:rsidR="00846A2A" w:rsidRPr="00230589" w:rsidRDefault="00846A2A" w:rsidP="00837FAD">
            <w:pPr>
              <w:adjustRightInd w:val="0"/>
              <w:snapToGrid w:val="0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2" w:space="0" w:color="2F5496"/>
              <w:left w:val="single" w:sz="2" w:space="0" w:color="2F5496"/>
              <w:bottom w:val="single" w:sz="2" w:space="0" w:color="2F5496"/>
              <w:right w:val="single" w:sz="2" w:space="0" w:color="2F5496"/>
            </w:tcBorders>
            <w:vAlign w:val="center"/>
          </w:tcPr>
          <w:p w:rsidR="00846A2A" w:rsidRPr="00230589" w:rsidRDefault="00846A2A" w:rsidP="00837FAD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567" w:type="dxa"/>
            <w:tcBorders>
              <w:top w:val="single" w:sz="2" w:space="0" w:color="2F5496"/>
              <w:left w:val="single" w:sz="2" w:space="0" w:color="2F5496"/>
              <w:bottom w:val="single" w:sz="2" w:space="0" w:color="2F5496"/>
              <w:right w:val="single" w:sz="2" w:space="0" w:color="2F5496"/>
            </w:tcBorders>
            <w:vAlign w:val="center"/>
          </w:tcPr>
          <w:p w:rsidR="00846A2A" w:rsidRPr="00230589" w:rsidRDefault="00846A2A" w:rsidP="00837FAD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592" w:type="dxa"/>
            <w:tcBorders>
              <w:top w:val="single" w:sz="2" w:space="0" w:color="2F5496"/>
              <w:left w:val="single" w:sz="2" w:space="0" w:color="2F5496"/>
              <w:bottom w:val="single" w:sz="2" w:space="0" w:color="2F5496"/>
              <w:right w:val="single" w:sz="2" w:space="0" w:color="2F5496"/>
            </w:tcBorders>
            <w:vAlign w:val="center"/>
          </w:tcPr>
          <w:p w:rsidR="00846A2A" w:rsidRPr="00230589" w:rsidRDefault="00846A2A" w:rsidP="00837FAD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3608" w:type="dxa"/>
            <w:tcBorders>
              <w:top w:val="single" w:sz="2" w:space="0" w:color="2F5496"/>
              <w:left w:val="single" w:sz="2" w:space="0" w:color="2F5496"/>
              <w:bottom w:val="single" w:sz="2" w:space="0" w:color="2F5496"/>
              <w:right w:val="single" w:sz="2" w:space="0" w:color="2F5496"/>
            </w:tcBorders>
            <w:vAlign w:val="center"/>
          </w:tcPr>
          <w:p w:rsidR="00846A2A" w:rsidRPr="00230589" w:rsidRDefault="00846A2A" w:rsidP="00837FAD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1347" w:type="dxa"/>
            <w:tcBorders>
              <w:top w:val="single" w:sz="2" w:space="0" w:color="2F5496"/>
              <w:left w:val="single" w:sz="2" w:space="0" w:color="2F5496"/>
              <w:bottom w:val="single" w:sz="2" w:space="0" w:color="2F5496"/>
              <w:right w:val="single" w:sz="2" w:space="0" w:color="2F5496"/>
            </w:tcBorders>
            <w:vAlign w:val="center"/>
          </w:tcPr>
          <w:p w:rsidR="00846A2A" w:rsidRPr="00230589" w:rsidRDefault="00846A2A" w:rsidP="00AB39FF">
            <w:pPr>
              <w:adjustRightInd w:val="0"/>
              <w:snapToGrid w:val="0"/>
              <w:jc w:val="distribute"/>
              <w:rPr>
                <w:rFonts w:eastAsia="標楷體" w:hint="eastAsia"/>
              </w:rPr>
            </w:pPr>
          </w:p>
        </w:tc>
        <w:tc>
          <w:tcPr>
            <w:tcW w:w="1565" w:type="dxa"/>
            <w:tcBorders>
              <w:top w:val="single" w:sz="2" w:space="0" w:color="2F5496"/>
              <w:left w:val="single" w:sz="2" w:space="0" w:color="2F5496"/>
              <w:bottom w:val="single" w:sz="2" w:space="0" w:color="2F5496"/>
              <w:right w:val="single" w:sz="24" w:space="0" w:color="2F5496"/>
            </w:tcBorders>
            <w:vAlign w:val="center"/>
          </w:tcPr>
          <w:p w:rsidR="00846A2A" w:rsidRPr="00230589" w:rsidRDefault="00846A2A" w:rsidP="00AB39FF">
            <w:pPr>
              <w:adjustRightInd w:val="0"/>
              <w:snapToGrid w:val="0"/>
              <w:jc w:val="distribute"/>
              <w:rPr>
                <w:rFonts w:eastAsia="標楷體" w:hint="eastAsia"/>
                <w:color w:val="000000"/>
              </w:rPr>
            </w:pPr>
          </w:p>
        </w:tc>
      </w:tr>
      <w:tr w:rsidR="00BD05B8" w:rsidTr="00736075">
        <w:tblPrEx>
          <w:tblCellMar>
            <w:top w:w="0" w:type="dxa"/>
            <w:bottom w:w="0" w:type="dxa"/>
          </w:tblCellMar>
        </w:tblPrEx>
        <w:trPr>
          <w:cantSplit/>
          <w:trHeight w:val="692"/>
          <w:jc w:val="center"/>
        </w:trPr>
        <w:tc>
          <w:tcPr>
            <w:tcW w:w="3299" w:type="dxa"/>
            <w:gridSpan w:val="4"/>
            <w:tcBorders>
              <w:top w:val="single" w:sz="2" w:space="0" w:color="2F5496"/>
              <w:left w:val="single" w:sz="24" w:space="0" w:color="2F5496"/>
              <w:bottom w:val="single" w:sz="24" w:space="0" w:color="2F5496"/>
              <w:right w:val="single" w:sz="2" w:space="0" w:color="2F5496"/>
            </w:tcBorders>
            <w:vAlign w:val="center"/>
          </w:tcPr>
          <w:p w:rsidR="00BD05B8" w:rsidRPr="00585801" w:rsidRDefault="009D4C0D" w:rsidP="004E274D">
            <w:pPr>
              <w:adjustRightInd w:val="0"/>
              <w:snapToGrid w:val="0"/>
              <w:ind w:leftChars="4" w:left="10"/>
              <w:jc w:val="distribute"/>
              <w:rPr>
                <w:rFonts w:eastAsia="標楷體" w:hint="eastAsia"/>
                <w:color w:val="000000"/>
                <w:w w:val="90"/>
                <w:sz w:val="32"/>
              </w:rPr>
            </w:pPr>
            <w:r w:rsidRPr="00585801">
              <w:rPr>
                <w:rFonts w:eastAsia="標楷體" w:hint="eastAsia"/>
                <w:color w:val="000000"/>
                <w:w w:val="90"/>
                <w:sz w:val="28"/>
              </w:rPr>
              <w:t>陳</w:t>
            </w:r>
            <w:r w:rsidRPr="00585801">
              <w:rPr>
                <w:rFonts w:eastAsia="標楷體"/>
                <w:color w:val="000000"/>
                <w:w w:val="90"/>
                <w:sz w:val="28"/>
              </w:rPr>
              <w:t>情人</w:t>
            </w:r>
            <w:r w:rsidR="00BD05B8" w:rsidRPr="00585801">
              <w:rPr>
                <w:rFonts w:eastAsia="標楷體" w:hint="eastAsia"/>
                <w:color w:val="000000"/>
                <w:w w:val="90"/>
                <w:sz w:val="28"/>
              </w:rPr>
              <w:t>身分是否要求保密</w:t>
            </w:r>
          </w:p>
        </w:tc>
        <w:tc>
          <w:tcPr>
            <w:tcW w:w="6520" w:type="dxa"/>
            <w:gridSpan w:val="3"/>
            <w:tcBorders>
              <w:top w:val="single" w:sz="2" w:space="0" w:color="2F5496"/>
              <w:left w:val="single" w:sz="2" w:space="0" w:color="2F5496"/>
              <w:bottom w:val="single" w:sz="24" w:space="0" w:color="2F5496"/>
              <w:right w:val="single" w:sz="24" w:space="0" w:color="2F5496"/>
            </w:tcBorders>
            <w:vAlign w:val="center"/>
          </w:tcPr>
          <w:p w:rsidR="00BD05B8" w:rsidRPr="00585801" w:rsidRDefault="00837FAD" w:rsidP="0046185B">
            <w:pPr>
              <w:adjustRightInd w:val="0"/>
              <w:snapToGrid w:val="0"/>
              <w:spacing w:beforeLines="20" w:before="72"/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  <w:r w:rsidRPr="00585801">
              <w:rPr>
                <w:rFonts w:ascii="標楷體" w:eastAsia="標楷體" w:hAnsi="標楷體" w:hint="eastAsia"/>
                <w:color w:val="000000"/>
              </w:rPr>
              <w:sym w:font="Wingdings" w:char="F076"/>
            </w:r>
            <w:r w:rsidRPr="00585801">
              <w:rPr>
                <w:rFonts w:ascii="標楷體" w:eastAsia="標楷體" w:hAnsi="標楷體"/>
                <w:color w:val="000000"/>
              </w:rPr>
              <w:t xml:space="preserve"> </w:t>
            </w:r>
            <w:r w:rsidR="00BD05B8" w:rsidRPr="00585801">
              <w:rPr>
                <w:rFonts w:ascii="標楷體" w:eastAsia="標楷體" w:hAnsi="標楷體" w:hint="eastAsia"/>
                <w:color w:val="000000"/>
              </w:rPr>
              <w:t>請確實填載，未填載者以</w:t>
            </w:r>
            <w:r w:rsidRPr="00585801">
              <w:rPr>
                <w:rFonts w:ascii="標楷體" w:eastAsia="標楷體" w:hAnsi="標楷體" w:hint="eastAsia"/>
                <w:color w:val="000000"/>
              </w:rPr>
              <w:t>「</w:t>
            </w:r>
            <w:r w:rsidR="00BD05B8" w:rsidRPr="00585801">
              <w:rPr>
                <w:rFonts w:ascii="標楷體" w:eastAsia="標楷體" w:hAnsi="標楷體" w:hint="eastAsia"/>
                <w:color w:val="000000"/>
              </w:rPr>
              <w:t>不要求保密</w:t>
            </w:r>
            <w:r w:rsidRPr="00585801">
              <w:rPr>
                <w:rFonts w:ascii="標楷體" w:eastAsia="標楷體" w:hAnsi="標楷體" w:hint="eastAsia"/>
                <w:color w:val="000000"/>
              </w:rPr>
              <w:t>」</w:t>
            </w:r>
            <w:r w:rsidR="00BD05B8" w:rsidRPr="00585801">
              <w:rPr>
                <w:rFonts w:ascii="標楷體" w:eastAsia="標楷體" w:hAnsi="標楷體" w:hint="eastAsia"/>
                <w:color w:val="000000"/>
              </w:rPr>
              <w:t>處理</w:t>
            </w:r>
            <w:r w:rsidRPr="0058580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BD05B8" w:rsidRPr="0008331C" w:rsidRDefault="0032019D" w:rsidP="00230589">
            <w:pPr>
              <w:adjustRightInd w:val="0"/>
              <w:snapToGrid w:val="0"/>
              <w:spacing w:line="400" w:lineRule="exact"/>
              <w:ind w:firstLineChars="200" w:firstLine="56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08331C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08331C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837FAD" w:rsidRPr="000833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保密</w:t>
            </w:r>
            <w:r w:rsidRPr="000833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8331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="00547087" w:rsidRPr="0008331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 </w:t>
            </w:r>
            <w:r w:rsidRPr="0008331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0833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08331C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 w:rsidRPr="0008331C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BD05B8" w:rsidRPr="000833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不要求保密</w:t>
            </w:r>
          </w:p>
        </w:tc>
      </w:tr>
    </w:tbl>
    <w:p w:rsidR="00835AC2" w:rsidRDefault="005E12DA" w:rsidP="0008331C">
      <w:pPr>
        <w:spacing w:line="480" w:lineRule="exact"/>
        <w:ind w:firstLineChars="100"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403860</wp:posOffset>
                </wp:positionV>
                <wp:extent cx="6296660" cy="1129030"/>
                <wp:effectExtent l="11430" t="13335" r="16510" b="101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660" cy="1129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5AC2" w:rsidRDefault="00835AC2" w:rsidP="0054278C"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320" w:lineRule="exact"/>
                              <w:ind w:left="641" w:hanging="641"/>
                              <w:jc w:val="both"/>
                              <w:rPr>
                                <w:rFonts w:eastAsia="標楷體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585801">
                              <w:rPr>
                                <w:rFonts w:eastAsia="標楷體" w:hint="eastAsia"/>
                                <w:b/>
                                <w:color w:val="000000"/>
                                <w:sz w:val="30"/>
                                <w:szCs w:val="30"/>
                              </w:rPr>
                              <w:t>被</w:t>
                            </w:r>
                            <w:r w:rsidRPr="00585801">
                              <w:rPr>
                                <w:rFonts w:eastAsia="標楷體"/>
                                <w:b/>
                                <w:color w:val="000000"/>
                                <w:sz w:val="30"/>
                                <w:szCs w:val="30"/>
                              </w:rPr>
                              <w:t>陳情</w:t>
                            </w:r>
                            <w:r w:rsidRPr="00585801">
                              <w:rPr>
                                <w:rFonts w:eastAsia="標楷體" w:hint="eastAsia"/>
                                <w:b/>
                                <w:color w:val="000000"/>
                                <w:sz w:val="30"/>
                                <w:szCs w:val="30"/>
                              </w:rPr>
                              <w:t>機關（構）或公務員：</w:t>
                            </w:r>
                          </w:p>
                          <w:p w:rsidR="00835AC2" w:rsidRPr="00CD3C1D" w:rsidRDefault="00835AC2" w:rsidP="0059524A">
                            <w:pPr>
                              <w:adjustRightInd w:val="0"/>
                              <w:snapToGrid w:val="0"/>
                              <w:spacing w:beforeLines="20" w:before="72" w:line="400" w:lineRule="exact"/>
                              <w:ind w:left="641"/>
                              <w:jc w:val="both"/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  <w:u w:val="single" w:color="2F5496"/>
                              </w:rPr>
                            </w:pPr>
                            <w:r w:rsidRPr="00902294">
                              <w:rPr>
                                <w:rFonts w:eastAsia="標楷體"/>
                                <w:color w:val="000000"/>
                                <w:u w:val="single" w:color="2F5496"/>
                              </w:rPr>
                              <w:t xml:space="preserve"> </w:t>
                            </w:r>
                            <w:r w:rsidRPr="00CD3C1D"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  <w:u w:val="single" w:color="2F5496"/>
                              </w:rPr>
                              <w:t xml:space="preserve">                                       </w:t>
                            </w:r>
                            <w:r w:rsidR="00C71858" w:rsidRPr="00CD3C1D"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  <w:u w:val="single" w:color="2F5496"/>
                              </w:rPr>
                              <w:t xml:space="preserve">                       </w:t>
                            </w:r>
                            <w:r w:rsidR="0046185B" w:rsidRPr="00CD3C1D"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  <w:u w:val="single" w:color="2F5496"/>
                              </w:rPr>
                              <w:t xml:space="preserve">          </w:t>
                            </w:r>
                          </w:p>
                          <w:p w:rsidR="00835AC2" w:rsidRPr="00585801" w:rsidRDefault="00835AC2" w:rsidP="00835AC2">
                            <w:pPr>
                              <w:adjustRightInd w:val="0"/>
                              <w:snapToGrid w:val="0"/>
                              <w:spacing w:beforeLines="20" w:before="72" w:afterLines="20" w:after="72"/>
                              <w:ind w:leftChars="269" w:left="982" w:hangingChars="140" w:hanging="336"/>
                              <w:jc w:val="both"/>
                              <w:rPr>
                                <w:rFonts w:eastAsia="標楷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85801">
                              <w:rPr>
                                <w:rFonts w:eastAsia="標楷體" w:hint="eastAsia"/>
                                <w:color w:val="000000"/>
                              </w:rPr>
                              <w:sym w:font="Wingdings" w:char="F076"/>
                            </w:r>
                            <w:r w:rsidRPr="00585801">
                              <w:rPr>
                                <w:rFonts w:eastAsia="標楷體"/>
                                <w:color w:val="000000"/>
                              </w:rPr>
                              <w:t xml:space="preserve"> </w:t>
                            </w:r>
                            <w:r w:rsidRPr="00585801">
                              <w:rPr>
                                <w:rFonts w:eastAsia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說明</w:t>
                            </w:r>
                            <w:r w:rsidRPr="00585801">
                              <w:rPr>
                                <w:rFonts w:eastAsia="標楷體" w:hint="eastAsia"/>
                                <w:color w:val="000000"/>
                                <w:sz w:val="22"/>
                                <w:szCs w:val="22"/>
                              </w:rPr>
                              <w:t>：依憲法規定，本院職權行使對象為中央或地方公務人員，如果被</w:t>
                            </w:r>
                            <w:r w:rsidRPr="00585801">
                              <w:rPr>
                                <w:rFonts w:eastAsia="標楷體"/>
                                <w:color w:val="000000"/>
                                <w:sz w:val="22"/>
                                <w:szCs w:val="22"/>
                              </w:rPr>
                              <w:t>陳情</w:t>
                            </w:r>
                            <w:r w:rsidRPr="00585801">
                              <w:rPr>
                                <w:rFonts w:eastAsia="標楷體" w:hint="eastAsia"/>
                                <w:color w:val="000000"/>
                                <w:sz w:val="22"/>
                                <w:szCs w:val="22"/>
                              </w:rPr>
                              <w:t>者非屬公務機關，或不具公務員身分，則不</w:t>
                            </w:r>
                            <w:r w:rsidRPr="00585801">
                              <w:rPr>
                                <w:rFonts w:eastAsia="標楷體"/>
                                <w:color w:val="000000"/>
                                <w:sz w:val="22"/>
                                <w:szCs w:val="22"/>
                              </w:rPr>
                              <w:t>在</w:t>
                            </w:r>
                            <w:r w:rsidRPr="00585801">
                              <w:rPr>
                                <w:rFonts w:eastAsia="標楷體" w:hint="eastAsia"/>
                                <w:color w:val="000000"/>
                                <w:sz w:val="22"/>
                                <w:szCs w:val="22"/>
                              </w:rPr>
                              <w:t>本院處理範圍。</w:t>
                            </w:r>
                          </w:p>
                          <w:p w:rsidR="00835AC2" w:rsidRPr="00835AC2" w:rsidRDefault="00835AC2" w:rsidP="00835AC2">
                            <w:pPr>
                              <w:spacing w:line="400" w:lineRule="exact"/>
                              <w:ind w:leftChars="210" w:left="504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585801">
                              <w:rPr>
                                <w:rFonts w:eastAsia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835AC2">
                              <w:rPr>
                                <w:rFonts w:eastAsia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                    </w:t>
                            </w:r>
                          </w:p>
                          <w:p w:rsidR="00835AC2" w:rsidRPr="00835AC2" w:rsidRDefault="00835A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13.65pt;margin-top:31.8pt;width:495.8pt;height:8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" strokecolor="#2f5496" strokeweight="1.5pt">
                <v:textbox>
                  <w:txbxContent>
                    <w:p w:rsidR="00835AC2" w:rsidRDefault="00835AC2" w:rsidP="0054278C"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320" w:lineRule="exact"/>
                        <w:ind w:left="641" w:hanging="641"/>
                        <w:jc w:val="both"/>
                        <w:rPr>
                          <w:rFonts w:eastAsia="標楷體"/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585801">
                        <w:rPr>
                          <w:rFonts w:eastAsia="標楷體" w:hint="eastAsia"/>
                          <w:b/>
                          <w:color w:val="000000"/>
                          <w:sz w:val="30"/>
                          <w:szCs w:val="30"/>
                        </w:rPr>
                        <w:t>被</w:t>
                      </w:r>
                      <w:r w:rsidRPr="00585801">
                        <w:rPr>
                          <w:rFonts w:eastAsia="標楷體"/>
                          <w:b/>
                          <w:color w:val="000000"/>
                          <w:sz w:val="30"/>
                          <w:szCs w:val="30"/>
                        </w:rPr>
                        <w:t>陳情</w:t>
                      </w:r>
                      <w:r w:rsidRPr="00585801">
                        <w:rPr>
                          <w:rFonts w:eastAsia="標楷體" w:hint="eastAsia"/>
                          <w:b/>
                          <w:color w:val="000000"/>
                          <w:sz w:val="30"/>
                          <w:szCs w:val="30"/>
                        </w:rPr>
                        <w:t>機關（構）或公務員：</w:t>
                      </w:r>
                    </w:p>
                    <w:p w:rsidR="00835AC2" w:rsidRPr="00CD3C1D" w:rsidRDefault="00835AC2" w:rsidP="0059524A">
                      <w:pPr>
                        <w:adjustRightInd w:val="0"/>
                        <w:snapToGrid w:val="0"/>
                        <w:spacing w:beforeLines="20" w:before="72" w:line="400" w:lineRule="exact"/>
                        <w:ind w:left="641"/>
                        <w:jc w:val="both"/>
                        <w:rPr>
                          <w:rFonts w:eastAsia="標楷體"/>
                          <w:color w:val="000000"/>
                          <w:sz w:val="26"/>
                          <w:szCs w:val="26"/>
                          <w:u w:val="single" w:color="2F5496"/>
                        </w:rPr>
                      </w:pPr>
                      <w:r w:rsidRPr="00902294">
                        <w:rPr>
                          <w:rFonts w:eastAsia="標楷體"/>
                          <w:color w:val="000000"/>
                          <w:u w:val="single" w:color="2F5496"/>
                        </w:rPr>
                        <w:t xml:space="preserve"> </w:t>
                      </w:r>
                      <w:r w:rsidRPr="00CD3C1D">
                        <w:rPr>
                          <w:rFonts w:eastAsia="標楷體"/>
                          <w:color w:val="000000"/>
                          <w:sz w:val="26"/>
                          <w:szCs w:val="26"/>
                          <w:u w:val="single" w:color="2F5496"/>
                        </w:rPr>
                        <w:t xml:space="preserve">                                       </w:t>
                      </w:r>
                      <w:r w:rsidR="00C71858" w:rsidRPr="00CD3C1D">
                        <w:rPr>
                          <w:rFonts w:eastAsia="標楷體"/>
                          <w:color w:val="000000"/>
                          <w:sz w:val="26"/>
                          <w:szCs w:val="26"/>
                          <w:u w:val="single" w:color="2F5496"/>
                        </w:rPr>
                        <w:t xml:space="preserve">                       </w:t>
                      </w:r>
                      <w:r w:rsidR="0046185B" w:rsidRPr="00CD3C1D">
                        <w:rPr>
                          <w:rFonts w:eastAsia="標楷體"/>
                          <w:color w:val="000000"/>
                          <w:sz w:val="26"/>
                          <w:szCs w:val="26"/>
                          <w:u w:val="single" w:color="2F5496"/>
                        </w:rPr>
                        <w:t xml:space="preserve">          </w:t>
                      </w:r>
                    </w:p>
                    <w:p w:rsidR="00835AC2" w:rsidRPr="00585801" w:rsidRDefault="00835AC2" w:rsidP="00835AC2">
                      <w:pPr>
                        <w:adjustRightInd w:val="0"/>
                        <w:snapToGrid w:val="0"/>
                        <w:spacing w:beforeLines="20" w:before="72" w:afterLines="20" w:after="72"/>
                        <w:ind w:leftChars="269" w:left="982" w:hangingChars="140" w:hanging="336"/>
                        <w:jc w:val="both"/>
                        <w:rPr>
                          <w:rFonts w:eastAsia="標楷體"/>
                          <w:color w:val="000000"/>
                          <w:sz w:val="22"/>
                          <w:szCs w:val="22"/>
                        </w:rPr>
                      </w:pPr>
                      <w:r w:rsidRPr="00585801">
                        <w:rPr>
                          <w:rFonts w:eastAsia="標楷體" w:hint="eastAsia"/>
                          <w:color w:val="000000"/>
                        </w:rPr>
                        <w:sym w:font="Wingdings" w:char="F076"/>
                      </w:r>
                      <w:r w:rsidRPr="00585801">
                        <w:rPr>
                          <w:rFonts w:eastAsia="標楷體"/>
                          <w:color w:val="000000"/>
                        </w:rPr>
                        <w:t xml:space="preserve"> </w:t>
                      </w:r>
                      <w:r w:rsidRPr="00585801">
                        <w:rPr>
                          <w:rFonts w:eastAsia="標楷體" w:hint="eastAsia"/>
                          <w:b/>
                          <w:color w:val="000000"/>
                          <w:sz w:val="22"/>
                          <w:szCs w:val="22"/>
                        </w:rPr>
                        <w:t>說明</w:t>
                      </w:r>
                      <w:r w:rsidRPr="00585801">
                        <w:rPr>
                          <w:rFonts w:eastAsia="標楷體" w:hint="eastAsia"/>
                          <w:color w:val="000000"/>
                          <w:sz w:val="22"/>
                          <w:szCs w:val="22"/>
                        </w:rPr>
                        <w:t>：依憲法規定，本院職權行使對象為中央或地方公務人員，如果被</w:t>
                      </w:r>
                      <w:r w:rsidRPr="00585801">
                        <w:rPr>
                          <w:rFonts w:eastAsia="標楷體"/>
                          <w:color w:val="000000"/>
                          <w:sz w:val="22"/>
                          <w:szCs w:val="22"/>
                        </w:rPr>
                        <w:t>陳情</w:t>
                      </w:r>
                      <w:r w:rsidRPr="00585801">
                        <w:rPr>
                          <w:rFonts w:eastAsia="標楷體" w:hint="eastAsia"/>
                          <w:color w:val="000000"/>
                          <w:sz w:val="22"/>
                          <w:szCs w:val="22"/>
                        </w:rPr>
                        <w:t>者非屬公務機關，或不具公務員身分，則不</w:t>
                      </w:r>
                      <w:r w:rsidRPr="00585801">
                        <w:rPr>
                          <w:rFonts w:eastAsia="標楷體"/>
                          <w:color w:val="000000"/>
                          <w:sz w:val="22"/>
                          <w:szCs w:val="22"/>
                        </w:rPr>
                        <w:t>在</w:t>
                      </w:r>
                      <w:r w:rsidRPr="00585801">
                        <w:rPr>
                          <w:rFonts w:eastAsia="標楷體" w:hint="eastAsia"/>
                          <w:color w:val="000000"/>
                          <w:sz w:val="22"/>
                          <w:szCs w:val="22"/>
                        </w:rPr>
                        <w:t>本院處理範圍。</w:t>
                      </w:r>
                    </w:p>
                    <w:p w:rsidR="00835AC2" w:rsidRPr="00835AC2" w:rsidRDefault="00835AC2" w:rsidP="00835AC2">
                      <w:pPr>
                        <w:spacing w:line="400" w:lineRule="exact"/>
                        <w:ind w:leftChars="210" w:left="504"/>
                        <w:jc w:val="both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585801">
                        <w:rPr>
                          <w:rFonts w:eastAsia="標楷體" w:hint="eastAsia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835AC2">
                        <w:rPr>
                          <w:rFonts w:eastAsia="標楷體" w:hint="eastAsia"/>
                          <w:color w:val="000000"/>
                          <w:sz w:val="32"/>
                          <w:szCs w:val="32"/>
                        </w:rPr>
                        <w:t xml:space="preserve">                                               </w:t>
                      </w:r>
                    </w:p>
                    <w:p w:rsidR="00835AC2" w:rsidRPr="00835AC2" w:rsidRDefault="00835AC2"/>
                  </w:txbxContent>
                </v:textbox>
              </v:roundrect>
            </w:pict>
          </mc:Fallback>
        </mc:AlternateContent>
      </w:r>
      <w:r w:rsidR="00835AC2" w:rsidRPr="00585801">
        <w:rPr>
          <w:rFonts w:ascii="標楷體" w:eastAsia="標楷體" w:hAnsi="標楷體" w:hint="eastAsia"/>
          <w:color w:val="000000"/>
          <w:sz w:val="30"/>
          <w:szCs w:val="30"/>
        </w:rPr>
        <w:t>壹、請確實填寫下列事項，俾供本院處理：</w:t>
      </w:r>
    </w:p>
    <w:p w:rsidR="00835AC2" w:rsidRDefault="00835AC2"/>
    <w:p w:rsidR="00835AC2" w:rsidRDefault="00835AC2"/>
    <w:p w:rsidR="00835AC2" w:rsidRDefault="00835AC2"/>
    <w:p w:rsidR="00835AC2" w:rsidRDefault="00835AC2"/>
    <w:p w:rsidR="00835AC2" w:rsidRDefault="00835AC2"/>
    <w:p w:rsidR="00835AC2" w:rsidRDefault="00835AC2"/>
    <w:p w:rsidR="00835AC2" w:rsidRDefault="005E12D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7620</wp:posOffset>
                </wp:positionV>
                <wp:extent cx="6312535" cy="1426845"/>
                <wp:effectExtent l="13970" t="17145" r="17145" b="133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2535" cy="1426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5AC2" w:rsidRDefault="00835AC2" w:rsidP="0054278C"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320" w:lineRule="exact"/>
                              <w:ind w:left="641" w:hanging="641"/>
                              <w:jc w:val="both"/>
                              <w:rPr>
                                <w:rFonts w:eastAsia="標楷體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585801">
                              <w:rPr>
                                <w:rFonts w:eastAsia="標楷體"/>
                                <w:b/>
                                <w:color w:val="000000"/>
                                <w:sz w:val="30"/>
                                <w:szCs w:val="30"/>
                              </w:rPr>
                              <w:t>陳情</w:t>
                            </w:r>
                            <w:r w:rsidRPr="00585801">
                              <w:rPr>
                                <w:rFonts w:eastAsia="標楷體" w:hint="eastAsia"/>
                                <w:b/>
                                <w:color w:val="000000"/>
                                <w:sz w:val="30"/>
                                <w:szCs w:val="30"/>
                              </w:rPr>
                              <w:t>事項是</w:t>
                            </w:r>
                            <w:r w:rsidRPr="00585801">
                              <w:rPr>
                                <w:rFonts w:eastAsia="標楷體"/>
                                <w:b/>
                                <w:color w:val="000000"/>
                                <w:sz w:val="30"/>
                                <w:szCs w:val="30"/>
                              </w:rPr>
                              <w:t>否</w:t>
                            </w:r>
                            <w:r w:rsidRPr="00585801">
                              <w:rPr>
                                <w:rFonts w:eastAsia="標楷體" w:hint="eastAsia"/>
                                <w:b/>
                                <w:color w:val="000000"/>
                                <w:sz w:val="30"/>
                                <w:szCs w:val="30"/>
                              </w:rPr>
                              <w:t>曾經向權責機關陳情反映過？</w:t>
                            </w:r>
                          </w:p>
                          <w:p w:rsidR="00835AC2" w:rsidRPr="00902294" w:rsidRDefault="00835AC2" w:rsidP="00F763D3">
                            <w:pPr>
                              <w:spacing w:beforeLines="30" w:before="108" w:line="340" w:lineRule="exact"/>
                              <w:ind w:leftChars="230" w:left="552" w:firstLineChars="32" w:firstLine="8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  <w:u w:val="single" w:color="2F5496"/>
                              </w:rPr>
                            </w:pPr>
                            <w:r w:rsidRPr="00CE497E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□</w:t>
                            </w:r>
                            <w:r w:rsidRPr="00CE497E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E497E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未曾向權責機關陳情反映過。理由：</w:t>
                            </w:r>
                            <w:r w:rsidR="0054278C" w:rsidRPr="00902294">
                              <w:rPr>
                                <w:rFonts w:ascii="標楷體" w:eastAsia="標楷體" w:hAnsi="標楷體"/>
                                <w:color w:val="000000"/>
                                <w:u w:val="single" w:color="2F5496"/>
                              </w:rPr>
                              <w:t xml:space="preserve">  </w:t>
                            </w:r>
                            <w:r w:rsidR="007935F1" w:rsidRPr="00902294"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  <w:u w:val="single" w:color="2F5496"/>
                              </w:rPr>
                              <w:t xml:space="preserve">                           </w:t>
                            </w:r>
                            <w:r w:rsidR="0046185B"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  <w:u w:val="single" w:color="2F5496"/>
                              </w:rPr>
                              <w:t xml:space="preserve">   </w:t>
                            </w:r>
                            <w:r w:rsidR="007935F1" w:rsidRPr="00902294"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  <w:u w:val="single" w:color="2F5496"/>
                              </w:rPr>
                              <w:t xml:space="preserve"> </w:t>
                            </w:r>
                          </w:p>
                          <w:p w:rsidR="00835AC2" w:rsidRDefault="00835AC2" w:rsidP="00F763D3">
                            <w:pPr>
                              <w:spacing w:line="340" w:lineRule="exact"/>
                              <w:ind w:leftChars="230" w:left="552" w:firstLineChars="32" w:firstLine="83"/>
                              <w:jc w:val="both"/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E497E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□</w:t>
                            </w:r>
                            <w:r w:rsidRPr="00CE497E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E497E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曾經向權責機關陳情反映過。</w:t>
                            </w:r>
                            <w:r w:rsidRPr="007935F1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（請檢附機關函文影本供參）</w:t>
                            </w:r>
                          </w:p>
                          <w:p w:rsidR="00835AC2" w:rsidRPr="00585801" w:rsidRDefault="0054278C" w:rsidP="0054278C">
                            <w:pPr>
                              <w:adjustRightInd w:val="0"/>
                              <w:snapToGrid w:val="0"/>
                              <w:spacing w:beforeLines="50" w:before="180" w:afterLines="20" w:after="72"/>
                              <w:ind w:leftChars="269" w:left="982" w:hangingChars="140" w:hanging="336"/>
                              <w:jc w:val="both"/>
                              <w:rPr>
                                <w:rFonts w:eastAsia="標楷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85801">
                              <w:rPr>
                                <w:rFonts w:eastAsia="標楷體" w:hint="eastAsia"/>
                                <w:color w:val="000000"/>
                              </w:rPr>
                              <w:sym w:font="Wingdings" w:char="F076"/>
                            </w:r>
                            <w:r w:rsidRPr="00585801">
                              <w:rPr>
                                <w:rFonts w:eastAsia="標楷體"/>
                                <w:color w:val="000000"/>
                              </w:rPr>
                              <w:t xml:space="preserve"> </w:t>
                            </w:r>
                            <w:r w:rsidRPr="00585801">
                              <w:rPr>
                                <w:rFonts w:eastAsia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說明</w:t>
                            </w:r>
                            <w:r w:rsidRPr="00585801">
                              <w:rPr>
                                <w:rFonts w:eastAsia="標楷體" w:hint="eastAsia"/>
                                <w:color w:val="000000"/>
                                <w:sz w:val="22"/>
                                <w:szCs w:val="22"/>
                              </w:rPr>
                              <w:t>：本院職權為事後監督性質，如果所陳情之事項應先由權責機關（例如：主管機關或其上級機關）處理者，本院得不予處理。</w:t>
                            </w:r>
                            <w:r w:rsidR="00835AC2" w:rsidRPr="00585801">
                              <w:rPr>
                                <w:rFonts w:eastAsia="標楷體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35AC2" w:rsidRPr="00835AC2" w:rsidRDefault="00835AC2" w:rsidP="00835AC2">
                            <w:pPr>
                              <w:spacing w:line="400" w:lineRule="exact"/>
                              <w:ind w:leftChars="210" w:left="504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585801">
                              <w:rPr>
                                <w:rFonts w:eastAsia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835AC2">
                              <w:rPr>
                                <w:rFonts w:eastAsia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                    </w:t>
                            </w:r>
                          </w:p>
                          <w:p w:rsidR="00835AC2" w:rsidRPr="00835AC2" w:rsidRDefault="00835AC2" w:rsidP="00835A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13.1pt;margin-top:.6pt;width:497.05pt;height:11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" strokecolor="#2f5496" strokeweight="1.5pt">
                <v:textbox>
                  <w:txbxContent>
                    <w:p w:rsidR="00835AC2" w:rsidRDefault="00835AC2" w:rsidP="0054278C"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320" w:lineRule="exact"/>
                        <w:ind w:left="641" w:hanging="641"/>
                        <w:jc w:val="both"/>
                        <w:rPr>
                          <w:rFonts w:eastAsia="標楷體"/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585801">
                        <w:rPr>
                          <w:rFonts w:eastAsia="標楷體"/>
                          <w:b/>
                          <w:color w:val="000000"/>
                          <w:sz w:val="30"/>
                          <w:szCs w:val="30"/>
                        </w:rPr>
                        <w:t>陳情</w:t>
                      </w:r>
                      <w:r w:rsidRPr="00585801">
                        <w:rPr>
                          <w:rFonts w:eastAsia="標楷體" w:hint="eastAsia"/>
                          <w:b/>
                          <w:color w:val="000000"/>
                          <w:sz w:val="30"/>
                          <w:szCs w:val="30"/>
                        </w:rPr>
                        <w:t>事項是</w:t>
                      </w:r>
                      <w:r w:rsidRPr="00585801">
                        <w:rPr>
                          <w:rFonts w:eastAsia="標楷體"/>
                          <w:b/>
                          <w:color w:val="000000"/>
                          <w:sz w:val="30"/>
                          <w:szCs w:val="30"/>
                        </w:rPr>
                        <w:t>否</w:t>
                      </w:r>
                      <w:r w:rsidRPr="00585801">
                        <w:rPr>
                          <w:rFonts w:eastAsia="標楷體" w:hint="eastAsia"/>
                          <w:b/>
                          <w:color w:val="000000"/>
                          <w:sz w:val="30"/>
                          <w:szCs w:val="30"/>
                        </w:rPr>
                        <w:t>曾經向權責機關陳情反映過？</w:t>
                      </w:r>
                    </w:p>
                    <w:p w:rsidR="00835AC2" w:rsidRPr="00902294" w:rsidRDefault="00835AC2" w:rsidP="00F763D3">
                      <w:pPr>
                        <w:spacing w:beforeLines="30" w:before="108" w:line="340" w:lineRule="exact"/>
                        <w:ind w:leftChars="230" w:left="552" w:firstLineChars="32" w:firstLine="83"/>
                        <w:jc w:val="both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  <w:u w:val="single" w:color="2F5496"/>
                        </w:rPr>
                      </w:pPr>
                      <w:r w:rsidRPr="00CE497E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□</w:t>
                      </w:r>
                      <w:r w:rsidRPr="00CE497E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CE497E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未曾向權責機關陳情反映過。理由：</w:t>
                      </w:r>
                      <w:r w:rsidR="0054278C" w:rsidRPr="00902294">
                        <w:rPr>
                          <w:rFonts w:ascii="標楷體" w:eastAsia="標楷體" w:hAnsi="標楷體"/>
                          <w:color w:val="000000"/>
                          <w:u w:val="single" w:color="2F5496"/>
                        </w:rPr>
                        <w:t xml:space="preserve">  </w:t>
                      </w:r>
                      <w:r w:rsidR="007935F1" w:rsidRPr="00902294"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  <w:u w:val="single" w:color="2F5496"/>
                        </w:rPr>
                        <w:t xml:space="preserve">                           </w:t>
                      </w:r>
                      <w:r w:rsidR="0046185B"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  <w:u w:val="single" w:color="2F5496"/>
                        </w:rPr>
                        <w:t xml:space="preserve">   </w:t>
                      </w:r>
                      <w:r w:rsidR="007935F1" w:rsidRPr="00902294"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  <w:u w:val="single" w:color="2F5496"/>
                        </w:rPr>
                        <w:t xml:space="preserve"> </w:t>
                      </w:r>
                    </w:p>
                    <w:p w:rsidR="00835AC2" w:rsidRDefault="00835AC2" w:rsidP="00F763D3">
                      <w:pPr>
                        <w:spacing w:line="340" w:lineRule="exact"/>
                        <w:ind w:leftChars="230" w:left="552" w:firstLineChars="32" w:firstLine="83"/>
                        <w:jc w:val="both"/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</w:pPr>
                      <w:r w:rsidRPr="00CE497E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□</w:t>
                      </w:r>
                      <w:r w:rsidRPr="00CE497E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CE497E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曾經向權責機關陳情反映過。</w:t>
                      </w:r>
                      <w:r w:rsidRPr="007935F1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（請檢附機關函文影本供參）</w:t>
                      </w:r>
                    </w:p>
                    <w:p w:rsidR="00835AC2" w:rsidRPr="00585801" w:rsidRDefault="0054278C" w:rsidP="0054278C">
                      <w:pPr>
                        <w:adjustRightInd w:val="0"/>
                        <w:snapToGrid w:val="0"/>
                        <w:spacing w:beforeLines="50" w:before="180" w:afterLines="20" w:after="72"/>
                        <w:ind w:leftChars="269" w:left="982" w:hangingChars="140" w:hanging="336"/>
                        <w:jc w:val="both"/>
                        <w:rPr>
                          <w:rFonts w:eastAsia="標楷體"/>
                          <w:color w:val="000000"/>
                          <w:sz w:val="22"/>
                          <w:szCs w:val="22"/>
                        </w:rPr>
                      </w:pPr>
                      <w:r w:rsidRPr="00585801">
                        <w:rPr>
                          <w:rFonts w:eastAsia="標楷體" w:hint="eastAsia"/>
                          <w:color w:val="000000"/>
                        </w:rPr>
                        <w:sym w:font="Wingdings" w:char="F076"/>
                      </w:r>
                      <w:r w:rsidRPr="00585801">
                        <w:rPr>
                          <w:rFonts w:eastAsia="標楷體"/>
                          <w:color w:val="000000"/>
                        </w:rPr>
                        <w:t xml:space="preserve"> </w:t>
                      </w:r>
                      <w:r w:rsidRPr="00585801">
                        <w:rPr>
                          <w:rFonts w:eastAsia="標楷體" w:hint="eastAsia"/>
                          <w:b/>
                          <w:color w:val="000000"/>
                          <w:sz w:val="22"/>
                          <w:szCs w:val="22"/>
                        </w:rPr>
                        <w:t>說明</w:t>
                      </w:r>
                      <w:r w:rsidRPr="00585801">
                        <w:rPr>
                          <w:rFonts w:eastAsia="標楷體" w:hint="eastAsia"/>
                          <w:color w:val="000000"/>
                          <w:sz w:val="22"/>
                          <w:szCs w:val="22"/>
                        </w:rPr>
                        <w:t>：本院職權為事後監督性質，如果所陳情之事項應先由權責機關（例如：主管機關或其上級機關）處理者，本院得不予處理。</w:t>
                      </w:r>
                      <w:r w:rsidR="00835AC2" w:rsidRPr="00585801">
                        <w:rPr>
                          <w:rFonts w:eastAsia="標楷體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35AC2" w:rsidRPr="00835AC2" w:rsidRDefault="00835AC2" w:rsidP="00835AC2">
                      <w:pPr>
                        <w:spacing w:line="400" w:lineRule="exact"/>
                        <w:ind w:leftChars="210" w:left="504"/>
                        <w:jc w:val="both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585801">
                        <w:rPr>
                          <w:rFonts w:eastAsia="標楷體" w:hint="eastAsia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835AC2">
                        <w:rPr>
                          <w:rFonts w:eastAsia="標楷體" w:hint="eastAsia"/>
                          <w:color w:val="000000"/>
                          <w:sz w:val="32"/>
                          <w:szCs w:val="32"/>
                        </w:rPr>
                        <w:t xml:space="preserve">                                               </w:t>
                      </w:r>
                    </w:p>
                    <w:p w:rsidR="00835AC2" w:rsidRPr="00835AC2" w:rsidRDefault="00835AC2" w:rsidP="00835AC2"/>
                  </w:txbxContent>
                </v:textbox>
              </v:roundrect>
            </w:pict>
          </mc:Fallback>
        </mc:AlternateContent>
      </w:r>
    </w:p>
    <w:p w:rsidR="00835AC2" w:rsidRDefault="00835AC2"/>
    <w:p w:rsidR="00835AC2" w:rsidRDefault="00835AC2"/>
    <w:p w:rsidR="00835AC2" w:rsidRDefault="00835AC2">
      <w:pPr>
        <w:rPr>
          <w:rFonts w:hint="eastAsia"/>
        </w:rPr>
      </w:pPr>
    </w:p>
    <w:p w:rsidR="00835AC2" w:rsidRDefault="00835AC2"/>
    <w:p w:rsidR="00835AC2" w:rsidRDefault="00835AC2"/>
    <w:p w:rsidR="00835AC2" w:rsidRDefault="005E12D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208280</wp:posOffset>
                </wp:positionV>
                <wp:extent cx="6310630" cy="2239645"/>
                <wp:effectExtent l="13970" t="17780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0630" cy="2239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278C" w:rsidRPr="00F763D3" w:rsidRDefault="0054278C" w:rsidP="00F763D3"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340" w:lineRule="exact"/>
                              <w:ind w:left="641" w:hanging="641"/>
                              <w:jc w:val="both"/>
                              <w:rPr>
                                <w:rFonts w:eastAsia="標楷體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763D3">
                              <w:rPr>
                                <w:rFonts w:eastAsia="標楷體"/>
                                <w:b/>
                                <w:color w:val="000000"/>
                                <w:sz w:val="30"/>
                                <w:szCs w:val="30"/>
                              </w:rPr>
                              <w:t>陳情</w:t>
                            </w:r>
                            <w:r w:rsidRPr="00F763D3">
                              <w:rPr>
                                <w:rFonts w:eastAsia="標楷體" w:hint="eastAsia"/>
                                <w:b/>
                                <w:color w:val="000000"/>
                                <w:sz w:val="30"/>
                                <w:szCs w:val="30"/>
                              </w:rPr>
                              <w:t>事項之行</w:t>
                            </w:r>
                            <w:r w:rsidRPr="00F763D3">
                              <w:rPr>
                                <w:rFonts w:eastAsia="標楷體"/>
                                <w:b/>
                                <w:color w:val="000000"/>
                                <w:sz w:val="30"/>
                                <w:szCs w:val="30"/>
                              </w:rPr>
                              <w:t>政救濟</w:t>
                            </w:r>
                            <w:r w:rsidRPr="00F763D3">
                              <w:rPr>
                                <w:rFonts w:eastAsia="標楷體" w:hint="eastAsia"/>
                                <w:b/>
                                <w:color w:val="000000"/>
                                <w:sz w:val="30"/>
                                <w:szCs w:val="30"/>
                              </w:rPr>
                              <w:t>程序</w:t>
                            </w:r>
                            <w:r w:rsidRPr="00F763D3">
                              <w:rPr>
                                <w:rFonts w:eastAsia="標楷體"/>
                                <w:b/>
                                <w:color w:val="000000"/>
                                <w:sz w:val="30"/>
                                <w:szCs w:val="30"/>
                              </w:rPr>
                              <w:t>或</w:t>
                            </w:r>
                            <w:r w:rsidRPr="00F763D3">
                              <w:rPr>
                                <w:rFonts w:eastAsia="標楷體" w:hint="eastAsia"/>
                                <w:b/>
                                <w:color w:val="000000"/>
                                <w:sz w:val="30"/>
                                <w:szCs w:val="30"/>
                              </w:rPr>
                              <w:t>民</w:t>
                            </w:r>
                            <w:r w:rsidRPr="00F763D3">
                              <w:rPr>
                                <w:rFonts w:eastAsia="標楷體"/>
                                <w:b/>
                                <w:color w:val="000000"/>
                                <w:sz w:val="30"/>
                                <w:szCs w:val="30"/>
                              </w:rPr>
                              <w:t>事、</w:t>
                            </w:r>
                            <w:r w:rsidRPr="00F763D3">
                              <w:rPr>
                                <w:rFonts w:eastAsia="標楷體" w:hint="eastAsia"/>
                                <w:b/>
                                <w:color w:val="000000"/>
                                <w:sz w:val="30"/>
                                <w:szCs w:val="30"/>
                              </w:rPr>
                              <w:t>刑</w:t>
                            </w:r>
                            <w:r w:rsidRPr="00F763D3">
                              <w:rPr>
                                <w:rFonts w:eastAsia="標楷體"/>
                                <w:b/>
                                <w:color w:val="000000"/>
                                <w:sz w:val="30"/>
                                <w:szCs w:val="30"/>
                              </w:rPr>
                              <w:t>事</w:t>
                            </w:r>
                            <w:r w:rsidRPr="00F763D3">
                              <w:rPr>
                                <w:rFonts w:eastAsia="標楷體" w:hint="eastAsia"/>
                                <w:b/>
                                <w:color w:val="000000"/>
                                <w:sz w:val="30"/>
                                <w:szCs w:val="30"/>
                              </w:rPr>
                              <w:t>訴訟程序，是</w:t>
                            </w:r>
                            <w:r w:rsidRPr="00F763D3">
                              <w:rPr>
                                <w:rFonts w:eastAsia="標楷體"/>
                                <w:b/>
                                <w:color w:val="000000"/>
                                <w:sz w:val="30"/>
                                <w:szCs w:val="30"/>
                              </w:rPr>
                              <w:t>否還在進行</w:t>
                            </w:r>
                            <w:r w:rsidRPr="00F763D3">
                              <w:rPr>
                                <w:rFonts w:eastAsia="標楷體" w:hint="eastAsia"/>
                                <w:b/>
                                <w:color w:val="000000"/>
                                <w:sz w:val="30"/>
                                <w:szCs w:val="30"/>
                              </w:rPr>
                              <w:t>中？目前</w:t>
                            </w:r>
                            <w:r w:rsidRPr="00F763D3">
                              <w:rPr>
                                <w:rFonts w:eastAsia="標楷體"/>
                                <w:b/>
                                <w:color w:val="000000"/>
                                <w:sz w:val="30"/>
                                <w:szCs w:val="30"/>
                              </w:rPr>
                              <w:t>之</w:t>
                            </w:r>
                            <w:r w:rsidRPr="00F763D3">
                              <w:rPr>
                                <w:rFonts w:eastAsia="標楷體" w:hint="eastAsia"/>
                                <w:b/>
                                <w:color w:val="000000"/>
                                <w:sz w:val="30"/>
                                <w:szCs w:val="30"/>
                              </w:rPr>
                              <w:t>進</w:t>
                            </w:r>
                            <w:r w:rsidRPr="00F763D3">
                              <w:rPr>
                                <w:rFonts w:eastAsia="標楷體"/>
                                <w:b/>
                                <w:color w:val="000000"/>
                                <w:sz w:val="30"/>
                                <w:szCs w:val="30"/>
                              </w:rPr>
                              <w:t>度為何</w:t>
                            </w:r>
                            <w:r w:rsidRPr="00F763D3">
                              <w:rPr>
                                <w:rFonts w:eastAsia="標楷體" w:hint="eastAsia"/>
                                <w:b/>
                                <w:color w:val="000000"/>
                                <w:sz w:val="30"/>
                                <w:szCs w:val="30"/>
                              </w:rPr>
                              <w:t>？</w:t>
                            </w:r>
                            <w:r w:rsidR="0046185B">
                              <w:rPr>
                                <w:rFonts w:eastAsia="標楷體" w:hint="eastAsia"/>
                                <w:b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54278C" w:rsidRPr="003E49B0" w:rsidRDefault="0054278C" w:rsidP="00CE497E">
                            <w:pPr>
                              <w:adjustRightInd w:val="0"/>
                              <w:snapToGrid w:val="0"/>
                              <w:spacing w:beforeLines="20" w:before="72" w:line="320" w:lineRule="exact"/>
                              <w:ind w:leftChars="230" w:left="552" w:firstLineChars="32" w:firstLine="83"/>
                              <w:jc w:val="both"/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  <w:u w:val="single" w:color="2F5496"/>
                              </w:rPr>
                            </w:pPr>
                            <w:r w:rsidRPr="007935F1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□</w:t>
                            </w:r>
                            <w:r w:rsidRPr="007935F1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935F1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是。目</w:t>
                            </w:r>
                            <w:r w:rsidRPr="007935F1"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  <w:t>前之</w:t>
                            </w:r>
                            <w:r w:rsidRPr="007935F1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進</w:t>
                            </w:r>
                            <w:r w:rsidRPr="007935F1"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  <w:t>度</w:t>
                            </w:r>
                            <w:r w:rsidR="007935F1" w:rsidRPr="007935F1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：</w:t>
                            </w:r>
                            <w:r w:rsidR="0046185B" w:rsidRPr="003E49B0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  <w:u w:val="single" w:color="2F5496"/>
                              </w:rPr>
                              <w:t xml:space="preserve"> </w:t>
                            </w:r>
                            <w:r w:rsidR="0046185B" w:rsidRPr="003E49B0"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  <w:u w:val="single" w:color="2F5496"/>
                              </w:rPr>
                              <w:t xml:space="preserve">                                               </w:t>
                            </w:r>
                          </w:p>
                          <w:p w:rsidR="0054278C" w:rsidRPr="007935F1" w:rsidRDefault="0054278C" w:rsidP="00CE497E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230" w:left="552" w:firstLineChars="32" w:firstLine="83"/>
                              <w:jc w:val="both"/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935F1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□</w:t>
                            </w:r>
                            <w:r w:rsidRPr="007935F1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935F1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否。原因：□</w:t>
                            </w:r>
                            <w:r w:rsidRPr="007935F1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935F1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未曾提起行政救濟或民</w:t>
                            </w:r>
                            <w:r w:rsidRPr="007935F1"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  <w:t>事、刑事</w:t>
                            </w:r>
                            <w:r w:rsidRPr="007935F1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訴訟。</w:t>
                            </w:r>
                          </w:p>
                          <w:p w:rsidR="0054278C" w:rsidRPr="00F763D3" w:rsidRDefault="0054278C" w:rsidP="00CE497E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969" w:left="2716" w:rightChars="-34" w:right="-82" w:hangingChars="150" w:hanging="390"/>
                              <w:jc w:val="both"/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935F1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□</w:t>
                            </w:r>
                            <w:r w:rsidRPr="007935F1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935F1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相關行政救濟或民</w:t>
                            </w:r>
                            <w:r w:rsidRPr="007935F1"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  <w:t>事、刑事</w:t>
                            </w:r>
                            <w:r w:rsidRPr="007935F1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訴訟程序已</w:t>
                            </w:r>
                            <w:r w:rsidRPr="007935F1"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  <w:t>經終了</w:t>
                            </w:r>
                            <w:r w:rsidRPr="007935F1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（含再審、非常上訴）</w:t>
                            </w:r>
                            <w:r w:rsidRPr="00F763D3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  <w:r w:rsidRPr="007935F1">
                              <w:rPr>
                                <w:rFonts w:eastAsia="標楷體" w:hint="eastAsia"/>
                                <w:color w:val="000000"/>
                              </w:rPr>
                              <w:t>（請檢附行政救濟機關決定書類、檢察署處分書類、歷審法院裁判書類之影本供參）</w:t>
                            </w:r>
                          </w:p>
                          <w:p w:rsidR="0054278C" w:rsidRPr="00585801" w:rsidRDefault="0054278C" w:rsidP="00C71858">
                            <w:pPr>
                              <w:adjustRightInd w:val="0"/>
                              <w:snapToGrid w:val="0"/>
                              <w:spacing w:beforeLines="30" w:before="108" w:line="240" w:lineRule="atLeast"/>
                              <w:ind w:leftChars="269" w:left="982" w:hangingChars="140" w:hanging="336"/>
                              <w:jc w:val="both"/>
                              <w:rPr>
                                <w:rFonts w:eastAsia="標楷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85801">
                              <w:rPr>
                                <w:rFonts w:eastAsia="標楷體" w:hint="eastAsia"/>
                                <w:color w:val="000000"/>
                              </w:rPr>
                              <w:sym w:font="Wingdings" w:char="F076"/>
                            </w:r>
                            <w:r w:rsidRPr="00585801">
                              <w:rPr>
                                <w:rFonts w:eastAsia="標楷體"/>
                                <w:color w:val="000000"/>
                              </w:rPr>
                              <w:t xml:space="preserve"> </w:t>
                            </w:r>
                            <w:r w:rsidRPr="00585801">
                              <w:rPr>
                                <w:rFonts w:eastAsia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說明</w:t>
                            </w:r>
                            <w:r w:rsidRPr="00585801">
                              <w:rPr>
                                <w:rFonts w:eastAsia="標楷體" w:hint="eastAsia"/>
                                <w:color w:val="000000"/>
                                <w:sz w:val="22"/>
                                <w:szCs w:val="22"/>
                              </w:rPr>
                              <w:t>：應</w:t>
                            </w:r>
                            <w:r w:rsidRPr="00585801">
                              <w:rPr>
                                <w:rFonts w:eastAsia="標楷體"/>
                                <w:color w:val="000000"/>
                                <w:sz w:val="22"/>
                                <w:szCs w:val="22"/>
                              </w:rPr>
                              <w:t>提起</w:t>
                            </w:r>
                            <w:r w:rsidRPr="00585801">
                              <w:rPr>
                                <w:rFonts w:eastAsia="標楷體" w:hint="eastAsia"/>
                                <w:color w:val="000000"/>
                                <w:sz w:val="22"/>
                                <w:szCs w:val="22"/>
                              </w:rPr>
                              <w:t>訴</w:t>
                            </w:r>
                            <w:r w:rsidRPr="00585801">
                              <w:rPr>
                                <w:rFonts w:eastAsia="標楷體"/>
                                <w:color w:val="000000"/>
                                <w:sz w:val="22"/>
                                <w:szCs w:val="22"/>
                              </w:rPr>
                              <w:t>願</w:t>
                            </w:r>
                            <w:r w:rsidRPr="00585801">
                              <w:rPr>
                                <w:rFonts w:eastAsia="標楷體" w:hint="eastAsia"/>
                                <w:color w:val="000000"/>
                                <w:sz w:val="22"/>
                                <w:szCs w:val="22"/>
                              </w:rPr>
                              <w:t>或</w:t>
                            </w:r>
                            <w:r w:rsidRPr="00585801">
                              <w:rPr>
                                <w:rFonts w:eastAsia="標楷體"/>
                                <w:color w:val="000000"/>
                                <w:sz w:val="22"/>
                                <w:szCs w:val="22"/>
                              </w:rPr>
                              <w:t>行政訴</w:t>
                            </w:r>
                            <w:r w:rsidRPr="00585801">
                              <w:rPr>
                                <w:rFonts w:eastAsia="標楷體" w:hint="eastAsia"/>
                                <w:color w:val="000000"/>
                                <w:sz w:val="22"/>
                                <w:szCs w:val="22"/>
                              </w:rPr>
                              <w:t>訟</w:t>
                            </w:r>
                            <w:r w:rsidRPr="00585801">
                              <w:rPr>
                                <w:rFonts w:eastAsia="標楷體"/>
                                <w:color w:val="000000"/>
                                <w:sz w:val="22"/>
                                <w:szCs w:val="22"/>
                              </w:rPr>
                              <w:t>，</w:t>
                            </w:r>
                            <w:r w:rsidRPr="00585801">
                              <w:rPr>
                                <w:rFonts w:eastAsia="標楷體" w:hint="eastAsia"/>
                                <w:color w:val="000000"/>
                                <w:sz w:val="22"/>
                                <w:szCs w:val="22"/>
                              </w:rPr>
                              <w:t>或應提起民</w:t>
                            </w:r>
                            <w:r w:rsidRPr="00585801">
                              <w:rPr>
                                <w:rFonts w:eastAsia="標楷體"/>
                                <w:color w:val="000000"/>
                                <w:sz w:val="22"/>
                                <w:szCs w:val="22"/>
                              </w:rPr>
                              <w:t>事、</w:t>
                            </w:r>
                            <w:r w:rsidRPr="00585801">
                              <w:rPr>
                                <w:rFonts w:eastAsia="標楷體" w:hint="eastAsia"/>
                                <w:color w:val="000000"/>
                                <w:sz w:val="22"/>
                                <w:szCs w:val="22"/>
                              </w:rPr>
                              <w:t>刑</w:t>
                            </w:r>
                            <w:r w:rsidRPr="00585801">
                              <w:rPr>
                                <w:rFonts w:eastAsia="標楷體"/>
                                <w:color w:val="000000"/>
                                <w:sz w:val="22"/>
                                <w:szCs w:val="22"/>
                              </w:rPr>
                              <w:t>事</w:t>
                            </w:r>
                            <w:r w:rsidRPr="00585801">
                              <w:rPr>
                                <w:rFonts w:eastAsia="標楷體" w:hint="eastAsia"/>
                                <w:color w:val="000000"/>
                                <w:sz w:val="22"/>
                                <w:szCs w:val="22"/>
                              </w:rPr>
                              <w:t>訴訟者，依</w:t>
                            </w:r>
                            <w:r w:rsidRPr="00585801">
                              <w:rPr>
                                <w:rFonts w:eastAsia="標楷體"/>
                                <w:color w:val="000000"/>
                                <w:sz w:val="22"/>
                                <w:szCs w:val="22"/>
                              </w:rPr>
                              <w:t>規定</w:t>
                            </w:r>
                            <w:r w:rsidRPr="00585801">
                              <w:rPr>
                                <w:rFonts w:eastAsia="標楷體" w:hint="eastAsia"/>
                                <w:color w:val="000000"/>
                                <w:sz w:val="22"/>
                                <w:szCs w:val="22"/>
                              </w:rPr>
                              <w:t>本院得不予受理；又案件已進入行</w:t>
                            </w:r>
                            <w:r w:rsidRPr="00585801">
                              <w:rPr>
                                <w:rFonts w:eastAsia="標楷體"/>
                                <w:color w:val="000000"/>
                                <w:sz w:val="22"/>
                                <w:szCs w:val="22"/>
                              </w:rPr>
                              <w:t>政救濟</w:t>
                            </w:r>
                            <w:r w:rsidRPr="00585801">
                              <w:rPr>
                                <w:rFonts w:eastAsia="標楷體" w:hint="eastAsia"/>
                                <w:color w:val="000000"/>
                                <w:sz w:val="22"/>
                                <w:szCs w:val="22"/>
                              </w:rPr>
                              <w:t>程</w:t>
                            </w:r>
                            <w:r w:rsidRPr="00585801">
                              <w:rPr>
                                <w:rFonts w:eastAsia="標楷體"/>
                                <w:color w:val="000000"/>
                                <w:sz w:val="22"/>
                                <w:szCs w:val="22"/>
                              </w:rPr>
                              <w:t>序或</w:t>
                            </w:r>
                            <w:r w:rsidRPr="00585801">
                              <w:rPr>
                                <w:rFonts w:eastAsia="標楷體" w:hint="eastAsia"/>
                                <w:color w:val="000000"/>
                                <w:sz w:val="22"/>
                                <w:szCs w:val="22"/>
                              </w:rPr>
                              <w:t>民</w:t>
                            </w:r>
                            <w:r w:rsidRPr="00585801">
                              <w:rPr>
                                <w:rFonts w:eastAsia="標楷體"/>
                                <w:color w:val="000000"/>
                                <w:sz w:val="22"/>
                                <w:szCs w:val="22"/>
                              </w:rPr>
                              <w:t>事、刑事</w:t>
                            </w:r>
                            <w:r w:rsidRPr="00585801">
                              <w:rPr>
                                <w:rFonts w:eastAsia="標楷體" w:hint="eastAsia"/>
                                <w:color w:val="000000"/>
                                <w:sz w:val="22"/>
                                <w:szCs w:val="22"/>
                              </w:rPr>
                              <w:t>訴</w:t>
                            </w:r>
                            <w:r w:rsidRPr="00585801">
                              <w:rPr>
                                <w:rFonts w:eastAsia="標楷體"/>
                                <w:color w:val="000000"/>
                                <w:sz w:val="22"/>
                                <w:szCs w:val="22"/>
                              </w:rPr>
                              <w:t>訟程序</w:t>
                            </w:r>
                            <w:r w:rsidRPr="00585801">
                              <w:rPr>
                                <w:rFonts w:eastAsia="標楷體" w:hint="eastAsia"/>
                                <w:color w:val="000000"/>
                                <w:sz w:val="22"/>
                                <w:szCs w:val="22"/>
                              </w:rPr>
                              <w:t>者，本院得不予調查。</w:t>
                            </w:r>
                            <w:r w:rsidRPr="00585801">
                              <w:rPr>
                                <w:rFonts w:eastAsia="標楷體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4278C" w:rsidRPr="00835AC2" w:rsidRDefault="0054278C" w:rsidP="0054278C">
                            <w:pPr>
                              <w:spacing w:line="400" w:lineRule="exact"/>
                              <w:ind w:leftChars="210" w:left="504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585801">
                              <w:rPr>
                                <w:rFonts w:eastAsia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835AC2">
                              <w:rPr>
                                <w:rFonts w:eastAsia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                    </w:t>
                            </w:r>
                          </w:p>
                          <w:p w:rsidR="0054278C" w:rsidRPr="00835AC2" w:rsidRDefault="0054278C" w:rsidP="005427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13.1pt;margin-top:16.4pt;width:496.9pt;height:176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" strokecolor="#2f5496" strokeweight="1.5pt">
                <v:textbox>
                  <w:txbxContent>
                    <w:p w:rsidR="0054278C" w:rsidRPr="00F763D3" w:rsidRDefault="0054278C" w:rsidP="00F763D3"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340" w:lineRule="exact"/>
                        <w:ind w:left="641" w:hanging="641"/>
                        <w:jc w:val="both"/>
                        <w:rPr>
                          <w:rFonts w:eastAsia="標楷體"/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F763D3">
                        <w:rPr>
                          <w:rFonts w:eastAsia="標楷體"/>
                          <w:b/>
                          <w:color w:val="000000"/>
                          <w:sz w:val="30"/>
                          <w:szCs w:val="30"/>
                        </w:rPr>
                        <w:t>陳情</w:t>
                      </w:r>
                      <w:r w:rsidRPr="00F763D3">
                        <w:rPr>
                          <w:rFonts w:eastAsia="標楷體" w:hint="eastAsia"/>
                          <w:b/>
                          <w:color w:val="000000"/>
                          <w:sz w:val="30"/>
                          <w:szCs w:val="30"/>
                        </w:rPr>
                        <w:t>事項之行</w:t>
                      </w:r>
                      <w:r w:rsidRPr="00F763D3">
                        <w:rPr>
                          <w:rFonts w:eastAsia="標楷體"/>
                          <w:b/>
                          <w:color w:val="000000"/>
                          <w:sz w:val="30"/>
                          <w:szCs w:val="30"/>
                        </w:rPr>
                        <w:t>政救濟</w:t>
                      </w:r>
                      <w:r w:rsidRPr="00F763D3">
                        <w:rPr>
                          <w:rFonts w:eastAsia="標楷體" w:hint="eastAsia"/>
                          <w:b/>
                          <w:color w:val="000000"/>
                          <w:sz w:val="30"/>
                          <w:szCs w:val="30"/>
                        </w:rPr>
                        <w:t>程序</w:t>
                      </w:r>
                      <w:r w:rsidRPr="00F763D3">
                        <w:rPr>
                          <w:rFonts w:eastAsia="標楷體"/>
                          <w:b/>
                          <w:color w:val="000000"/>
                          <w:sz w:val="30"/>
                          <w:szCs w:val="30"/>
                        </w:rPr>
                        <w:t>或</w:t>
                      </w:r>
                      <w:r w:rsidRPr="00F763D3">
                        <w:rPr>
                          <w:rFonts w:eastAsia="標楷體" w:hint="eastAsia"/>
                          <w:b/>
                          <w:color w:val="000000"/>
                          <w:sz w:val="30"/>
                          <w:szCs w:val="30"/>
                        </w:rPr>
                        <w:t>民</w:t>
                      </w:r>
                      <w:r w:rsidRPr="00F763D3">
                        <w:rPr>
                          <w:rFonts w:eastAsia="標楷體"/>
                          <w:b/>
                          <w:color w:val="000000"/>
                          <w:sz w:val="30"/>
                          <w:szCs w:val="30"/>
                        </w:rPr>
                        <w:t>事、</w:t>
                      </w:r>
                      <w:r w:rsidRPr="00F763D3">
                        <w:rPr>
                          <w:rFonts w:eastAsia="標楷體" w:hint="eastAsia"/>
                          <w:b/>
                          <w:color w:val="000000"/>
                          <w:sz w:val="30"/>
                          <w:szCs w:val="30"/>
                        </w:rPr>
                        <w:t>刑</w:t>
                      </w:r>
                      <w:r w:rsidRPr="00F763D3">
                        <w:rPr>
                          <w:rFonts w:eastAsia="標楷體"/>
                          <w:b/>
                          <w:color w:val="000000"/>
                          <w:sz w:val="30"/>
                          <w:szCs w:val="30"/>
                        </w:rPr>
                        <w:t>事</w:t>
                      </w:r>
                      <w:r w:rsidRPr="00F763D3">
                        <w:rPr>
                          <w:rFonts w:eastAsia="標楷體" w:hint="eastAsia"/>
                          <w:b/>
                          <w:color w:val="000000"/>
                          <w:sz w:val="30"/>
                          <w:szCs w:val="30"/>
                        </w:rPr>
                        <w:t>訴訟程序，是</w:t>
                      </w:r>
                      <w:r w:rsidRPr="00F763D3">
                        <w:rPr>
                          <w:rFonts w:eastAsia="標楷體"/>
                          <w:b/>
                          <w:color w:val="000000"/>
                          <w:sz w:val="30"/>
                          <w:szCs w:val="30"/>
                        </w:rPr>
                        <w:t>否還在進行</w:t>
                      </w:r>
                      <w:r w:rsidRPr="00F763D3">
                        <w:rPr>
                          <w:rFonts w:eastAsia="標楷體" w:hint="eastAsia"/>
                          <w:b/>
                          <w:color w:val="000000"/>
                          <w:sz w:val="30"/>
                          <w:szCs w:val="30"/>
                        </w:rPr>
                        <w:t>中？目前</w:t>
                      </w:r>
                      <w:r w:rsidRPr="00F763D3">
                        <w:rPr>
                          <w:rFonts w:eastAsia="標楷體"/>
                          <w:b/>
                          <w:color w:val="000000"/>
                          <w:sz w:val="30"/>
                          <w:szCs w:val="30"/>
                        </w:rPr>
                        <w:t>之</w:t>
                      </w:r>
                      <w:r w:rsidRPr="00F763D3">
                        <w:rPr>
                          <w:rFonts w:eastAsia="標楷體" w:hint="eastAsia"/>
                          <w:b/>
                          <w:color w:val="000000"/>
                          <w:sz w:val="30"/>
                          <w:szCs w:val="30"/>
                        </w:rPr>
                        <w:t>進</w:t>
                      </w:r>
                      <w:r w:rsidRPr="00F763D3">
                        <w:rPr>
                          <w:rFonts w:eastAsia="標楷體"/>
                          <w:b/>
                          <w:color w:val="000000"/>
                          <w:sz w:val="30"/>
                          <w:szCs w:val="30"/>
                        </w:rPr>
                        <w:t>度為何</w:t>
                      </w:r>
                      <w:r w:rsidRPr="00F763D3">
                        <w:rPr>
                          <w:rFonts w:eastAsia="標楷體" w:hint="eastAsia"/>
                          <w:b/>
                          <w:color w:val="000000"/>
                          <w:sz w:val="30"/>
                          <w:szCs w:val="30"/>
                        </w:rPr>
                        <w:t>？</w:t>
                      </w:r>
                      <w:r w:rsidR="0046185B">
                        <w:rPr>
                          <w:rFonts w:eastAsia="標楷體" w:hint="eastAsia"/>
                          <w:b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</w:p>
                    <w:p w:rsidR="0054278C" w:rsidRPr="003E49B0" w:rsidRDefault="0054278C" w:rsidP="00CE497E">
                      <w:pPr>
                        <w:adjustRightInd w:val="0"/>
                        <w:snapToGrid w:val="0"/>
                        <w:spacing w:beforeLines="20" w:before="72" w:line="320" w:lineRule="exact"/>
                        <w:ind w:leftChars="230" w:left="552" w:firstLineChars="32" w:firstLine="83"/>
                        <w:jc w:val="both"/>
                        <w:rPr>
                          <w:rFonts w:eastAsia="標楷體"/>
                          <w:color w:val="000000"/>
                          <w:sz w:val="26"/>
                          <w:szCs w:val="26"/>
                          <w:u w:val="single" w:color="2F5496"/>
                        </w:rPr>
                      </w:pPr>
                      <w:r w:rsidRPr="007935F1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□</w:t>
                      </w:r>
                      <w:r w:rsidRPr="007935F1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7935F1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是。目</w:t>
                      </w:r>
                      <w:r w:rsidRPr="007935F1">
                        <w:rPr>
                          <w:rFonts w:eastAsia="標楷體"/>
                          <w:color w:val="000000"/>
                          <w:sz w:val="26"/>
                          <w:szCs w:val="26"/>
                        </w:rPr>
                        <w:t>前之</w:t>
                      </w:r>
                      <w:r w:rsidRPr="007935F1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進</w:t>
                      </w:r>
                      <w:r w:rsidRPr="007935F1">
                        <w:rPr>
                          <w:rFonts w:eastAsia="標楷體"/>
                          <w:color w:val="000000"/>
                          <w:sz w:val="26"/>
                          <w:szCs w:val="26"/>
                        </w:rPr>
                        <w:t>度</w:t>
                      </w:r>
                      <w:r w:rsidR="007935F1" w:rsidRPr="007935F1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：</w:t>
                      </w:r>
                      <w:r w:rsidR="0046185B" w:rsidRPr="003E49B0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  <w:u w:val="single" w:color="2F5496"/>
                        </w:rPr>
                        <w:t xml:space="preserve"> </w:t>
                      </w:r>
                      <w:r w:rsidR="0046185B" w:rsidRPr="003E49B0">
                        <w:rPr>
                          <w:rFonts w:eastAsia="標楷體"/>
                          <w:color w:val="000000"/>
                          <w:sz w:val="26"/>
                          <w:szCs w:val="26"/>
                          <w:u w:val="single" w:color="2F5496"/>
                        </w:rPr>
                        <w:t xml:space="preserve">                                               </w:t>
                      </w:r>
                    </w:p>
                    <w:p w:rsidR="0054278C" w:rsidRPr="007935F1" w:rsidRDefault="0054278C" w:rsidP="00CE497E">
                      <w:pPr>
                        <w:adjustRightInd w:val="0"/>
                        <w:snapToGrid w:val="0"/>
                        <w:spacing w:line="320" w:lineRule="exact"/>
                        <w:ind w:leftChars="230" w:left="552" w:firstLineChars="32" w:firstLine="83"/>
                        <w:jc w:val="both"/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</w:pPr>
                      <w:r w:rsidRPr="007935F1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□</w:t>
                      </w:r>
                      <w:r w:rsidRPr="007935F1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7935F1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否。原因：□</w:t>
                      </w:r>
                      <w:r w:rsidRPr="007935F1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7935F1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未曾提起行政救濟或民</w:t>
                      </w:r>
                      <w:r w:rsidRPr="007935F1">
                        <w:rPr>
                          <w:rFonts w:eastAsia="標楷體"/>
                          <w:color w:val="000000"/>
                          <w:sz w:val="26"/>
                          <w:szCs w:val="26"/>
                        </w:rPr>
                        <w:t>事、刑事</w:t>
                      </w:r>
                      <w:r w:rsidRPr="007935F1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訴訟。</w:t>
                      </w:r>
                    </w:p>
                    <w:p w:rsidR="0054278C" w:rsidRPr="00F763D3" w:rsidRDefault="0054278C" w:rsidP="00CE497E">
                      <w:pPr>
                        <w:adjustRightInd w:val="0"/>
                        <w:snapToGrid w:val="0"/>
                        <w:spacing w:line="320" w:lineRule="exact"/>
                        <w:ind w:leftChars="969" w:left="2716" w:rightChars="-34" w:right="-82" w:hangingChars="150" w:hanging="390"/>
                        <w:jc w:val="both"/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</w:pPr>
                      <w:r w:rsidRPr="007935F1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□</w:t>
                      </w:r>
                      <w:r w:rsidRPr="007935F1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7935F1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相關行政救濟或民</w:t>
                      </w:r>
                      <w:r w:rsidRPr="007935F1">
                        <w:rPr>
                          <w:rFonts w:eastAsia="標楷體"/>
                          <w:color w:val="000000"/>
                          <w:sz w:val="26"/>
                          <w:szCs w:val="26"/>
                        </w:rPr>
                        <w:t>事、刑事</w:t>
                      </w:r>
                      <w:r w:rsidRPr="007935F1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訴訟程序已</w:t>
                      </w:r>
                      <w:r w:rsidRPr="007935F1">
                        <w:rPr>
                          <w:rFonts w:eastAsia="標楷體"/>
                          <w:color w:val="000000"/>
                          <w:sz w:val="26"/>
                          <w:szCs w:val="26"/>
                        </w:rPr>
                        <w:t>經終了</w:t>
                      </w:r>
                      <w:r w:rsidRPr="007935F1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（含再審、非常上訴）</w:t>
                      </w:r>
                      <w:r w:rsidRPr="00F763D3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  <w:r w:rsidRPr="007935F1">
                        <w:rPr>
                          <w:rFonts w:eastAsia="標楷體" w:hint="eastAsia"/>
                          <w:color w:val="000000"/>
                        </w:rPr>
                        <w:t>（請檢附行政救濟機關決定書類、檢察署處分書類、歷審法院裁判書類之影本供參）</w:t>
                      </w:r>
                    </w:p>
                    <w:p w:rsidR="0054278C" w:rsidRPr="00585801" w:rsidRDefault="0054278C" w:rsidP="00C71858">
                      <w:pPr>
                        <w:adjustRightInd w:val="0"/>
                        <w:snapToGrid w:val="0"/>
                        <w:spacing w:beforeLines="30" w:before="108" w:line="240" w:lineRule="atLeast"/>
                        <w:ind w:leftChars="269" w:left="982" w:hangingChars="140" w:hanging="336"/>
                        <w:jc w:val="both"/>
                        <w:rPr>
                          <w:rFonts w:eastAsia="標楷體"/>
                          <w:color w:val="000000"/>
                          <w:sz w:val="22"/>
                          <w:szCs w:val="22"/>
                        </w:rPr>
                      </w:pPr>
                      <w:r w:rsidRPr="00585801">
                        <w:rPr>
                          <w:rFonts w:eastAsia="標楷體" w:hint="eastAsia"/>
                          <w:color w:val="000000"/>
                        </w:rPr>
                        <w:sym w:font="Wingdings" w:char="F076"/>
                      </w:r>
                      <w:r w:rsidRPr="00585801">
                        <w:rPr>
                          <w:rFonts w:eastAsia="標楷體"/>
                          <w:color w:val="000000"/>
                        </w:rPr>
                        <w:t xml:space="preserve"> </w:t>
                      </w:r>
                      <w:r w:rsidRPr="00585801">
                        <w:rPr>
                          <w:rFonts w:eastAsia="標楷體" w:hint="eastAsia"/>
                          <w:b/>
                          <w:color w:val="000000"/>
                          <w:sz w:val="22"/>
                          <w:szCs w:val="22"/>
                        </w:rPr>
                        <w:t>說明</w:t>
                      </w:r>
                      <w:r w:rsidRPr="00585801">
                        <w:rPr>
                          <w:rFonts w:eastAsia="標楷體" w:hint="eastAsia"/>
                          <w:color w:val="000000"/>
                          <w:sz w:val="22"/>
                          <w:szCs w:val="22"/>
                        </w:rPr>
                        <w:t>：應</w:t>
                      </w:r>
                      <w:r w:rsidRPr="00585801">
                        <w:rPr>
                          <w:rFonts w:eastAsia="標楷體"/>
                          <w:color w:val="000000"/>
                          <w:sz w:val="22"/>
                          <w:szCs w:val="22"/>
                        </w:rPr>
                        <w:t>提起</w:t>
                      </w:r>
                      <w:r w:rsidRPr="00585801">
                        <w:rPr>
                          <w:rFonts w:eastAsia="標楷體" w:hint="eastAsia"/>
                          <w:color w:val="000000"/>
                          <w:sz w:val="22"/>
                          <w:szCs w:val="22"/>
                        </w:rPr>
                        <w:t>訴</w:t>
                      </w:r>
                      <w:r w:rsidRPr="00585801">
                        <w:rPr>
                          <w:rFonts w:eastAsia="標楷體"/>
                          <w:color w:val="000000"/>
                          <w:sz w:val="22"/>
                          <w:szCs w:val="22"/>
                        </w:rPr>
                        <w:t>願</w:t>
                      </w:r>
                      <w:r w:rsidRPr="00585801">
                        <w:rPr>
                          <w:rFonts w:eastAsia="標楷體" w:hint="eastAsia"/>
                          <w:color w:val="000000"/>
                          <w:sz w:val="22"/>
                          <w:szCs w:val="22"/>
                        </w:rPr>
                        <w:t>或</w:t>
                      </w:r>
                      <w:r w:rsidRPr="00585801">
                        <w:rPr>
                          <w:rFonts w:eastAsia="標楷體"/>
                          <w:color w:val="000000"/>
                          <w:sz w:val="22"/>
                          <w:szCs w:val="22"/>
                        </w:rPr>
                        <w:t>行政訴</w:t>
                      </w:r>
                      <w:r w:rsidRPr="00585801">
                        <w:rPr>
                          <w:rFonts w:eastAsia="標楷體" w:hint="eastAsia"/>
                          <w:color w:val="000000"/>
                          <w:sz w:val="22"/>
                          <w:szCs w:val="22"/>
                        </w:rPr>
                        <w:t>訟</w:t>
                      </w:r>
                      <w:r w:rsidRPr="00585801">
                        <w:rPr>
                          <w:rFonts w:eastAsia="標楷體"/>
                          <w:color w:val="000000"/>
                          <w:sz w:val="22"/>
                          <w:szCs w:val="22"/>
                        </w:rPr>
                        <w:t>，</w:t>
                      </w:r>
                      <w:r w:rsidRPr="00585801">
                        <w:rPr>
                          <w:rFonts w:eastAsia="標楷體" w:hint="eastAsia"/>
                          <w:color w:val="000000"/>
                          <w:sz w:val="22"/>
                          <w:szCs w:val="22"/>
                        </w:rPr>
                        <w:t>或應提起民</w:t>
                      </w:r>
                      <w:r w:rsidRPr="00585801">
                        <w:rPr>
                          <w:rFonts w:eastAsia="標楷體"/>
                          <w:color w:val="000000"/>
                          <w:sz w:val="22"/>
                          <w:szCs w:val="22"/>
                        </w:rPr>
                        <w:t>事、</w:t>
                      </w:r>
                      <w:r w:rsidRPr="00585801">
                        <w:rPr>
                          <w:rFonts w:eastAsia="標楷體" w:hint="eastAsia"/>
                          <w:color w:val="000000"/>
                          <w:sz w:val="22"/>
                          <w:szCs w:val="22"/>
                        </w:rPr>
                        <w:t>刑</w:t>
                      </w:r>
                      <w:r w:rsidRPr="00585801">
                        <w:rPr>
                          <w:rFonts w:eastAsia="標楷體"/>
                          <w:color w:val="000000"/>
                          <w:sz w:val="22"/>
                          <w:szCs w:val="22"/>
                        </w:rPr>
                        <w:t>事</w:t>
                      </w:r>
                      <w:r w:rsidRPr="00585801">
                        <w:rPr>
                          <w:rFonts w:eastAsia="標楷體" w:hint="eastAsia"/>
                          <w:color w:val="000000"/>
                          <w:sz w:val="22"/>
                          <w:szCs w:val="22"/>
                        </w:rPr>
                        <w:t>訴訟者，依</w:t>
                      </w:r>
                      <w:r w:rsidRPr="00585801">
                        <w:rPr>
                          <w:rFonts w:eastAsia="標楷體"/>
                          <w:color w:val="000000"/>
                          <w:sz w:val="22"/>
                          <w:szCs w:val="22"/>
                        </w:rPr>
                        <w:t>規定</w:t>
                      </w:r>
                      <w:r w:rsidRPr="00585801">
                        <w:rPr>
                          <w:rFonts w:eastAsia="標楷體" w:hint="eastAsia"/>
                          <w:color w:val="000000"/>
                          <w:sz w:val="22"/>
                          <w:szCs w:val="22"/>
                        </w:rPr>
                        <w:t>本院得不予受理；又案件已進入行</w:t>
                      </w:r>
                      <w:r w:rsidRPr="00585801">
                        <w:rPr>
                          <w:rFonts w:eastAsia="標楷體"/>
                          <w:color w:val="000000"/>
                          <w:sz w:val="22"/>
                          <w:szCs w:val="22"/>
                        </w:rPr>
                        <w:t>政救濟</w:t>
                      </w:r>
                      <w:r w:rsidRPr="00585801">
                        <w:rPr>
                          <w:rFonts w:eastAsia="標楷體" w:hint="eastAsia"/>
                          <w:color w:val="000000"/>
                          <w:sz w:val="22"/>
                          <w:szCs w:val="22"/>
                        </w:rPr>
                        <w:t>程</w:t>
                      </w:r>
                      <w:r w:rsidRPr="00585801">
                        <w:rPr>
                          <w:rFonts w:eastAsia="標楷體"/>
                          <w:color w:val="000000"/>
                          <w:sz w:val="22"/>
                          <w:szCs w:val="22"/>
                        </w:rPr>
                        <w:t>序或</w:t>
                      </w:r>
                      <w:r w:rsidRPr="00585801">
                        <w:rPr>
                          <w:rFonts w:eastAsia="標楷體" w:hint="eastAsia"/>
                          <w:color w:val="000000"/>
                          <w:sz w:val="22"/>
                          <w:szCs w:val="22"/>
                        </w:rPr>
                        <w:t>民</w:t>
                      </w:r>
                      <w:r w:rsidRPr="00585801">
                        <w:rPr>
                          <w:rFonts w:eastAsia="標楷體"/>
                          <w:color w:val="000000"/>
                          <w:sz w:val="22"/>
                          <w:szCs w:val="22"/>
                        </w:rPr>
                        <w:t>事、刑事</w:t>
                      </w:r>
                      <w:r w:rsidRPr="00585801">
                        <w:rPr>
                          <w:rFonts w:eastAsia="標楷體" w:hint="eastAsia"/>
                          <w:color w:val="000000"/>
                          <w:sz w:val="22"/>
                          <w:szCs w:val="22"/>
                        </w:rPr>
                        <w:t>訴</w:t>
                      </w:r>
                      <w:r w:rsidRPr="00585801">
                        <w:rPr>
                          <w:rFonts w:eastAsia="標楷體"/>
                          <w:color w:val="000000"/>
                          <w:sz w:val="22"/>
                          <w:szCs w:val="22"/>
                        </w:rPr>
                        <w:t>訟程序</w:t>
                      </w:r>
                      <w:r w:rsidRPr="00585801">
                        <w:rPr>
                          <w:rFonts w:eastAsia="標楷體" w:hint="eastAsia"/>
                          <w:color w:val="000000"/>
                          <w:sz w:val="22"/>
                          <w:szCs w:val="22"/>
                        </w:rPr>
                        <w:t>者，本院得不予調查。</w:t>
                      </w:r>
                      <w:r w:rsidRPr="00585801">
                        <w:rPr>
                          <w:rFonts w:eastAsia="標楷體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4278C" w:rsidRPr="00835AC2" w:rsidRDefault="0054278C" w:rsidP="0054278C">
                      <w:pPr>
                        <w:spacing w:line="400" w:lineRule="exact"/>
                        <w:ind w:leftChars="210" w:left="504"/>
                        <w:jc w:val="both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585801">
                        <w:rPr>
                          <w:rFonts w:eastAsia="標楷體" w:hint="eastAsia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835AC2">
                        <w:rPr>
                          <w:rFonts w:eastAsia="標楷體" w:hint="eastAsia"/>
                          <w:color w:val="000000"/>
                          <w:sz w:val="32"/>
                          <w:szCs w:val="32"/>
                        </w:rPr>
                        <w:t xml:space="preserve">                                               </w:t>
                      </w:r>
                    </w:p>
                    <w:p w:rsidR="0054278C" w:rsidRPr="00835AC2" w:rsidRDefault="0054278C" w:rsidP="0054278C"/>
                  </w:txbxContent>
                </v:textbox>
              </v:roundrect>
            </w:pict>
          </mc:Fallback>
        </mc:AlternateContent>
      </w:r>
    </w:p>
    <w:p w:rsidR="00835AC2" w:rsidRDefault="00835AC2"/>
    <w:p w:rsidR="0054278C" w:rsidRDefault="0054278C"/>
    <w:p w:rsidR="0054278C" w:rsidRDefault="0054278C"/>
    <w:p w:rsidR="0054278C" w:rsidRDefault="0054278C"/>
    <w:p w:rsidR="0054278C" w:rsidRDefault="0054278C"/>
    <w:p w:rsidR="0054278C" w:rsidRDefault="0054278C"/>
    <w:p w:rsidR="0054278C" w:rsidRDefault="0054278C"/>
    <w:p w:rsidR="0054278C" w:rsidRDefault="0054278C"/>
    <w:p w:rsidR="0054278C" w:rsidRDefault="0054278C"/>
    <w:tbl>
      <w:tblPr>
        <w:tblW w:w="0" w:type="auto"/>
        <w:tblInd w:w="392" w:type="dxa"/>
        <w:tblBorders>
          <w:top w:val="single" w:sz="24" w:space="0" w:color="2F5496"/>
          <w:left w:val="single" w:sz="24" w:space="0" w:color="2F5496"/>
          <w:bottom w:val="single" w:sz="24" w:space="0" w:color="2F5496"/>
          <w:right w:val="single" w:sz="24" w:space="0" w:color="2F5496"/>
          <w:insideH w:val="single" w:sz="8" w:space="0" w:color="2F5496"/>
          <w:insideV w:val="single" w:sz="8" w:space="0" w:color="2F5496"/>
        </w:tblBorders>
        <w:tblLook w:val="04A0" w:firstRow="1" w:lastRow="0" w:firstColumn="1" w:lastColumn="0" w:noHBand="0" w:noVBand="1"/>
      </w:tblPr>
      <w:tblGrid>
        <w:gridCol w:w="9922"/>
      </w:tblGrid>
      <w:tr w:rsidR="00F763D3" w:rsidTr="007A7070">
        <w:trPr>
          <w:trHeight w:val="3270"/>
        </w:trPr>
        <w:tc>
          <w:tcPr>
            <w:tcW w:w="9922" w:type="dxa"/>
            <w:shd w:val="clear" w:color="auto" w:fill="auto"/>
          </w:tcPr>
          <w:p w:rsidR="00F763D3" w:rsidRPr="00902294" w:rsidRDefault="00F763D3" w:rsidP="00902294">
            <w:pPr>
              <w:adjustRightInd w:val="0"/>
              <w:snapToGrid w:val="0"/>
              <w:spacing w:beforeLines="50" w:before="180"/>
              <w:jc w:val="both"/>
              <w:rPr>
                <w:rFonts w:eastAsia="標楷體"/>
                <w:b/>
                <w:sz w:val="30"/>
                <w:szCs w:val="30"/>
              </w:rPr>
            </w:pPr>
            <w:r w:rsidRPr="00902294">
              <w:rPr>
                <w:rFonts w:eastAsia="標楷體" w:hint="eastAsia"/>
                <w:b/>
                <w:sz w:val="30"/>
                <w:szCs w:val="30"/>
              </w:rPr>
              <w:lastRenderedPageBreak/>
              <w:t>貳</w:t>
            </w:r>
            <w:r w:rsidRPr="00902294">
              <w:rPr>
                <w:rFonts w:eastAsia="標楷體"/>
                <w:b/>
                <w:sz w:val="30"/>
                <w:szCs w:val="30"/>
              </w:rPr>
              <w:t>、陳情</w:t>
            </w:r>
            <w:r w:rsidRPr="00902294">
              <w:rPr>
                <w:rFonts w:eastAsia="標楷體" w:hint="eastAsia"/>
                <w:b/>
                <w:sz w:val="30"/>
                <w:szCs w:val="30"/>
              </w:rPr>
              <w:t>內</w:t>
            </w:r>
            <w:r w:rsidRPr="00902294">
              <w:rPr>
                <w:rFonts w:eastAsia="標楷體"/>
                <w:b/>
                <w:sz w:val="30"/>
                <w:szCs w:val="30"/>
              </w:rPr>
              <w:t>容</w:t>
            </w:r>
          </w:p>
          <w:p w:rsidR="00F763D3" w:rsidRPr="00902294" w:rsidRDefault="00F763D3" w:rsidP="00906795">
            <w:pPr>
              <w:adjustRightInd w:val="0"/>
              <w:snapToGrid w:val="0"/>
              <w:spacing w:beforeLines="20" w:before="72" w:afterLines="20" w:after="72" w:line="380" w:lineRule="exact"/>
              <w:ind w:leftChars="133" w:left="981" w:hangingChars="276" w:hanging="662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02294">
              <w:rPr>
                <w:rFonts w:eastAsia="標楷體" w:hint="eastAsia"/>
              </w:rPr>
              <w:sym w:font="Wingdings" w:char="F076"/>
            </w:r>
            <w:r w:rsidR="00906795">
              <w:rPr>
                <w:rFonts w:eastAsia="標楷體"/>
              </w:rPr>
              <w:t xml:space="preserve"> </w:t>
            </w:r>
            <w:r w:rsidRPr="00902294">
              <w:rPr>
                <w:rFonts w:eastAsia="標楷體" w:hint="eastAsia"/>
                <w:sz w:val="26"/>
                <w:szCs w:val="26"/>
              </w:rPr>
              <w:t>請依</w:t>
            </w:r>
            <w:r w:rsidRPr="00902294">
              <w:rPr>
                <w:rFonts w:eastAsia="標楷體" w:hint="eastAsia"/>
                <w:color w:val="000000"/>
                <w:sz w:val="26"/>
                <w:szCs w:val="26"/>
              </w:rPr>
              <w:t>下列標題</w:t>
            </w:r>
            <w:r w:rsidRPr="00902294">
              <w:rPr>
                <w:rFonts w:eastAsia="標楷體" w:hint="eastAsia"/>
                <w:sz w:val="26"/>
                <w:szCs w:val="26"/>
              </w:rPr>
              <w:t>，分段</w:t>
            </w:r>
            <w:r w:rsidRPr="00902294">
              <w:rPr>
                <w:rFonts w:eastAsia="標楷體" w:hint="eastAsia"/>
                <w:color w:val="000000"/>
                <w:sz w:val="26"/>
                <w:szCs w:val="26"/>
              </w:rPr>
              <w:t>敘述：</w:t>
            </w:r>
          </w:p>
          <w:p w:rsidR="00F763D3" w:rsidRPr="00902294" w:rsidRDefault="00F763D3" w:rsidP="00902294">
            <w:pPr>
              <w:spacing w:line="380" w:lineRule="exact"/>
              <w:ind w:leftChars="267" w:left="1031" w:hangingChars="150" w:hanging="39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02294">
              <w:rPr>
                <w:rFonts w:eastAsia="標楷體" w:hint="eastAsia"/>
                <w:color w:val="000000"/>
                <w:sz w:val="26"/>
                <w:szCs w:val="26"/>
              </w:rPr>
              <w:t>一、</w:t>
            </w:r>
            <w:r w:rsidRPr="00902294">
              <w:rPr>
                <w:rFonts w:eastAsia="標楷體" w:hint="eastAsia"/>
                <w:b/>
                <w:color w:val="000000"/>
                <w:sz w:val="26"/>
                <w:szCs w:val="26"/>
                <w:u w:val="single"/>
              </w:rPr>
              <w:t>事實經過</w:t>
            </w:r>
            <w:r w:rsidRPr="00902294">
              <w:rPr>
                <w:rFonts w:eastAsia="標楷體" w:hint="eastAsia"/>
                <w:color w:val="000000"/>
                <w:sz w:val="26"/>
                <w:szCs w:val="26"/>
              </w:rPr>
              <w:t>（請敘明人、事、時、地</w:t>
            </w:r>
            <w:r w:rsidRPr="00902294">
              <w:rPr>
                <w:rFonts w:eastAsia="標楷體"/>
                <w:color w:val="000000"/>
                <w:sz w:val="26"/>
                <w:szCs w:val="26"/>
              </w:rPr>
              <w:t>、</w:t>
            </w:r>
            <w:r w:rsidRPr="00902294">
              <w:rPr>
                <w:rFonts w:eastAsia="標楷體" w:hint="eastAsia"/>
                <w:color w:val="000000"/>
                <w:sz w:val="26"/>
                <w:szCs w:val="26"/>
              </w:rPr>
              <w:t>物）</w:t>
            </w:r>
            <w:r w:rsidR="0046185B">
              <w:rPr>
                <w:rFonts w:eastAsia="標楷體" w:hint="eastAsia"/>
                <w:color w:val="000000"/>
                <w:sz w:val="26"/>
                <w:szCs w:val="26"/>
              </w:rPr>
              <w:t>。</w:t>
            </w:r>
          </w:p>
          <w:p w:rsidR="00F763D3" w:rsidRPr="00902294" w:rsidRDefault="00F763D3" w:rsidP="00902294">
            <w:pPr>
              <w:spacing w:line="380" w:lineRule="exact"/>
              <w:ind w:leftChars="267" w:left="1161" w:hangingChars="200" w:hanging="52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902294">
              <w:rPr>
                <w:rFonts w:eastAsia="標楷體" w:hint="eastAsia"/>
                <w:color w:val="000000"/>
                <w:sz w:val="26"/>
                <w:szCs w:val="26"/>
              </w:rPr>
              <w:t>二、</w:t>
            </w:r>
            <w:r w:rsidRPr="00902294">
              <w:rPr>
                <w:rFonts w:eastAsia="標楷體" w:hint="eastAsia"/>
                <w:b/>
                <w:color w:val="000000"/>
                <w:sz w:val="26"/>
                <w:szCs w:val="26"/>
                <w:u w:val="single"/>
              </w:rPr>
              <w:t>被</w:t>
            </w:r>
            <w:r w:rsidRPr="00902294">
              <w:rPr>
                <w:rFonts w:eastAsia="標楷體"/>
                <w:b/>
                <w:color w:val="000000"/>
                <w:sz w:val="26"/>
                <w:szCs w:val="26"/>
                <w:u w:val="single"/>
              </w:rPr>
              <w:t>陳情機關（構</w:t>
            </w:r>
            <w:r w:rsidRPr="00902294">
              <w:rPr>
                <w:rFonts w:eastAsia="標楷體" w:hint="eastAsia"/>
                <w:b/>
                <w:color w:val="000000"/>
                <w:sz w:val="26"/>
                <w:szCs w:val="26"/>
                <w:u w:val="single"/>
              </w:rPr>
              <w:t>）</w:t>
            </w:r>
            <w:r w:rsidRPr="00902294">
              <w:rPr>
                <w:rFonts w:eastAsia="標楷體"/>
                <w:b/>
                <w:color w:val="000000"/>
                <w:sz w:val="26"/>
                <w:szCs w:val="26"/>
                <w:u w:val="single"/>
              </w:rPr>
              <w:t>或</w:t>
            </w:r>
            <w:r w:rsidRPr="00902294">
              <w:rPr>
                <w:rFonts w:eastAsia="標楷體" w:hint="eastAsia"/>
                <w:b/>
                <w:color w:val="000000"/>
                <w:sz w:val="26"/>
                <w:szCs w:val="26"/>
                <w:u w:val="single"/>
              </w:rPr>
              <w:t>公</w:t>
            </w:r>
            <w:r w:rsidRPr="00902294">
              <w:rPr>
                <w:rFonts w:eastAsia="標楷體"/>
                <w:b/>
                <w:color w:val="000000"/>
                <w:sz w:val="26"/>
                <w:szCs w:val="26"/>
                <w:u w:val="single"/>
              </w:rPr>
              <w:t>務員之</w:t>
            </w:r>
            <w:r w:rsidRPr="00902294">
              <w:rPr>
                <w:rFonts w:eastAsia="標楷體" w:hint="eastAsia"/>
                <w:b/>
                <w:color w:val="000000"/>
                <w:sz w:val="26"/>
                <w:szCs w:val="26"/>
                <w:u w:val="single"/>
              </w:rPr>
              <w:t>違法失職情事及其證明方法</w:t>
            </w:r>
            <w:r w:rsidRPr="00902294">
              <w:rPr>
                <w:rFonts w:eastAsia="標楷體" w:hint="eastAsia"/>
                <w:color w:val="000000"/>
                <w:sz w:val="26"/>
                <w:szCs w:val="26"/>
              </w:rPr>
              <w:t>（違反那些法令？有</w:t>
            </w:r>
            <w:r w:rsidRPr="00902294">
              <w:rPr>
                <w:rFonts w:eastAsia="標楷體"/>
                <w:color w:val="000000"/>
                <w:sz w:val="26"/>
                <w:szCs w:val="26"/>
              </w:rPr>
              <w:t>那些</w:t>
            </w:r>
            <w:r w:rsidRPr="00902294">
              <w:rPr>
                <w:rFonts w:eastAsia="標楷體" w:hint="eastAsia"/>
                <w:color w:val="000000"/>
                <w:sz w:val="26"/>
                <w:szCs w:val="26"/>
              </w:rPr>
              <w:t>違</w:t>
            </w:r>
            <w:r w:rsidRPr="00902294">
              <w:rPr>
                <w:rFonts w:eastAsia="標楷體"/>
                <w:color w:val="000000"/>
                <w:sz w:val="26"/>
                <w:szCs w:val="26"/>
              </w:rPr>
              <w:t>法或</w:t>
            </w:r>
            <w:r w:rsidRPr="00902294">
              <w:rPr>
                <w:rFonts w:eastAsia="標楷體" w:hint="eastAsia"/>
                <w:color w:val="000000"/>
                <w:sz w:val="26"/>
                <w:szCs w:val="26"/>
              </w:rPr>
              <w:t>不</w:t>
            </w:r>
            <w:r w:rsidRPr="00902294">
              <w:rPr>
                <w:rFonts w:eastAsia="標楷體"/>
                <w:color w:val="000000"/>
                <w:sz w:val="26"/>
                <w:szCs w:val="26"/>
              </w:rPr>
              <w:t>當</w:t>
            </w:r>
            <w:r w:rsidRPr="00902294">
              <w:rPr>
                <w:rFonts w:eastAsia="標楷體" w:hint="eastAsia"/>
                <w:color w:val="000000"/>
                <w:sz w:val="26"/>
                <w:szCs w:val="26"/>
              </w:rPr>
              <w:t>之情</w:t>
            </w:r>
            <w:r w:rsidRPr="00902294">
              <w:rPr>
                <w:rFonts w:eastAsia="標楷體"/>
                <w:color w:val="000000"/>
                <w:sz w:val="26"/>
                <w:szCs w:val="26"/>
              </w:rPr>
              <w:t>事</w:t>
            </w:r>
            <w:r w:rsidRPr="00902294">
              <w:rPr>
                <w:rFonts w:eastAsia="標楷體" w:hint="eastAsia"/>
                <w:color w:val="000000"/>
                <w:sz w:val="26"/>
                <w:szCs w:val="26"/>
              </w:rPr>
              <w:t>？）</w:t>
            </w:r>
            <w:r w:rsidR="0046185B">
              <w:rPr>
                <w:rFonts w:eastAsia="標楷體" w:hint="eastAsia"/>
                <w:color w:val="000000"/>
                <w:sz w:val="26"/>
                <w:szCs w:val="26"/>
              </w:rPr>
              <w:t>。</w:t>
            </w:r>
          </w:p>
          <w:p w:rsidR="00F763D3" w:rsidRPr="00902294" w:rsidRDefault="00F763D3" w:rsidP="00902294">
            <w:pPr>
              <w:spacing w:line="380" w:lineRule="exact"/>
              <w:ind w:leftChars="267" w:left="1161" w:hangingChars="200" w:hanging="520"/>
              <w:jc w:val="both"/>
              <w:rPr>
                <w:rFonts w:eastAsia="標楷體"/>
                <w:b/>
                <w:color w:val="000000"/>
                <w:sz w:val="26"/>
                <w:szCs w:val="26"/>
                <w:u w:val="single"/>
              </w:rPr>
            </w:pPr>
            <w:r w:rsidRPr="00902294">
              <w:rPr>
                <w:rFonts w:eastAsia="標楷體" w:hint="eastAsia"/>
                <w:color w:val="000000"/>
                <w:sz w:val="26"/>
                <w:szCs w:val="26"/>
              </w:rPr>
              <w:t>三、</w:t>
            </w:r>
            <w:r w:rsidRPr="00902294">
              <w:rPr>
                <w:rFonts w:eastAsia="標楷體" w:hint="eastAsia"/>
                <w:b/>
                <w:color w:val="000000"/>
                <w:sz w:val="26"/>
                <w:szCs w:val="26"/>
                <w:u w:val="single"/>
              </w:rPr>
              <w:t>具體之請求事</w:t>
            </w:r>
            <w:r w:rsidRPr="00902294">
              <w:rPr>
                <w:rFonts w:eastAsia="標楷體"/>
                <w:b/>
                <w:color w:val="000000"/>
                <w:sz w:val="26"/>
                <w:szCs w:val="26"/>
                <w:u w:val="single"/>
              </w:rPr>
              <w:t>項</w:t>
            </w:r>
            <w:r w:rsidR="0046185B" w:rsidRPr="0046185B">
              <w:rPr>
                <w:rFonts w:eastAsia="標楷體" w:hint="eastAsia"/>
                <w:color w:val="000000"/>
                <w:sz w:val="26"/>
                <w:szCs w:val="26"/>
              </w:rPr>
              <w:t>。</w:t>
            </w:r>
          </w:p>
          <w:p w:rsidR="00F763D3" w:rsidRPr="00C71858" w:rsidRDefault="00F763D3" w:rsidP="00906795">
            <w:pPr>
              <w:spacing w:line="380" w:lineRule="exact"/>
              <w:ind w:leftChars="267" w:left="1161" w:hangingChars="200" w:hanging="520"/>
              <w:jc w:val="both"/>
              <w:rPr>
                <w:rFonts w:hint="eastAsia"/>
              </w:rPr>
            </w:pPr>
            <w:r w:rsidRPr="00902294">
              <w:rPr>
                <w:rFonts w:eastAsia="標楷體" w:hint="eastAsia"/>
                <w:color w:val="000000"/>
                <w:sz w:val="26"/>
                <w:szCs w:val="26"/>
              </w:rPr>
              <w:t>四、</w:t>
            </w:r>
            <w:r w:rsidRPr="00902294">
              <w:rPr>
                <w:rFonts w:eastAsia="標楷體" w:hint="eastAsia"/>
                <w:b/>
                <w:color w:val="000000"/>
                <w:sz w:val="26"/>
                <w:szCs w:val="26"/>
                <w:u w:val="single"/>
              </w:rPr>
              <w:t>檢附相關證據資料及文件</w:t>
            </w:r>
            <w:r w:rsidRPr="00902294">
              <w:rPr>
                <w:rFonts w:eastAsia="標楷體" w:hint="eastAsia"/>
                <w:color w:val="000000"/>
                <w:sz w:val="26"/>
                <w:szCs w:val="26"/>
              </w:rPr>
              <w:t>（例</w:t>
            </w:r>
            <w:r w:rsidRPr="00902294">
              <w:rPr>
                <w:rFonts w:eastAsia="標楷體"/>
                <w:color w:val="000000"/>
                <w:sz w:val="26"/>
                <w:szCs w:val="26"/>
              </w:rPr>
              <w:t>如</w:t>
            </w:r>
            <w:r w:rsidRPr="00902294">
              <w:rPr>
                <w:rFonts w:eastAsia="標楷體" w:hint="eastAsia"/>
                <w:color w:val="000000"/>
                <w:sz w:val="26"/>
                <w:szCs w:val="26"/>
              </w:rPr>
              <w:t>：機關</w:t>
            </w:r>
            <w:r w:rsidRPr="00902294">
              <w:rPr>
                <w:rFonts w:eastAsia="標楷體"/>
                <w:color w:val="000000"/>
                <w:sz w:val="26"/>
                <w:szCs w:val="26"/>
              </w:rPr>
              <w:t>函文或司法機關裁判書類影本等）</w:t>
            </w:r>
            <w:r w:rsidR="0046185B">
              <w:rPr>
                <w:rFonts w:eastAsia="標楷體" w:hint="eastAsia"/>
                <w:color w:val="000000"/>
                <w:sz w:val="26"/>
                <w:szCs w:val="26"/>
              </w:rPr>
              <w:t>。</w:t>
            </w:r>
          </w:p>
        </w:tc>
      </w:tr>
      <w:tr w:rsidR="00122B0C" w:rsidTr="00122B0C">
        <w:trPr>
          <w:trHeight w:val="11105"/>
        </w:trPr>
        <w:tc>
          <w:tcPr>
            <w:tcW w:w="9922" w:type="dxa"/>
            <w:tcBorders>
              <w:bottom w:val="single" w:sz="24" w:space="0" w:color="2F5496"/>
            </w:tcBorders>
            <w:shd w:val="clear" w:color="auto" w:fill="auto"/>
          </w:tcPr>
          <w:p w:rsidR="00122B0C" w:rsidRPr="007A01FA" w:rsidRDefault="00122B0C" w:rsidP="002207AA">
            <w:pPr>
              <w:adjustRightInd w:val="0"/>
              <w:snapToGrid w:val="0"/>
              <w:spacing w:line="440" w:lineRule="exact"/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</w:tr>
    </w:tbl>
    <w:p w:rsidR="00C71858" w:rsidRDefault="00F763D3">
      <w:r>
        <w:tab/>
      </w:r>
    </w:p>
    <w:sectPr w:rsidR="00C71858" w:rsidSect="00DF22BE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B0" w:rsidRDefault="008719B0">
      <w:r>
        <w:separator/>
      </w:r>
    </w:p>
  </w:endnote>
  <w:endnote w:type="continuationSeparator" w:id="0">
    <w:p w:rsidR="008719B0" w:rsidRDefault="008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168" w:rsidRDefault="000C0168" w:rsidP="00192266">
    <w:pPr>
      <w:pStyle w:val="a4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 w:rsidR="005E12DA" w:rsidRPr="005E12DA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B0" w:rsidRDefault="008719B0">
      <w:r>
        <w:separator/>
      </w:r>
    </w:p>
  </w:footnote>
  <w:footnote w:type="continuationSeparator" w:id="0">
    <w:p w:rsidR="008719B0" w:rsidRDefault="008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50AFC"/>
    <w:multiLevelType w:val="hybridMultilevel"/>
    <w:tmpl w:val="4FD628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3E4425"/>
    <w:multiLevelType w:val="hybridMultilevel"/>
    <w:tmpl w:val="E2021170"/>
    <w:lvl w:ilvl="0" w:tplc="82F09E00">
      <w:start w:val="1"/>
      <w:numFmt w:val="taiwaneseCountingThousand"/>
      <w:lvlText w:val="%1、"/>
      <w:lvlJc w:val="left"/>
      <w:pPr>
        <w:tabs>
          <w:tab w:val="num" w:pos="885"/>
        </w:tabs>
        <w:ind w:left="885" w:hanging="7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">
    <w:nsid w:val="2F713C4C"/>
    <w:multiLevelType w:val="hybridMultilevel"/>
    <w:tmpl w:val="582CE4B2"/>
    <w:lvl w:ilvl="0" w:tplc="08226C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E0C1EAC"/>
    <w:multiLevelType w:val="hybridMultilevel"/>
    <w:tmpl w:val="2270A31C"/>
    <w:lvl w:ilvl="0" w:tplc="6A745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8" w:hanging="480"/>
      </w:pPr>
    </w:lvl>
    <w:lvl w:ilvl="2" w:tplc="0409001B" w:tentative="1">
      <w:start w:val="1"/>
      <w:numFmt w:val="lowerRoman"/>
      <w:lvlText w:val="%3."/>
      <w:lvlJc w:val="right"/>
      <w:pPr>
        <w:ind w:left="1358" w:hanging="480"/>
      </w:pPr>
    </w:lvl>
    <w:lvl w:ilvl="3" w:tplc="0409000F" w:tentative="1">
      <w:start w:val="1"/>
      <w:numFmt w:val="decimal"/>
      <w:lvlText w:val="%4."/>
      <w:lvlJc w:val="left"/>
      <w:pPr>
        <w:ind w:left="1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8" w:hanging="480"/>
      </w:pPr>
    </w:lvl>
    <w:lvl w:ilvl="5" w:tplc="0409001B" w:tentative="1">
      <w:start w:val="1"/>
      <w:numFmt w:val="lowerRoman"/>
      <w:lvlText w:val="%6."/>
      <w:lvlJc w:val="right"/>
      <w:pPr>
        <w:ind w:left="2798" w:hanging="480"/>
      </w:pPr>
    </w:lvl>
    <w:lvl w:ilvl="6" w:tplc="0409000F" w:tentative="1">
      <w:start w:val="1"/>
      <w:numFmt w:val="decimal"/>
      <w:lvlText w:val="%7."/>
      <w:lvlJc w:val="left"/>
      <w:pPr>
        <w:ind w:left="3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8" w:hanging="480"/>
      </w:pPr>
    </w:lvl>
    <w:lvl w:ilvl="8" w:tplc="0409001B" w:tentative="1">
      <w:start w:val="1"/>
      <w:numFmt w:val="lowerRoman"/>
      <w:lvlText w:val="%9."/>
      <w:lvlJc w:val="right"/>
      <w:pPr>
        <w:ind w:left="4238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BC"/>
    <w:rsid w:val="000000FD"/>
    <w:rsid w:val="00000503"/>
    <w:rsid w:val="00000E8B"/>
    <w:rsid w:val="0000200A"/>
    <w:rsid w:val="000023A0"/>
    <w:rsid w:val="00003008"/>
    <w:rsid w:val="00005004"/>
    <w:rsid w:val="00005C38"/>
    <w:rsid w:val="00005EBA"/>
    <w:rsid w:val="000073E7"/>
    <w:rsid w:val="00010065"/>
    <w:rsid w:val="00010434"/>
    <w:rsid w:val="0001084B"/>
    <w:rsid w:val="00010BCA"/>
    <w:rsid w:val="00010D70"/>
    <w:rsid w:val="00012D98"/>
    <w:rsid w:val="0001578C"/>
    <w:rsid w:val="00017CF3"/>
    <w:rsid w:val="0002353D"/>
    <w:rsid w:val="000236A4"/>
    <w:rsid w:val="00023C0B"/>
    <w:rsid w:val="00025BAA"/>
    <w:rsid w:val="00025BED"/>
    <w:rsid w:val="00025DC5"/>
    <w:rsid w:val="00026376"/>
    <w:rsid w:val="00027C06"/>
    <w:rsid w:val="000323A7"/>
    <w:rsid w:val="0003289F"/>
    <w:rsid w:val="00035340"/>
    <w:rsid w:val="00035F98"/>
    <w:rsid w:val="00036033"/>
    <w:rsid w:val="00036A41"/>
    <w:rsid w:val="00041846"/>
    <w:rsid w:val="0004198B"/>
    <w:rsid w:val="000435BE"/>
    <w:rsid w:val="0004416F"/>
    <w:rsid w:val="0004458F"/>
    <w:rsid w:val="000458D7"/>
    <w:rsid w:val="00046E70"/>
    <w:rsid w:val="000470EA"/>
    <w:rsid w:val="0004741D"/>
    <w:rsid w:val="0005026C"/>
    <w:rsid w:val="0005122D"/>
    <w:rsid w:val="000529EA"/>
    <w:rsid w:val="00052A02"/>
    <w:rsid w:val="00052CDF"/>
    <w:rsid w:val="0005326D"/>
    <w:rsid w:val="00054C9D"/>
    <w:rsid w:val="0005521E"/>
    <w:rsid w:val="00056057"/>
    <w:rsid w:val="000573CD"/>
    <w:rsid w:val="000621BD"/>
    <w:rsid w:val="000625A0"/>
    <w:rsid w:val="0006333F"/>
    <w:rsid w:val="000635AA"/>
    <w:rsid w:val="00063CD9"/>
    <w:rsid w:val="0006436C"/>
    <w:rsid w:val="0006466C"/>
    <w:rsid w:val="00064C6F"/>
    <w:rsid w:val="00065E90"/>
    <w:rsid w:val="00067095"/>
    <w:rsid w:val="0006756D"/>
    <w:rsid w:val="00067E07"/>
    <w:rsid w:val="00070656"/>
    <w:rsid w:val="00070ABA"/>
    <w:rsid w:val="00073048"/>
    <w:rsid w:val="0007327F"/>
    <w:rsid w:val="000735F3"/>
    <w:rsid w:val="000750F0"/>
    <w:rsid w:val="0007639F"/>
    <w:rsid w:val="00076B0C"/>
    <w:rsid w:val="00077DDB"/>
    <w:rsid w:val="000827C6"/>
    <w:rsid w:val="00082BDD"/>
    <w:rsid w:val="0008331C"/>
    <w:rsid w:val="00083CEF"/>
    <w:rsid w:val="00083F39"/>
    <w:rsid w:val="00090015"/>
    <w:rsid w:val="00091829"/>
    <w:rsid w:val="00092143"/>
    <w:rsid w:val="00092423"/>
    <w:rsid w:val="0009299C"/>
    <w:rsid w:val="00093225"/>
    <w:rsid w:val="000936FD"/>
    <w:rsid w:val="00093988"/>
    <w:rsid w:val="000948C0"/>
    <w:rsid w:val="00095725"/>
    <w:rsid w:val="000959C2"/>
    <w:rsid w:val="000962EA"/>
    <w:rsid w:val="00097354"/>
    <w:rsid w:val="00097BBB"/>
    <w:rsid w:val="000A05AB"/>
    <w:rsid w:val="000A2302"/>
    <w:rsid w:val="000A2CA2"/>
    <w:rsid w:val="000A2E80"/>
    <w:rsid w:val="000A3099"/>
    <w:rsid w:val="000A369B"/>
    <w:rsid w:val="000A4E3C"/>
    <w:rsid w:val="000A555F"/>
    <w:rsid w:val="000A71BB"/>
    <w:rsid w:val="000A7602"/>
    <w:rsid w:val="000B00A0"/>
    <w:rsid w:val="000B1F15"/>
    <w:rsid w:val="000B3EC6"/>
    <w:rsid w:val="000B5651"/>
    <w:rsid w:val="000B572A"/>
    <w:rsid w:val="000B6537"/>
    <w:rsid w:val="000B66CA"/>
    <w:rsid w:val="000B69B0"/>
    <w:rsid w:val="000B7B71"/>
    <w:rsid w:val="000B7D99"/>
    <w:rsid w:val="000C0168"/>
    <w:rsid w:val="000C2A36"/>
    <w:rsid w:val="000C35C3"/>
    <w:rsid w:val="000C3E9C"/>
    <w:rsid w:val="000C51B4"/>
    <w:rsid w:val="000C5DAC"/>
    <w:rsid w:val="000C611D"/>
    <w:rsid w:val="000C6A9E"/>
    <w:rsid w:val="000D0538"/>
    <w:rsid w:val="000D3604"/>
    <w:rsid w:val="000D3E6E"/>
    <w:rsid w:val="000D6F4F"/>
    <w:rsid w:val="000D7450"/>
    <w:rsid w:val="000E0CDE"/>
    <w:rsid w:val="000E2791"/>
    <w:rsid w:val="000E2D1B"/>
    <w:rsid w:val="000E32E4"/>
    <w:rsid w:val="000E4A2B"/>
    <w:rsid w:val="000E4E04"/>
    <w:rsid w:val="000E517A"/>
    <w:rsid w:val="000E6A78"/>
    <w:rsid w:val="000F01B9"/>
    <w:rsid w:val="000F22AC"/>
    <w:rsid w:val="000F3114"/>
    <w:rsid w:val="000F3123"/>
    <w:rsid w:val="000F3C28"/>
    <w:rsid w:val="000F48E9"/>
    <w:rsid w:val="000F53A9"/>
    <w:rsid w:val="000F5A9B"/>
    <w:rsid w:val="000F5DDC"/>
    <w:rsid w:val="000F5DED"/>
    <w:rsid w:val="00100C6F"/>
    <w:rsid w:val="00101086"/>
    <w:rsid w:val="00102C85"/>
    <w:rsid w:val="00106200"/>
    <w:rsid w:val="001065DC"/>
    <w:rsid w:val="00107491"/>
    <w:rsid w:val="001112D5"/>
    <w:rsid w:val="001137B0"/>
    <w:rsid w:val="00113C76"/>
    <w:rsid w:val="00113EE1"/>
    <w:rsid w:val="00114EE0"/>
    <w:rsid w:val="001166A8"/>
    <w:rsid w:val="00116E56"/>
    <w:rsid w:val="00120B91"/>
    <w:rsid w:val="00121080"/>
    <w:rsid w:val="00122B0C"/>
    <w:rsid w:val="00122E0A"/>
    <w:rsid w:val="001256C2"/>
    <w:rsid w:val="0012594D"/>
    <w:rsid w:val="00126100"/>
    <w:rsid w:val="001269C6"/>
    <w:rsid w:val="00130070"/>
    <w:rsid w:val="00130FC4"/>
    <w:rsid w:val="0013124F"/>
    <w:rsid w:val="0013152D"/>
    <w:rsid w:val="00131F6F"/>
    <w:rsid w:val="00132007"/>
    <w:rsid w:val="00132349"/>
    <w:rsid w:val="00133024"/>
    <w:rsid w:val="0013346E"/>
    <w:rsid w:val="0013457A"/>
    <w:rsid w:val="001352C6"/>
    <w:rsid w:val="00135EF0"/>
    <w:rsid w:val="00135F74"/>
    <w:rsid w:val="00136EA0"/>
    <w:rsid w:val="0013756E"/>
    <w:rsid w:val="00140181"/>
    <w:rsid w:val="00140D2A"/>
    <w:rsid w:val="00140EA2"/>
    <w:rsid w:val="001418C4"/>
    <w:rsid w:val="00143BCA"/>
    <w:rsid w:val="00144D48"/>
    <w:rsid w:val="0014541C"/>
    <w:rsid w:val="00145A61"/>
    <w:rsid w:val="001478EE"/>
    <w:rsid w:val="00147B03"/>
    <w:rsid w:val="00151135"/>
    <w:rsid w:val="0015203E"/>
    <w:rsid w:val="00154270"/>
    <w:rsid w:val="00154703"/>
    <w:rsid w:val="001557B0"/>
    <w:rsid w:val="00155ABC"/>
    <w:rsid w:val="00155E87"/>
    <w:rsid w:val="00157543"/>
    <w:rsid w:val="001577C5"/>
    <w:rsid w:val="00160B4D"/>
    <w:rsid w:val="00162756"/>
    <w:rsid w:val="00164BCC"/>
    <w:rsid w:val="00164E32"/>
    <w:rsid w:val="00166198"/>
    <w:rsid w:val="001671BA"/>
    <w:rsid w:val="001701D9"/>
    <w:rsid w:val="0017052F"/>
    <w:rsid w:val="001722B9"/>
    <w:rsid w:val="00173401"/>
    <w:rsid w:val="001739C1"/>
    <w:rsid w:val="00174690"/>
    <w:rsid w:val="001760AA"/>
    <w:rsid w:val="00176B33"/>
    <w:rsid w:val="0017749A"/>
    <w:rsid w:val="00180165"/>
    <w:rsid w:val="00180425"/>
    <w:rsid w:val="00181258"/>
    <w:rsid w:val="00183098"/>
    <w:rsid w:val="00185217"/>
    <w:rsid w:val="00185BB9"/>
    <w:rsid w:val="00185EA0"/>
    <w:rsid w:val="0018629C"/>
    <w:rsid w:val="00186D5B"/>
    <w:rsid w:val="00186F9A"/>
    <w:rsid w:val="001874D0"/>
    <w:rsid w:val="001918C6"/>
    <w:rsid w:val="00192266"/>
    <w:rsid w:val="00195AF4"/>
    <w:rsid w:val="00195FE7"/>
    <w:rsid w:val="0019641D"/>
    <w:rsid w:val="00197558"/>
    <w:rsid w:val="00197982"/>
    <w:rsid w:val="00197E76"/>
    <w:rsid w:val="001A0B5C"/>
    <w:rsid w:val="001A1B70"/>
    <w:rsid w:val="001A281D"/>
    <w:rsid w:val="001A4CE3"/>
    <w:rsid w:val="001A50FF"/>
    <w:rsid w:val="001B06B1"/>
    <w:rsid w:val="001B079B"/>
    <w:rsid w:val="001B0950"/>
    <w:rsid w:val="001B09AD"/>
    <w:rsid w:val="001B0AC4"/>
    <w:rsid w:val="001B0FC5"/>
    <w:rsid w:val="001B3285"/>
    <w:rsid w:val="001B56E0"/>
    <w:rsid w:val="001B58E5"/>
    <w:rsid w:val="001B6511"/>
    <w:rsid w:val="001B6D9C"/>
    <w:rsid w:val="001C146D"/>
    <w:rsid w:val="001C1679"/>
    <w:rsid w:val="001C16AB"/>
    <w:rsid w:val="001C223A"/>
    <w:rsid w:val="001C3976"/>
    <w:rsid w:val="001C4AD1"/>
    <w:rsid w:val="001C5445"/>
    <w:rsid w:val="001C5B24"/>
    <w:rsid w:val="001D1CB0"/>
    <w:rsid w:val="001D3660"/>
    <w:rsid w:val="001D3A0C"/>
    <w:rsid w:val="001D6100"/>
    <w:rsid w:val="001D71C8"/>
    <w:rsid w:val="001D73E6"/>
    <w:rsid w:val="001E0863"/>
    <w:rsid w:val="001E0EA1"/>
    <w:rsid w:val="001E35E0"/>
    <w:rsid w:val="001E3A84"/>
    <w:rsid w:val="001E47D1"/>
    <w:rsid w:val="001E59E8"/>
    <w:rsid w:val="001E6EFB"/>
    <w:rsid w:val="001E701D"/>
    <w:rsid w:val="001E70E8"/>
    <w:rsid w:val="001F0ABB"/>
    <w:rsid w:val="001F1482"/>
    <w:rsid w:val="001F3088"/>
    <w:rsid w:val="001F4392"/>
    <w:rsid w:val="001F4EB4"/>
    <w:rsid w:val="001F59FC"/>
    <w:rsid w:val="001F5B70"/>
    <w:rsid w:val="001F5C0F"/>
    <w:rsid w:val="001F661C"/>
    <w:rsid w:val="001F75B9"/>
    <w:rsid w:val="001F7D5C"/>
    <w:rsid w:val="001F7F65"/>
    <w:rsid w:val="00202DE8"/>
    <w:rsid w:val="0020310E"/>
    <w:rsid w:val="002035E0"/>
    <w:rsid w:val="0020679B"/>
    <w:rsid w:val="00206CC4"/>
    <w:rsid w:val="002079D8"/>
    <w:rsid w:val="00210782"/>
    <w:rsid w:val="00213AF5"/>
    <w:rsid w:val="00214087"/>
    <w:rsid w:val="00214844"/>
    <w:rsid w:val="0021648F"/>
    <w:rsid w:val="002207AA"/>
    <w:rsid w:val="00221094"/>
    <w:rsid w:val="002224BA"/>
    <w:rsid w:val="002238D1"/>
    <w:rsid w:val="00223ACF"/>
    <w:rsid w:val="00223B38"/>
    <w:rsid w:val="00224246"/>
    <w:rsid w:val="00225249"/>
    <w:rsid w:val="002261A8"/>
    <w:rsid w:val="002303F9"/>
    <w:rsid w:val="0023057D"/>
    <w:rsid w:val="00230589"/>
    <w:rsid w:val="00231F5C"/>
    <w:rsid w:val="00232089"/>
    <w:rsid w:val="0023234F"/>
    <w:rsid w:val="002328D2"/>
    <w:rsid w:val="002329C1"/>
    <w:rsid w:val="002332CB"/>
    <w:rsid w:val="002344CD"/>
    <w:rsid w:val="00234807"/>
    <w:rsid w:val="00235074"/>
    <w:rsid w:val="00235594"/>
    <w:rsid w:val="00236177"/>
    <w:rsid w:val="002369FB"/>
    <w:rsid w:val="00240271"/>
    <w:rsid w:val="00241000"/>
    <w:rsid w:val="00241A72"/>
    <w:rsid w:val="00241D8E"/>
    <w:rsid w:val="00243167"/>
    <w:rsid w:val="00243265"/>
    <w:rsid w:val="00243CE9"/>
    <w:rsid w:val="00243D14"/>
    <w:rsid w:val="0024406B"/>
    <w:rsid w:val="0024411F"/>
    <w:rsid w:val="0024462D"/>
    <w:rsid w:val="00246487"/>
    <w:rsid w:val="002465A4"/>
    <w:rsid w:val="00250604"/>
    <w:rsid w:val="0025176F"/>
    <w:rsid w:val="00251F17"/>
    <w:rsid w:val="002545B8"/>
    <w:rsid w:val="00255206"/>
    <w:rsid w:val="0025536B"/>
    <w:rsid w:val="00256EBF"/>
    <w:rsid w:val="00256EFA"/>
    <w:rsid w:val="00257539"/>
    <w:rsid w:val="00257DBB"/>
    <w:rsid w:val="002602A5"/>
    <w:rsid w:val="0026067D"/>
    <w:rsid w:val="0026081D"/>
    <w:rsid w:val="0026090C"/>
    <w:rsid w:val="00260E9C"/>
    <w:rsid w:val="002618B2"/>
    <w:rsid w:val="00262CD4"/>
    <w:rsid w:val="002633B8"/>
    <w:rsid w:val="002649EA"/>
    <w:rsid w:val="00265D6F"/>
    <w:rsid w:val="00266D99"/>
    <w:rsid w:val="002670E2"/>
    <w:rsid w:val="00267F5C"/>
    <w:rsid w:val="00272B6A"/>
    <w:rsid w:val="002732BF"/>
    <w:rsid w:val="00273F52"/>
    <w:rsid w:val="0027422F"/>
    <w:rsid w:val="00274433"/>
    <w:rsid w:val="00274F82"/>
    <w:rsid w:val="00276D31"/>
    <w:rsid w:val="00277ACE"/>
    <w:rsid w:val="002808A3"/>
    <w:rsid w:val="002815E2"/>
    <w:rsid w:val="00281DAE"/>
    <w:rsid w:val="00281F87"/>
    <w:rsid w:val="0028217A"/>
    <w:rsid w:val="002832CB"/>
    <w:rsid w:val="002836A6"/>
    <w:rsid w:val="00283D6E"/>
    <w:rsid w:val="00284721"/>
    <w:rsid w:val="002868E9"/>
    <w:rsid w:val="00290424"/>
    <w:rsid w:val="002919E2"/>
    <w:rsid w:val="002925B9"/>
    <w:rsid w:val="002931D0"/>
    <w:rsid w:val="002932EA"/>
    <w:rsid w:val="00293B83"/>
    <w:rsid w:val="002942EE"/>
    <w:rsid w:val="00295B2B"/>
    <w:rsid w:val="00297714"/>
    <w:rsid w:val="002A11CA"/>
    <w:rsid w:val="002A1E3E"/>
    <w:rsid w:val="002A229C"/>
    <w:rsid w:val="002A2550"/>
    <w:rsid w:val="002A4C6A"/>
    <w:rsid w:val="002A6BE2"/>
    <w:rsid w:val="002B027D"/>
    <w:rsid w:val="002B2D81"/>
    <w:rsid w:val="002B3AB4"/>
    <w:rsid w:val="002B3BFA"/>
    <w:rsid w:val="002B3EEE"/>
    <w:rsid w:val="002B46B6"/>
    <w:rsid w:val="002B4BDB"/>
    <w:rsid w:val="002B5371"/>
    <w:rsid w:val="002B6FA2"/>
    <w:rsid w:val="002C0D1F"/>
    <w:rsid w:val="002C2285"/>
    <w:rsid w:val="002C381C"/>
    <w:rsid w:val="002C39C2"/>
    <w:rsid w:val="002C502D"/>
    <w:rsid w:val="002C5429"/>
    <w:rsid w:val="002C56EE"/>
    <w:rsid w:val="002C73FD"/>
    <w:rsid w:val="002C74DC"/>
    <w:rsid w:val="002C7F2B"/>
    <w:rsid w:val="002D0321"/>
    <w:rsid w:val="002D212A"/>
    <w:rsid w:val="002D213D"/>
    <w:rsid w:val="002D59E0"/>
    <w:rsid w:val="002E0644"/>
    <w:rsid w:val="002E07AF"/>
    <w:rsid w:val="002E214F"/>
    <w:rsid w:val="002E25A8"/>
    <w:rsid w:val="002E4E62"/>
    <w:rsid w:val="002E5367"/>
    <w:rsid w:val="002E56C3"/>
    <w:rsid w:val="002E5963"/>
    <w:rsid w:val="002E6CC9"/>
    <w:rsid w:val="002E6D73"/>
    <w:rsid w:val="002E78EC"/>
    <w:rsid w:val="002E7A0E"/>
    <w:rsid w:val="002F09F7"/>
    <w:rsid w:val="002F14C2"/>
    <w:rsid w:val="002F1E36"/>
    <w:rsid w:val="002F2DE8"/>
    <w:rsid w:val="002F3C06"/>
    <w:rsid w:val="002F3C3D"/>
    <w:rsid w:val="002F3D48"/>
    <w:rsid w:val="002F48E6"/>
    <w:rsid w:val="002F4927"/>
    <w:rsid w:val="002F6F03"/>
    <w:rsid w:val="002F7A65"/>
    <w:rsid w:val="00300ECA"/>
    <w:rsid w:val="00301892"/>
    <w:rsid w:val="003021ED"/>
    <w:rsid w:val="00304CBD"/>
    <w:rsid w:val="003069C3"/>
    <w:rsid w:val="00306D5E"/>
    <w:rsid w:val="00307ED3"/>
    <w:rsid w:val="0031002E"/>
    <w:rsid w:val="00310355"/>
    <w:rsid w:val="003116C1"/>
    <w:rsid w:val="00312715"/>
    <w:rsid w:val="00313BD3"/>
    <w:rsid w:val="0031446C"/>
    <w:rsid w:val="00315370"/>
    <w:rsid w:val="00316481"/>
    <w:rsid w:val="003200CC"/>
    <w:rsid w:val="00320104"/>
    <w:rsid w:val="0032019D"/>
    <w:rsid w:val="003213AA"/>
    <w:rsid w:val="0032325B"/>
    <w:rsid w:val="0032365C"/>
    <w:rsid w:val="003238AC"/>
    <w:rsid w:val="00326AF0"/>
    <w:rsid w:val="00327DBA"/>
    <w:rsid w:val="0033084D"/>
    <w:rsid w:val="0033258C"/>
    <w:rsid w:val="003334EC"/>
    <w:rsid w:val="00333838"/>
    <w:rsid w:val="00334223"/>
    <w:rsid w:val="00334DDD"/>
    <w:rsid w:val="003354BC"/>
    <w:rsid w:val="00342404"/>
    <w:rsid w:val="00343232"/>
    <w:rsid w:val="0034372B"/>
    <w:rsid w:val="003469DC"/>
    <w:rsid w:val="0034770E"/>
    <w:rsid w:val="00347B00"/>
    <w:rsid w:val="0035083B"/>
    <w:rsid w:val="00352340"/>
    <w:rsid w:val="00352818"/>
    <w:rsid w:val="00352ED3"/>
    <w:rsid w:val="00353A78"/>
    <w:rsid w:val="003554AE"/>
    <w:rsid w:val="003559D4"/>
    <w:rsid w:val="003560DA"/>
    <w:rsid w:val="003561B5"/>
    <w:rsid w:val="003606CB"/>
    <w:rsid w:val="00360EF8"/>
    <w:rsid w:val="003618E0"/>
    <w:rsid w:val="00362B97"/>
    <w:rsid w:val="00363698"/>
    <w:rsid w:val="003638F5"/>
    <w:rsid w:val="00364271"/>
    <w:rsid w:val="00364809"/>
    <w:rsid w:val="00364BE3"/>
    <w:rsid w:val="00365005"/>
    <w:rsid w:val="00365AC6"/>
    <w:rsid w:val="00366A2B"/>
    <w:rsid w:val="00366A8B"/>
    <w:rsid w:val="00366D28"/>
    <w:rsid w:val="00370F29"/>
    <w:rsid w:val="00371745"/>
    <w:rsid w:val="00371DC8"/>
    <w:rsid w:val="00371FDC"/>
    <w:rsid w:val="003726F3"/>
    <w:rsid w:val="0037323A"/>
    <w:rsid w:val="003745F4"/>
    <w:rsid w:val="00375311"/>
    <w:rsid w:val="0037563D"/>
    <w:rsid w:val="00376C9F"/>
    <w:rsid w:val="0037758E"/>
    <w:rsid w:val="0037760A"/>
    <w:rsid w:val="00377DCB"/>
    <w:rsid w:val="00382A12"/>
    <w:rsid w:val="00383167"/>
    <w:rsid w:val="00383975"/>
    <w:rsid w:val="00384466"/>
    <w:rsid w:val="003846A5"/>
    <w:rsid w:val="00385E7C"/>
    <w:rsid w:val="00386592"/>
    <w:rsid w:val="0039094C"/>
    <w:rsid w:val="00391673"/>
    <w:rsid w:val="0039168A"/>
    <w:rsid w:val="0039201A"/>
    <w:rsid w:val="0039329B"/>
    <w:rsid w:val="00393BCA"/>
    <w:rsid w:val="003940BB"/>
    <w:rsid w:val="00394594"/>
    <w:rsid w:val="00394CBF"/>
    <w:rsid w:val="00397452"/>
    <w:rsid w:val="00397A16"/>
    <w:rsid w:val="00397B1D"/>
    <w:rsid w:val="003A01E3"/>
    <w:rsid w:val="003A0F75"/>
    <w:rsid w:val="003A2027"/>
    <w:rsid w:val="003A31DA"/>
    <w:rsid w:val="003A3F71"/>
    <w:rsid w:val="003A3FDA"/>
    <w:rsid w:val="003A506C"/>
    <w:rsid w:val="003A55D4"/>
    <w:rsid w:val="003A57E1"/>
    <w:rsid w:val="003A6168"/>
    <w:rsid w:val="003A637E"/>
    <w:rsid w:val="003B0507"/>
    <w:rsid w:val="003B0B82"/>
    <w:rsid w:val="003B11DB"/>
    <w:rsid w:val="003B1277"/>
    <w:rsid w:val="003B2BBD"/>
    <w:rsid w:val="003B41E5"/>
    <w:rsid w:val="003B53F0"/>
    <w:rsid w:val="003B588F"/>
    <w:rsid w:val="003B6894"/>
    <w:rsid w:val="003B7370"/>
    <w:rsid w:val="003C36C1"/>
    <w:rsid w:val="003C485F"/>
    <w:rsid w:val="003C6413"/>
    <w:rsid w:val="003C6AC6"/>
    <w:rsid w:val="003C6BA3"/>
    <w:rsid w:val="003C6BE1"/>
    <w:rsid w:val="003D20E7"/>
    <w:rsid w:val="003D2D39"/>
    <w:rsid w:val="003D4D26"/>
    <w:rsid w:val="003D5F65"/>
    <w:rsid w:val="003D63F9"/>
    <w:rsid w:val="003D6E4A"/>
    <w:rsid w:val="003D7CB6"/>
    <w:rsid w:val="003E308B"/>
    <w:rsid w:val="003E3519"/>
    <w:rsid w:val="003E4165"/>
    <w:rsid w:val="003E4241"/>
    <w:rsid w:val="003E49B0"/>
    <w:rsid w:val="003E5BB0"/>
    <w:rsid w:val="003E665C"/>
    <w:rsid w:val="003F2C91"/>
    <w:rsid w:val="003F3952"/>
    <w:rsid w:val="003F5666"/>
    <w:rsid w:val="003F6634"/>
    <w:rsid w:val="003F6AC0"/>
    <w:rsid w:val="00400F20"/>
    <w:rsid w:val="004015D5"/>
    <w:rsid w:val="00401DCA"/>
    <w:rsid w:val="0040288D"/>
    <w:rsid w:val="00402A59"/>
    <w:rsid w:val="00402D73"/>
    <w:rsid w:val="00402E09"/>
    <w:rsid w:val="004030ED"/>
    <w:rsid w:val="0040402E"/>
    <w:rsid w:val="00404DA4"/>
    <w:rsid w:val="004054AB"/>
    <w:rsid w:val="00406561"/>
    <w:rsid w:val="00407B79"/>
    <w:rsid w:val="00411006"/>
    <w:rsid w:val="0041107F"/>
    <w:rsid w:val="00411BCB"/>
    <w:rsid w:val="00412A48"/>
    <w:rsid w:val="00412DB5"/>
    <w:rsid w:val="00414076"/>
    <w:rsid w:val="00415E80"/>
    <w:rsid w:val="0041610F"/>
    <w:rsid w:val="00416A8D"/>
    <w:rsid w:val="00416BC1"/>
    <w:rsid w:val="00420645"/>
    <w:rsid w:val="00420809"/>
    <w:rsid w:val="00420ED5"/>
    <w:rsid w:val="0042164B"/>
    <w:rsid w:val="00421C6A"/>
    <w:rsid w:val="00422068"/>
    <w:rsid w:val="004228AD"/>
    <w:rsid w:val="00422F41"/>
    <w:rsid w:val="004233FB"/>
    <w:rsid w:val="00424693"/>
    <w:rsid w:val="004254BA"/>
    <w:rsid w:val="0042552E"/>
    <w:rsid w:val="00425ECA"/>
    <w:rsid w:val="00431137"/>
    <w:rsid w:val="00432062"/>
    <w:rsid w:val="00432093"/>
    <w:rsid w:val="004328AD"/>
    <w:rsid w:val="00432C6A"/>
    <w:rsid w:val="00433821"/>
    <w:rsid w:val="0043467F"/>
    <w:rsid w:val="00434E1E"/>
    <w:rsid w:val="00437358"/>
    <w:rsid w:val="0044094D"/>
    <w:rsid w:val="0044147D"/>
    <w:rsid w:val="00441FD0"/>
    <w:rsid w:val="00442046"/>
    <w:rsid w:val="00442DD9"/>
    <w:rsid w:val="00443B37"/>
    <w:rsid w:val="00444100"/>
    <w:rsid w:val="00445FFF"/>
    <w:rsid w:val="00446FA1"/>
    <w:rsid w:val="00450152"/>
    <w:rsid w:val="00450B76"/>
    <w:rsid w:val="00451272"/>
    <w:rsid w:val="0045167E"/>
    <w:rsid w:val="00452FD9"/>
    <w:rsid w:val="00453E2A"/>
    <w:rsid w:val="004542A8"/>
    <w:rsid w:val="00454573"/>
    <w:rsid w:val="00454F7A"/>
    <w:rsid w:val="00456C64"/>
    <w:rsid w:val="004613F8"/>
    <w:rsid w:val="0046185B"/>
    <w:rsid w:val="00461DBD"/>
    <w:rsid w:val="0046250F"/>
    <w:rsid w:val="00463DB3"/>
    <w:rsid w:val="004644CE"/>
    <w:rsid w:val="00464521"/>
    <w:rsid w:val="00464B59"/>
    <w:rsid w:val="00465F64"/>
    <w:rsid w:val="004660FE"/>
    <w:rsid w:val="004666B3"/>
    <w:rsid w:val="00466AAE"/>
    <w:rsid w:val="00467466"/>
    <w:rsid w:val="004677F9"/>
    <w:rsid w:val="004729A6"/>
    <w:rsid w:val="00472E65"/>
    <w:rsid w:val="00474136"/>
    <w:rsid w:val="0047580D"/>
    <w:rsid w:val="0047637B"/>
    <w:rsid w:val="004805BE"/>
    <w:rsid w:val="00481894"/>
    <w:rsid w:val="004818AE"/>
    <w:rsid w:val="00482059"/>
    <w:rsid w:val="00483DAB"/>
    <w:rsid w:val="004846FE"/>
    <w:rsid w:val="00484DE1"/>
    <w:rsid w:val="004868F7"/>
    <w:rsid w:val="00492F70"/>
    <w:rsid w:val="0049327D"/>
    <w:rsid w:val="00493F48"/>
    <w:rsid w:val="00495B7F"/>
    <w:rsid w:val="00496E1D"/>
    <w:rsid w:val="00496FC8"/>
    <w:rsid w:val="00497F7E"/>
    <w:rsid w:val="004A01B3"/>
    <w:rsid w:val="004A031B"/>
    <w:rsid w:val="004A0973"/>
    <w:rsid w:val="004A12F4"/>
    <w:rsid w:val="004A18FC"/>
    <w:rsid w:val="004A1DFA"/>
    <w:rsid w:val="004A1ECE"/>
    <w:rsid w:val="004A39AA"/>
    <w:rsid w:val="004A543A"/>
    <w:rsid w:val="004A6755"/>
    <w:rsid w:val="004B0105"/>
    <w:rsid w:val="004B22E2"/>
    <w:rsid w:val="004B30B6"/>
    <w:rsid w:val="004B31BD"/>
    <w:rsid w:val="004B332A"/>
    <w:rsid w:val="004B36E0"/>
    <w:rsid w:val="004B40B8"/>
    <w:rsid w:val="004B43ED"/>
    <w:rsid w:val="004B51D5"/>
    <w:rsid w:val="004B67E2"/>
    <w:rsid w:val="004B694A"/>
    <w:rsid w:val="004C05D4"/>
    <w:rsid w:val="004C19E6"/>
    <w:rsid w:val="004C256C"/>
    <w:rsid w:val="004C6EA0"/>
    <w:rsid w:val="004C7893"/>
    <w:rsid w:val="004D0F08"/>
    <w:rsid w:val="004D10A7"/>
    <w:rsid w:val="004D3D89"/>
    <w:rsid w:val="004D45FE"/>
    <w:rsid w:val="004D4A8D"/>
    <w:rsid w:val="004D4DEF"/>
    <w:rsid w:val="004D5234"/>
    <w:rsid w:val="004D589F"/>
    <w:rsid w:val="004D652A"/>
    <w:rsid w:val="004D66D1"/>
    <w:rsid w:val="004D6788"/>
    <w:rsid w:val="004D755E"/>
    <w:rsid w:val="004E1326"/>
    <w:rsid w:val="004E170B"/>
    <w:rsid w:val="004E1760"/>
    <w:rsid w:val="004E1DE6"/>
    <w:rsid w:val="004E274D"/>
    <w:rsid w:val="004E28F3"/>
    <w:rsid w:val="004E2942"/>
    <w:rsid w:val="004E462B"/>
    <w:rsid w:val="004E570B"/>
    <w:rsid w:val="004E5860"/>
    <w:rsid w:val="004E7497"/>
    <w:rsid w:val="004E75AB"/>
    <w:rsid w:val="004E7C25"/>
    <w:rsid w:val="004F05EC"/>
    <w:rsid w:val="004F0B06"/>
    <w:rsid w:val="004F0ECB"/>
    <w:rsid w:val="004F17B2"/>
    <w:rsid w:val="004F17CB"/>
    <w:rsid w:val="004F1933"/>
    <w:rsid w:val="004F21FE"/>
    <w:rsid w:val="004F2224"/>
    <w:rsid w:val="004F2239"/>
    <w:rsid w:val="004F342E"/>
    <w:rsid w:val="004F3CE8"/>
    <w:rsid w:val="004F5D32"/>
    <w:rsid w:val="004F6C34"/>
    <w:rsid w:val="004F6D94"/>
    <w:rsid w:val="005006A8"/>
    <w:rsid w:val="00500884"/>
    <w:rsid w:val="0050101E"/>
    <w:rsid w:val="00501606"/>
    <w:rsid w:val="00501BFE"/>
    <w:rsid w:val="00503830"/>
    <w:rsid w:val="005048B6"/>
    <w:rsid w:val="00504CB5"/>
    <w:rsid w:val="00507252"/>
    <w:rsid w:val="00507280"/>
    <w:rsid w:val="00507444"/>
    <w:rsid w:val="005076A1"/>
    <w:rsid w:val="00507A63"/>
    <w:rsid w:val="00510BDD"/>
    <w:rsid w:val="00511979"/>
    <w:rsid w:val="00513036"/>
    <w:rsid w:val="00513784"/>
    <w:rsid w:val="00513BE2"/>
    <w:rsid w:val="0051417E"/>
    <w:rsid w:val="005150DD"/>
    <w:rsid w:val="005166AA"/>
    <w:rsid w:val="00517EF2"/>
    <w:rsid w:val="00522F45"/>
    <w:rsid w:val="00523BD4"/>
    <w:rsid w:val="00524BE3"/>
    <w:rsid w:val="00524E34"/>
    <w:rsid w:val="00525ADA"/>
    <w:rsid w:val="00526293"/>
    <w:rsid w:val="00526816"/>
    <w:rsid w:val="00526821"/>
    <w:rsid w:val="00527980"/>
    <w:rsid w:val="00530D5B"/>
    <w:rsid w:val="005313A0"/>
    <w:rsid w:val="00531EA5"/>
    <w:rsid w:val="005349A8"/>
    <w:rsid w:val="00535736"/>
    <w:rsid w:val="005404FC"/>
    <w:rsid w:val="00540777"/>
    <w:rsid w:val="0054278C"/>
    <w:rsid w:val="0054346C"/>
    <w:rsid w:val="005440E8"/>
    <w:rsid w:val="00544264"/>
    <w:rsid w:val="00545AAA"/>
    <w:rsid w:val="00545FB6"/>
    <w:rsid w:val="00547087"/>
    <w:rsid w:val="005474F7"/>
    <w:rsid w:val="00547D90"/>
    <w:rsid w:val="0055001F"/>
    <w:rsid w:val="0055210D"/>
    <w:rsid w:val="005521B3"/>
    <w:rsid w:val="00553489"/>
    <w:rsid w:val="005540E7"/>
    <w:rsid w:val="005559C4"/>
    <w:rsid w:val="00555A1F"/>
    <w:rsid w:val="00556937"/>
    <w:rsid w:val="005569B1"/>
    <w:rsid w:val="0055761E"/>
    <w:rsid w:val="00557801"/>
    <w:rsid w:val="0056117A"/>
    <w:rsid w:val="0056143A"/>
    <w:rsid w:val="00561738"/>
    <w:rsid w:val="00561886"/>
    <w:rsid w:val="0056293D"/>
    <w:rsid w:val="00562EA2"/>
    <w:rsid w:val="00565182"/>
    <w:rsid w:val="00565F13"/>
    <w:rsid w:val="00566C73"/>
    <w:rsid w:val="005670BD"/>
    <w:rsid w:val="00570FD1"/>
    <w:rsid w:val="00571432"/>
    <w:rsid w:val="005722D5"/>
    <w:rsid w:val="00572EF6"/>
    <w:rsid w:val="0057432E"/>
    <w:rsid w:val="005743BE"/>
    <w:rsid w:val="0057501F"/>
    <w:rsid w:val="00575F77"/>
    <w:rsid w:val="005774DB"/>
    <w:rsid w:val="005777B4"/>
    <w:rsid w:val="005778A5"/>
    <w:rsid w:val="00577D42"/>
    <w:rsid w:val="0058099F"/>
    <w:rsid w:val="00582B29"/>
    <w:rsid w:val="00582E08"/>
    <w:rsid w:val="00582FED"/>
    <w:rsid w:val="00583817"/>
    <w:rsid w:val="00584430"/>
    <w:rsid w:val="005850C5"/>
    <w:rsid w:val="00585801"/>
    <w:rsid w:val="00585D86"/>
    <w:rsid w:val="0058614B"/>
    <w:rsid w:val="0058653E"/>
    <w:rsid w:val="0058661E"/>
    <w:rsid w:val="00586D98"/>
    <w:rsid w:val="00587A85"/>
    <w:rsid w:val="00590DDC"/>
    <w:rsid w:val="005912D4"/>
    <w:rsid w:val="00592074"/>
    <w:rsid w:val="00592779"/>
    <w:rsid w:val="00592C77"/>
    <w:rsid w:val="00592D33"/>
    <w:rsid w:val="0059307C"/>
    <w:rsid w:val="00593F06"/>
    <w:rsid w:val="0059524A"/>
    <w:rsid w:val="00595D87"/>
    <w:rsid w:val="005960C9"/>
    <w:rsid w:val="00596EA5"/>
    <w:rsid w:val="0059730B"/>
    <w:rsid w:val="0059735E"/>
    <w:rsid w:val="005A1025"/>
    <w:rsid w:val="005A2F1E"/>
    <w:rsid w:val="005A3DA5"/>
    <w:rsid w:val="005A6241"/>
    <w:rsid w:val="005A6482"/>
    <w:rsid w:val="005A6942"/>
    <w:rsid w:val="005A79BF"/>
    <w:rsid w:val="005B0868"/>
    <w:rsid w:val="005B12EA"/>
    <w:rsid w:val="005B206F"/>
    <w:rsid w:val="005B3208"/>
    <w:rsid w:val="005B395F"/>
    <w:rsid w:val="005B4A6D"/>
    <w:rsid w:val="005B4C6D"/>
    <w:rsid w:val="005B5009"/>
    <w:rsid w:val="005C1B94"/>
    <w:rsid w:val="005C23D5"/>
    <w:rsid w:val="005C2D0F"/>
    <w:rsid w:val="005C2FB4"/>
    <w:rsid w:val="005C33E6"/>
    <w:rsid w:val="005C365B"/>
    <w:rsid w:val="005C5789"/>
    <w:rsid w:val="005C633B"/>
    <w:rsid w:val="005C6745"/>
    <w:rsid w:val="005C6A10"/>
    <w:rsid w:val="005D3A99"/>
    <w:rsid w:val="005D3BC8"/>
    <w:rsid w:val="005D4118"/>
    <w:rsid w:val="005D43ED"/>
    <w:rsid w:val="005D448F"/>
    <w:rsid w:val="005D5F82"/>
    <w:rsid w:val="005D7098"/>
    <w:rsid w:val="005D7436"/>
    <w:rsid w:val="005E0924"/>
    <w:rsid w:val="005E12DA"/>
    <w:rsid w:val="005E5CD5"/>
    <w:rsid w:val="005E66C0"/>
    <w:rsid w:val="005E7122"/>
    <w:rsid w:val="005E770E"/>
    <w:rsid w:val="005E7C1F"/>
    <w:rsid w:val="005F2E46"/>
    <w:rsid w:val="005F330C"/>
    <w:rsid w:val="005F402E"/>
    <w:rsid w:val="005F43B1"/>
    <w:rsid w:val="005F53ED"/>
    <w:rsid w:val="005F70FC"/>
    <w:rsid w:val="00600FC3"/>
    <w:rsid w:val="0060182C"/>
    <w:rsid w:val="006028CB"/>
    <w:rsid w:val="00602BF8"/>
    <w:rsid w:val="00603229"/>
    <w:rsid w:val="00604CBB"/>
    <w:rsid w:val="00604D64"/>
    <w:rsid w:val="006056E2"/>
    <w:rsid w:val="00606315"/>
    <w:rsid w:val="00607947"/>
    <w:rsid w:val="00607A89"/>
    <w:rsid w:val="006110C8"/>
    <w:rsid w:val="00612213"/>
    <w:rsid w:val="006139E0"/>
    <w:rsid w:val="00615765"/>
    <w:rsid w:val="00616402"/>
    <w:rsid w:val="0061675B"/>
    <w:rsid w:val="00617287"/>
    <w:rsid w:val="006173BA"/>
    <w:rsid w:val="00617AFB"/>
    <w:rsid w:val="00617E21"/>
    <w:rsid w:val="006203E7"/>
    <w:rsid w:val="00620416"/>
    <w:rsid w:val="00620D42"/>
    <w:rsid w:val="00620DA8"/>
    <w:rsid w:val="0062263B"/>
    <w:rsid w:val="00622682"/>
    <w:rsid w:val="006229DA"/>
    <w:rsid w:val="0062320E"/>
    <w:rsid w:val="00625A5F"/>
    <w:rsid w:val="00625BD6"/>
    <w:rsid w:val="00626A8C"/>
    <w:rsid w:val="006304F9"/>
    <w:rsid w:val="00632889"/>
    <w:rsid w:val="00633DC4"/>
    <w:rsid w:val="00634237"/>
    <w:rsid w:val="006348A0"/>
    <w:rsid w:val="00635076"/>
    <w:rsid w:val="006369BB"/>
    <w:rsid w:val="0063770F"/>
    <w:rsid w:val="006377B3"/>
    <w:rsid w:val="006377DF"/>
    <w:rsid w:val="00640ACA"/>
    <w:rsid w:val="00641184"/>
    <w:rsid w:val="006422D4"/>
    <w:rsid w:val="0064249A"/>
    <w:rsid w:val="0064378F"/>
    <w:rsid w:val="00644DE2"/>
    <w:rsid w:val="0064565C"/>
    <w:rsid w:val="0064663C"/>
    <w:rsid w:val="00646AC8"/>
    <w:rsid w:val="00646B53"/>
    <w:rsid w:val="00646C8C"/>
    <w:rsid w:val="00650D54"/>
    <w:rsid w:val="0065186C"/>
    <w:rsid w:val="00654B40"/>
    <w:rsid w:val="00655553"/>
    <w:rsid w:val="00656301"/>
    <w:rsid w:val="0065771B"/>
    <w:rsid w:val="00660085"/>
    <w:rsid w:val="00660E11"/>
    <w:rsid w:val="00661483"/>
    <w:rsid w:val="006614B6"/>
    <w:rsid w:val="00661569"/>
    <w:rsid w:val="00662455"/>
    <w:rsid w:val="006648FE"/>
    <w:rsid w:val="00664B6B"/>
    <w:rsid w:val="00665385"/>
    <w:rsid w:val="00665957"/>
    <w:rsid w:val="00670E14"/>
    <w:rsid w:val="00670F38"/>
    <w:rsid w:val="006720C5"/>
    <w:rsid w:val="006728AE"/>
    <w:rsid w:val="00672ACA"/>
    <w:rsid w:val="006733C7"/>
    <w:rsid w:val="00675215"/>
    <w:rsid w:val="006779E1"/>
    <w:rsid w:val="0068117D"/>
    <w:rsid w:val="00681BB1"/>
    <w:rsid w:val="0068215D"/>
    <w:rsid w:val="00682291"/>
    <w:rsid w:val="00682323"/>
    <w:rsid w:val="00683A45"/>
    <w:rsid w:val="00685AC9"/>
    <w:rsid w:val="00686570"/>
    <w:rsid w:val="006868AC"/>
    <w:rsid w:val="006870A3"/>
    <w:rsid w:val="00687106"/>
    <w:rsid w:val="00687262"/>
    <w:rsid w:val="006916FA"/>
    <w:rsid w:val="0069172B"/>
    <w:rsid w:val="0069281F"/>
    <w:rsid w:val="006934BC"/>
    <w:rsid w:val="0069411D"/>
    <w:rsid w:val="00694C70"/>
    <w:rsid w:val="006974FA"/>
    <w:rsid w:val="006A0EB6"/>
    <w:rsid w:val="006A115D"/>
    <w:rsid w:val="006A2C2C"/>
    <w:rsid w:val="006A604D"/>
    <w:rsid w:val="006A6AF9"/>
    <w:rsid w:val="006B059E"/>
    <w:rsid w:val="006B1BEA"/>
    <w:rsid w:val="006B50A4"/>
    <w:rsid w:val="006B6862"/>
    <w:rsid w:val="006B6A61"/>
    <w:rsid w:val="006B76CA"/>
    <w:rsid w:val="006C0C1F"/>
    <w:rsid w:val="006C2B62"/>
    <w:rsid w:val="006C30F5"/>
    <w:rsid w:val="006C4027"/>
    <w:rsid w:val="006C4E6D"/>
    <w:rsid w:val="006C6328"/>
    <w:rsid w:val="006D2064"/>
    <w:rsid w:val="006D24C4"/>
    <w:rsid w:val="006D2834"/>
    <w:rsid w:val="006D3B1A"/>
    <w:rsid w:val="006D6CB2"/>
    <w:rsid w:val="006D72D6"/>
    <w:rsid w:val="006D7FFE"/>
    <w:rsid w:val="006E1EB0"/>
    <w:rsid w:val="006E261C"/>
    <w:rsid w:val="006E4142"/>
    <w:rsid w:val="006E4EE6"/>
    <w:rsid w:val="006E533A"/>
    <w:rsid w:val="006E5F5C"/>
    <w:rsid w:val="006E76FA"/>
    <w:rsid w:val="006F04BC"/>
    <w:rsid w:val="006F07FA"/>
    <w:rsid w:val="006F0D59"/>
    <w:rsid w:val="006F17B0"/>
    <w:rsid w:val="006F2AAE"/>
    <w:rsid w:val="006F32A8"/>
    <w:rsid w:val="006F338E"/>
    <w:rsid w:val="006F371F"/>
    <w:rsid w:val="006F38DC"/>
    <w:rsid w:val="006F4A6E"/>
    <w:rsid w:val="006F508D"/>
    <w:rsid w:val="006F7D5E"/>
    <w:rsid w:val="0070467A"/>
    <w:rsid w:val="007047B6"/>
    <w:rsid w:val="007048CE"/>
    <w:rsid w:val="00704F7E"/>
    <w:rsid w:val="0070500A"/>
    <w:rsid w:val="007052EB"/>
    <w:rsid w:val="00705A48"/>
    <w:rsid w:val="0070644D"/>
    <w:rsid w:val="00706F62"/>
    <w:rsid w:val="00706FAB"/>
    <w:rsid w:val="007070E1"/>
    <w:rsid w:val="00707C4F"/>
    <w:rsid w:val="00710E76"/>
    <w:rsid w:val="007132E6"/>
    <w:rsid w:val="00713685"/>
    <w:rsid w:val="00715A69"/>
    <w:rsid w:val="0071773D"/>
    <w:rsid w:val="00717DA1"/>
    <w:rsid w:val="00717E54"/>
    <w:rsid w:val="00720940"/>
    <w:rsid w:val="007232F5"/>
    <w:rsid w:val="0072372D"/>
    <w:rsid w:val="00724AD9"/>
    <w:rsid w:val="0072572B"/>
    <w:rsid w:val="00726373"/>
    <w:rsid w:val="0072684D"/>
    <w:rsid w:val="0072774E"/>
    <w:rsid w:val="00727A6F"/>
    <w:rsid w:val="00731672"/>
    <w:rsid w:val="00732007"/>
    <w:rsid w:val="00732595"/>
    <w:rsid w:val="0073451F"/>
    <w:rsid w:val="00736075"/>
    <w:rsid w:val="00736722"/>
    <w:rsid w:val="0073794C"/>
    <w:rsid w:val="00737D75"/>
    <w:rsid w:val="00740BC2"/>
    <w:rsid w:val="00740BE1"/>
    <w:rsid w:val="007433C5"/>
    <w:rsid w:val="00744EDE"/>
    <w:rsid w:val="00746180"/>
    <w:rsid w:val="007465E6"/>
    <w:rsid w:val="00746AD5"/>
    <w:rsid w:val="007508DB"/>
    <w:rsid w:val="007524A8"/>
    <w:rsid w:val="0075445A"/>
    <w:rsid w:val="00754F70"/>
    <w:rsid w:val="007550C3"/>
    <w:rsid w:val="00756248"/>
    <w:rsid w:val="007569DF"/>
    <w:rsid w:val="0076049C"/>
    <w:rsid w:val="007629C5"/>
    <w:rsid w:val="00763123"/>
    <w:rsid w:val="00764085"/>
    <w:rsid w:val="00764792"/>
    <w:rsid w:val="00765D1B"/>
    <w:rsid w:val="00766AD4"/>
    <w:rsid w:val="00770395"/>
    <w:rsid w:val="00770899"/>
    <w:rsid w:val="0077097F"/>
    <w:rsid w:val="00770E5A"/>
    <w:rsid w:val="0077160B"/>
    <w:rsid w:val="007742AB"/>
    <w:rsid w:val="0077588F"/>
    <w:rsid w:val="00776614"/>
    <w:rsid w:val="007804D8"/>
    <w:rsid w:val="00780C37"/>
    <w:rsid w:val="00780C55"/>
    <w:rsid w:val="00781551"/>
    <w:rsid w:val="00781553"/>
    <w:rsid w:val="00783A37"/>
    <w:rsid w:val="007841E9"/>
    <w:rsid w:val="007846D2"/>
    <w:rsid w:val="00784C3F"/>
    <w:rsid w:val="00785B28"/>
    <w:rsid w:val="00787D34"/>
    <w:rsid w:val="007903D2"/>
    <w:rsid w:val="00790C43"/>
    <w:rsid w:val="00792004"/>
    <w:rsid w:val="007925B0"/>
    <w:rsid w:val="007935F1"/>
    <w:rsid w:val="00793868"/>
    <w:rsid w:val="00793EB3"/>
    <w:rsid w:val="00795AB5"/>
    <w:rsid w:val="00796B21"/>
    <w:rsid w:val="007974B9"/>
    <w:rsid w:val="00797A29"/>
    <w:rsid w:val="00797E61"/>
    <w:rsid w:val="007A01FA"/>
    <w:rsid w:val="007A10E0"/>
    <w:rsid w:val="007A1B08"/>
    <w:rsid w:val="007A2CDB"/>
    <w:rsid w:val="007A2D81"/>
    <w:rsid w:val="007A38B6"/>
    <w:rsid w:val="007A503F"/>
    <w:rsid w:val="007A561D"/>
    <w:rsid w:val="007A5B7E"/>
    <w:rsid w:val="007A6329"/>
    <w:rsid w:val="007A7070"/>
    <w:rsid w:val="007B1988"/>
    <w:rsid w:val="007B2176"/>
    <w:rsid w:val="007B2C17"/>
    <w:rsid w:val="007B3B11"/>
    <w:rsid w:val="007B464C"/>
    <w:rsid w:val="007B5898"/>
    <w:rsid w:val="007B5D2D"/>
    <w:rsid w:val="007B63C9"/>
    <w:rsid w:val="007B6ED8"/>
    <w:rsid w:val="007B73B7"/>
    <w:rsid w:val="007B770A"/>
    <w:rsid w:val="007C10E4"/>
    <w:rsid w:val="007C1318"/>
    <w:rsid w:val="007C1C7C"/>
    <w:rsid w:val="007C1D02"/>
    <w:rsid w:val="007C2C69"/>
    <w:rsid w:val="007C2E93"/>
    <w:rsid w:val="007C3EC9"/>
    <w:rsid w:val="007C4266"/>
    <w:rsid w:val="007C540D"/>
    <w:rsid w:val="007C6F11"/>
    <w:rsid w:val="007C77DB"/>
    <w:rsid w:val="007D05BA"/>
    <w:rsid w:val="007D0DCB"/>
    <w:rsid w:val="007D33AA"/>
    <w:rsid w:val="007D526D"/>
    <w:rsid w:val="007D55C3"/>
    <w:rsid w:val="007D6EE8"/>
    <w:rsid w:val="007D6FE6"/>
    <w:rsid w:val="007D7AAD"/>
    <w:rsid w:val="007E0255"/>
    <w:rsid w:val="007E070F"/>
    <w:rsid w:val="007E0D1C"/>
    <w:rsid w:val="007E0E30"/>
    <w:rsid w:val="007E21C7"/>
    <w:rsid w:val="007E4D23"/>
    <w:rsid w:val="007E58C7"/>
    <w:rsid w:val="007E5A17"/>
    <w:rsid w:val="007E5BF5"/>
    <w:rsid w:val="007E5E86"/>
    <w:rsid w:val="007E604F"/>
    <w:rsid w:val="007E6554"/>
    <w:rsid w:val="007E656C"/>
    <w:rsid w:val="007E6A33"/>
    <w:rsid w:val="007E7707"/>
    <w:rsid w:val="007E7E2B"/>
    <w:rsid w:val="007F06EB"/>
    <w:rsid w:val="007F09C0"/>
    <w:rsid w:val="007F15BF"/>
    <w:rsid w:val="007F16BC"/>
    <w:rsid w:val="007F1CF4"/>
    <w:rsid w:val="007F2071"/>
    <w:rsid w:val="007F2220"/>
    <w:rsid w:val="007F25D6"/>
    <w:rsid w:val="007F2BAF"/>
    <w:rsid w:val="007F2F2E"/>
    <w:rsid w:val="007F5427"/>
    <w:rsid w:val="00800CBB"/>
    <w:rsid w:val="00802A21"/>
    <w:rsid w:val="00802A45"/>
    <w:rsid w:val="00804054"/>
    <w:rsid w:val="008041D7"/>
    <w:rsid w:val="0080478C"/>
    <w:rsid w:val="00805C24"/>
    <w:rsid w:val="008061D7"/>
    <w:rsid w:val="0080689E"/>
    <w:rsid w:val="00806FD8"/>
    <w:rsid w:val="008118D9"/>
    <w:rsid w:val="00811AA5"/>
    <w:rsid w:val="00811EA5"/>
    <w:rsid w:val="00812457"/>
    <w:rsid w:val="00812968"/>
    <w:rsid w:val="00812C7F"/>
    <w:rsid w:val="00812E69"/>
    <w:rsid w:val="00814E2C"/>
    <w:rsid w:val="0081649D"/>
    <w:rsid w:val="00816A71"/>
    <w:rsid w:val="00816C1F"/>
    <w:rsid w:val="00817016"/>
    <w:rsid w:val="0081708C"/>
    <w:rsid w:val="00817277"/>
    <w:rsid w:val="008173C0"/>
    <w:rsid w:val="008177EF"/>
    <w:rsid w:val="00821E17"/>
    <w:rsid w:val="00822433"/>
    <w:rsid w:val="00823251"/>
    <w:rsid w:val="00825973"/>
    <w:rsid w:val="00826365"/>
    <w:rsid w:val="008267F5"/>
    <w:rsid w:val="00827D92"/>
    <w:rsid w:val="008312C0"/>
    <w:rsid w:val="0083168C"/>
    <w:rsid w:val="00831BB6"/>
    <w:rsid w:val="00831E7D"/>
    <w:rsid w:val="00832B6A"/>
    <w:rsid w:val="00835AC2"/>
    <w:rsid w:val="0083720B"/>
    <w:rsid w:val="00837E05"/>
    <w:rsid w:val="00837FAD"/>
    <w:rsid w:val="0084031B"/>
    <w:rsid w:val="008410EA"/>
    <w:rsid w:val="008466D7"/>
    <w:rsid w:val="0084697D"/>
    <w:rsid w:val="00846A2A"/>
    <w:rsid w:val="00847389"/>
    <w:rsid w:val="00847423"/>
    <w:rsid w:val="00847C65"/>
    <w:rsid w:val="008501CE"/>
    <w:rsid w:val="008506ED"/>
    <w:rsid w:val="008529AD"/>
    <w:rsid w:val="00852B79"/>
    <w:rsid w:val="00855CCB"/>
    <w:rsid w:val="00856B17"/>
    <w:rsid w:val="0085771D"/>
    <w:rsid w:val="00857A7B"/>
    <w:rsid w:val="008607F6"/>
    <w:rsid w:val="008626CC"/>
    <w:rsid w:val="008627EE"/>
    <w:rsid w:val="00863B8F"/>
    <w:rsid w:val="00864012"/>
    <w:rsid w:val="00865063"/>
    <w:rsid w:val="00865084"/>
    <w:rsid w:val="008654AC"/>
    <w:rsid w:val="00865F79"/>
    <w:rsid w:val="00866E48"/>
    <w:rsid w:val="008679D2"/>
    <w:rsid w:val="00867DF0"/>
    <w:rsid w:val="0087012B"/>
    <w:rsid w:val="0087024A"/>
    <w:rsid w:val="008704CC"/>
    <w:rsid w:val="00870A48"/>
    <w:rsid w:val="008719B0"/>
    <w:rsid w:val="00871E6E"/>
    <w:rsid w:val="00872901"/>
    <w:rsid w:val="008743E6"/>
    <w:rsid w:val="00874A2C"/>
    <w:rsid w:val="00874ABC"/>
    <w:rsid w:val="00875464"/>
    <w:rsid w:val="008757DD"/>
    <w:rsid w:val="0087651E"/>
    <w:rsid w:val="008769BF"/>
    <w:rsid w:val="00877593"/>
    <w:rsid w:val="00877AAF"/>
    <w:rsid w:val="00880592"/>
    <w:rsid w:val="00881013"/>
    <w:rsid w:val="008815D7"/>
    <w:rsid w:val="008816E8"/>
    <w:rsid w:val="008816F8"/>
    <w:rsid w:val="008821FC"/>
    <w:rsid w:val="0088242A"/>
    <w:rsid w:val="00882DE5"/>
    <w:rsid w:val="008836B5"/>
    <w:rsid w:val="00887640"/>
    <w:rsid w:val="008877CC"/>
    <w:rsid w:val="00887949"/>
    <w:rsid w:val="008879D6"/>
    <w:rsid w:val="00887AF3"/>
    <w:rsid w:val="00887F3C"/>
    <w:rsid w:val="0089127A"/>
    <w:rsid w:val="00891D15"/>
    <w:rsid w:val="00891F19"/>
    <w:rsid w:val="00892E0B"/>
    <w:rsid w:val="00893F3F"/>
    <w:rsid w:val="0089443D"/>
    <w:rsid w:val="00895A31"/>
    <w:rsid w:val="00895ED0"/>
    <w:rsid w:val="0089679F"/>
    <w:rsid w:val="00896B68"/>
    <w:rsid w:val="00896F47"/>
    <w:rsid w:val="008A3912"/>
    <w:rsid w:val="008A47B2"/>
    <w:rsid w:val="008A4AE4"/>
    <w:rsid w:val="008A54F7"/>
    <w:rsid w:val="008A730B"/>
    <w:rsid w:val="008B186F"/>
    <w:rsid w:val="008B2051"/>
    <w:rsid w:val="008B285B"/>
    <w:rsid w:val="008B32C4"/>
    <w:rsid w:val="008B39B7"/>
    <w:rsid w:val="008B5A1C"/>
    <w:rsid w:val="008B5E35"/>
    <w:rsid w:val="008B7C81"/>
    <w:rsid w:val="008C0AF4"/>
    <w:rsid w:val="008C47A3"/>
    <w:rsid w:val="008C53B3"/>
    <w:rsid w:val="008C55ED"/>
    <w:rsid w:val="008C5D06"/>
    <w:rsid w:val="008C5D25"/>
    <w:rsid w:val="008C6301"/>
    <w:rsid w:val="008C6F40"/>
    <w:rsid w:val="008D0C20"/>
    <w:rsid w:val="008D1581"/>
    <w:rsid w:val="008D1A1C"/>
    <w:rsid w:val="008D3760"/>
    <w:rsid w:val="008D5687"/>
    <w:rsid w:val="008D59D3"/>
    <w:rsid w:val="008D5A45"/>
    <w:rsid w:val="008D5DF8"/>
    <w:rsid w:val="008D6085"/>
    <w:rsid w:val="008D6395"/>
    <w:rsid w:val="008E3E96"/>
    <w:rsid w:val="008E4EE4"/>
    <w:rsid w:val="008E6829"/>
    <w:rsid w:val="008E7370"/>
    <w:rsid w:val="008E7763"/>
    <w:rsid w:val="008E7D86"/>
    <w:rsid w:val="008F0778"/>
    <w:rsid w:val="008F0F52"/>
    <w:rsid w:val="008F15EE"/>
    <w:rsid w:val="008F1605"/>
    <w:rsid w:val="008F1705"/>
    <w:rsid w:val="008F3646"/>
    <w:rsid w:val="008F3BE5"/>
    <w:rsid w:val="008F5173"/>
    <w:rsid w:val="008F52CD"/>
    <w:rsid w:val="008F5A49"/>
    <w:rsid w:val="008F60D9"/>
    <w:rsid w:val="008F7125"/>
    <w:rsid w:val="008F7A66"/>
    <w:rsid w:val="00902294"/>
    <w:rsid w:val="009027BF"/>
    <w:rsid w:val="00902F5B"/>
    <w:rsid w:val="00903781"/>
    <w:rsid w:val="00903D04"/>
    <w:rsid w:val="00904107"/>
    <w:rsid w:val="009061A5"/>
    <w:rsid w:val="009065BC"/>
    <w:rsid w:val="009066E5"/>
    <w:rsid w:val="00906795"/>
    <w:rsid w:val="00907E3D"/>
    <w:rsid w:val="00910D4E"/>
    <w:rsid w:val="00910EC8"/>
    <w:rsid w:val="00911151"/>
    <w:rsid w:val="00912343"/>
    <w:rsid w:val="009128D6"/>
    <w:rsid w:val="00912B16"/>
    <w:rsid w:val="009138D5"/>
    <w:rsid w:val="009139A7"/>
    <w:rsid w:val="009141A7"/>
    <w:rsid w:val="00914D42"/>
    <w:rsid w:val="00917F8F"/>
    <w:rsid w:val="00922310"/>
    <w:rsid w:val="00922779"/>
    <w:rsid w:val="00923B7F"/>
    <w:rsid w:val="009241FF"/>
    <w:rsid w:val="009246E8"/>
    <w:rsid w:val="00924738"/>
    <w:rsid w:val="00926C62"/>
    <w:rsid w:val="00926EA7"/>
    <w:rsid w:val="009312BB"/>
    <w:rsid w:val="009319F6"/>
    <w:rsid w:val="00932D2E"/>
    <w:rsid w:val="00932D75"/>
    <w:rsid w:val="0093340A"/>
    <w:rsid w:val="00935CFF"/>
    <w:rsid w:val="00936021"/>
    <w:rsid w:val="00936E4A"/>
    <w:rsid w:val="00941B46"/>
    <w:rsid w:val="009427B9"/>
    <w:rsid w:val="0094402B"/>
    <w:rsid w:val="00944A8E"/>
    <w:rsid w:val="00944B28"/>
    <w:rsid w:val="00945E2B"/>
    <w:rsid w:val="009512B2"/>
    <w:rsid w:val="009521B6"/>
    <w:rsid w:val="0095411E"/>
    <w:rsid w:val="00955019"/>
    <w:rsid w:val="009554E0"/>
    <w:rsid w:val="00955677"/>
    <w:rsid w:val="00960F65"/>
    <w:rsid w:val="009610DB"/>
    <w:rsid w:val="009614D0"/>
    <w:rsid w:val="00964386"/>
    <w:rsid w:val="00964EA1"/>
    <w:rsid w:val="0096585A"/>
    <w:rsid w:val="009677B8"/>
    <w:rsid w:val="00967DF3"/>
    <w:rsid w:val="00971E7F"/>
    <w:rsid w:val="009720B9"/>
    <w:rsid w:val="009735E0"/>
    <w:rsid w:val="00973939"/>
    <w:rsid w:val="00976DBA"/>
    <w:rsid w:val="00980661"/>
    <w:rsid w:val="00983063"/>
    <w:rsid w:val="009841B9"/>
    <w:rsid w:val="00984BEC"/>
    <w:rsid w:val="009859D3"/>
    <w:rsid w:val="00985AC4"/>
    <w:rsid w:val="0099340B"/>
    <w:rsid w:val="009934E8"/>
    <w:rsid w:val="0099527D"/>
    <w:rsid w:val="00996E23"/>
    <w:rsid w:val="009972F5"/>
    <w:rsid w:val="009978D8"/>
    <w:rsid w:val="009A0062"/>
    <w:rsid w:val="009A0117"/>
    <w:rsid w:val="009A09D1"/>
    <w:rsid w:val="009A15BB"/>
    <w:rsid w:val="009A1EAA"/>
    <w:rsid w:val="009A4F76"/>
    <w:rsid w:val="009A6717"/>
    <w:rsid w:val="009A688C"/>
    <w:rsid w:val="009A69CB"/>
    <w:rsid w:val="009A6F3E"/>
    <w:rsid w:val="009A7579"/>
    <w:rsid w:val="009A7840"/>
    <w:rsid w:val="009A7D12"/>
    <w:rsid w:val="009B03F4"/>
    <w:rsid w:val="009B2480"/>
    <w:rsid w:val="009B29D6"/>
    <w:rsid w:val="009B2D45"/>
    <w:rsid w:val="009B2ED1"/>
    <w:rsid w:val="009B33C5"/>
    <w:rsid w:val="009B3B64"/>
    <w:rsid w:val="009B4157"/>
    <w:rsid w:val="009B4BCA"/>
    <w:rsid w:val="009B6496"/>
    <w:rsid w:val="009B6942"/>
    <w:rsid w:val="009B6CE8"/>
    <w:rsid w:val="009C00A0"/>
    <w:rsid w:val="009C0854"/>
    <w:rsid w:val="009C44EF"/>
    <w:rsid w:val="009C5920"/>
    <w:rsid w:val="009C5C84"/>
    <w:rsid w:val="009C5ECF"/>
    <w:rsid w:val="009D0523"/>
    <w:rsid w:val="009D1106"/>
    <w:rsid w:val="009D1BF9"/>
    <w:rsid w:val="009D1ED2"/>
    <w:rsid w:val="009D316D"/>
    <w:rsid w:val="009D4C0D"/>
    <w:rsid w:val="009D651D"/>
    <w:rsid w:val="009D70F4"/>
    <w:rsid w:val="009D7EAA"/>
    <w:rsid w:val="009E1076"/>
    <w:rsid w:val="009E158B"/>
    <w:rsid w:val="009E2144"/>
    <w:rsid w:val="009E23A5"/>
    <w:rsid w:val="009E4881"/>
    <w:rsid w:val="009E4F6F"/>
    <w:rsid w:val="009E5128"/>
    <w:rsid w:val="009E5489"/>
    <w:rsid w:val="009E6676"/>
    <w:rsid w:val="009F02A5"/>
    <w:rsid w:val="009F12FA"/>
    <w:rsid w:val="009F146B"/>
    <w:rsid w:val="009F1725"/>
    <w:rsid w:val="009F216A"/>
    <w:rsid w:val="009F2A70"/>
    <w:rsid w:val="009F3C8A"/>
    <w:rsid w:val="009F5723"/>
    <w:rsid w:val="009F6B5B"/>
    <w:rsid w:val="009F6C82"/>
    <w:rsid w:val="009F73DD"/>
    <w:rsid w:val="00A00869"/>
    <w:rsid w:val="00A01F43"/>
    <w:rsid w:val="00A020B4"/>
    <w:rsid w:val="00A0244A"/>
    <w:rsid w:val="00A02BCB"/>
    <w:rsid w:val="00A0361D"/>
    <w:rsid w:val="00A04379"/>
    <w:rsid w:val="00A0573C"/>
    <w:rsid w:val="00A05D5C"/>
    <w:rsid w:val="00A07BCD"/>
    <w:rsid w:val="00A07F61"/>
    <w:rsid w:val="00A10993"/>
    <w:rsid w:val="00A1134F"/>
    <w:rsid w:val="00A113DD"/>
    <w:rsid w:val="00A115EA"/>
    <w:rsid w:val="00A11E36"/>
    <w:rsid w:val="00A12A35"/>
    <w:rsid w:val="00A12DF9"/>
    <w:rsid w:val="00A1370E"/>
    <w:rsid w:val="00A15A60"/>
    <w:rsid w:val="00A167E3"/>
    <w:rsid w:val="00A204FA"/>
    <w:rsid w:val="00A210B3"/>
    <w:rsid w:val="00A225D2"/>
    <w:rsid w:val="00A22C1C"/>
    <w:rsid w:val="00A2432A"/>
    <w:rsid w:val="00A2433E"/>
    <w:rsid w:val="00A2595E"/>
    <w:rsid w:val="00A27D3A"/>
    <w:rsid w:val="00A309F4"/>
    <w:rsid w:val="00A31228"/>
    <w:rsid w:val="00A32810"/>
    <w:rsid w:val="00A33D7E"/>
    <w:rsid w:val="00A34FF9"/>
    <w:rsid w:val="00A35CAE"/>
    <w:rsid w:val="00A37E7B"/>
    <w:rsid w:val="00A42631"/>
    <w:rsid w:val="00A427F7"/>
    <w:rsid w:val="00A43A18"/>
    <w:rsid w:val="00A445EC"/>
    <w:rsid w:val="00A45258"/>
    <w:rsid w:val="00A453A4"/>
    <w:rsid w:val="00A45A9A"/>
    <w:rsid w:val="00A4701A"/>
    <w:rsid w:val="00A47197"/>
    <w:rsid w:val="00A5185B"/>
    <w:rsid w:val="00A5206B"/>
    <w:rsid w:val="00A53243"/>
    <w:rsid w:val="00A53CEA"/>
    <w:rsid w:val="00A542D2"/>
    <w:rsid w:val="00A5618D"/>
    <w:rsid w:val="00A56A75"/>
    <w:rsid w:val="00A56FC2"/>
    <w:rsid w:val="00A60B82"/>
    <w:rsid w:val="00A60E80"/>
    <w:rsid w:val="00A611C5"/>
    <w:rsid w:val="00A61617"/>
    <w:rsid w:val="00A6300A"/>
    <w:rsid w:val="00A6318D"/>
    <w:rsid w:val="00A636CE"/>
    <w:rsid w:val="00A64E17"/>
    <w:rsid w:val="00A7033C"/>
    <w:rsid w:val="00A7092D"/>
    <w:rsid w:val="00A71483"/>
    <w:rsid w:val="00A72D13"/>
    <w:rsid w:val="00A74EA9"/>
    <w:rsid w:val="00A753D5"/>
    <w:rsid w:val="00A76CAB"/>
    <w:rsid w:val="00A7731E"/>
    <w:rsid w:val="00A7783F"/>
    <w:rsid w:val="00A81977"/>
    <w:rsid w:val="00A81FC1"/>
    <w:rsid w:val="00A82DB8"/>
    <w:rsid w:val="00A830DB"/>
    <w:rsid w:val="00A84578"/>
    <w:rsid w:val="00A85115"/>
    <w:rsid w:val="00A85460"/>
    <w:rsid w:val="00A862FD"/>
    <w:rsid w:val="00A86714"/>
    <w:rsid w:val="00A873D5"/>
    <w:rsid w:val="00A87584"/>
    <w:rsid w:val="00A9074B"/>
    <w:rsid w:val="00A90D49"/>
    <w:rsid w:val="00A91584"/>
    <w:rsid w:val="00A92191"/>
    <w:rsid w:val="00A922C7"/>
    <w:rsid w:val="00A92760"/>
    <w:rsid w:val="00A92AE6"/>
    <w:rsid w:val="00A938F4"/>
    <w:rsid w:val="00A93E22"/>
    <w:rsid w:val="00A950CB"/>
    <w:rsid w:val="00A958C0"/>
    <w:rsid w:val="00A96593"/>
    <w:rsid w:val="00A9696A"/>
    <w:rsid w:val="00AA167F"/>
    <w:rsid w:val="00AA23E2"/>
    <w:rsid w:val="00AA37A1"/>
    <w:rsid w:val="00AA3DFA"/>
    <w:rsid w:val="00AA5081"/>
    <w:rsid w:val="00AA5716"/>
    <w:rsid w:val="00AA5869"/>
    <w:rsid w:val="00AA6558"/>
    <w:rsid w:val="00AA68D0"/>
    <w:rsid w:val="00AA695F"/>
    <w:rsid w:val="00AA6F18"/>
    <w:rsid w:val="00AA7A81"/>
    <w:rsid w:val="00AA7F5B"/>
    <w:rsid w:val="00AB0801"/>
    <w:rsid w:val="00AB272F"/>
    <w:rsid w:val="00AB2C3D"/>
    <w:rsid w:val="00AB362F"/>
    <w:rsid w:val="00AB39FF"/>
    <w:rsid w:val="00AB3B9A"/>
    <w:rsid w:val="00AB5AB6"/>
    <w:rsid w:val="00AB6021"/>
    <w:rsid w:val="00AB645F"/>
    <w:rsid w:val="00AB71BF"/>
    <w:rsid w:val="00AC3C92"/>
    <w:rsid w:val="00AC406A"/>
    <w:rsid w:val="00AC5B51"/>
    <w:rsid w:val="00AC5CF4"/>
    <w:rsid w:val="00AC6005"/>
    <w:rsid w:val="00AD0266"/>
    <w:rsid w:val="00AD10EC"/>
    <w:rsid w:val="00AD3F0C"/>
    <w:rsid w:val="00AD4FF3"/>
    <w:rsid w:val="00AD5EAB"/>
    <w:rsid w:val="00AD67E3"/>
    <w:rsid w:val="00AE23BC"/>
    <w:rsid w:val="00AE416F"/>
    <w:rsid w:val="00AE61AD"/>
    <w:rsid w:val="00AE6439"/>
    <w:rsid w:val="00AE691C"/>
    <w:rsid w:val="00AE6939"/>
    <w:rsid w:val="00AE7EC8"/>
    <w:rsid w:val="00AF0418"/>
    <w:rsid w:val="00AF11D8"/>
    <w:rsid w:val="00AF2539"/>
    <w:rsid w:val="00AF3016"/>
    <w:rsid w:val="00AF345E"/>
    <w:rsid w:val="00AF37CE"/>
    <w:rsid w:val="00AF50A3"/>
    <w:rsid w:val="00AF572C"/>
    <w:rsid w:val="00AF58DF"/>
    <w:rsid w:val="00AF5F0C"/>
    <w:rsid w:val="00AF6C15"/>
    <w:rsid w:val="00AF6D6B"/>
    <w:rsid w:val="00AF7DFA"/>
    <w:rsid w:val="00B0101E"/>
    <w:rsid w:val="00B01EF9"/>
    <w:rsid w:val="00B02181"/>
    <w:rsid w:val="00B02807"/>
    <w:rsid w:val="00B02CAB"/>
    <w:rsid w:val="00B03BAA"/>
    <w:rsid w:val="00B043FB"/>
    <w:rsid w:val="00B0468F"/>
    <w:rsid w:val="00B05507"/>
    <w:rsid w:val="00B05ECF"/>
    <w:rsid w:val="00B06B94"/>
    <w:rsid w:val="00B06FF3"/>
    <w:rsid w:val="00B0749C"/>
    <w:rsid w:val="00B07EB4"/>
    <w:rsid w:val="00B108BF"/>
    <w:rsid w:val="00B1192A"/>
    <w:rsid w:val="00B142B0"/>
    <w:rsid w:val="00B14601"/>
    <w:rsid w:val="00B17E6C"/>
    <w:rsid w:val="00B203AD"/>
    <w:rsid w:val="00B20793"/>
    <w:rsid w:val="00B207FA"/>
    <w:rsid w:val="00B21988"/>
    <w:rsid w:val="00B228FA"/>
    <w:rsid w:val="00B230C6"/>
    <w:rsid w:val="00B25D11"/>
    <w:rsid w:val="00B25E48"/>
    <w:rsid w:val="00B2661F"/>
    <w:rsid w:val="00B26EFF"/>
    <w:rsid w:val="00B271FF"/>
    <w:rsid w:val="00B3113A"/>
    <w:rsid w:val="00B312F0"/>
    <w:rsid w:val="00B32DE5"/>
    <w:rsid w:val="00B33BBA"/>
    <w:rsid w:val="00B3539B"/>
    <w:rsid w:val="00B35A5C"/>
    <w:rsid w:val="00B36C80"/>
    <w:rsid w:val="00B40BCF"/>
    <w:rsid w:val="00B418CD"/>
    <w:rsid w:val="00B44DAB"/>
    <w:rsid w:val="00B45357"/>
    <w:rsid w:val="00B45E3E"/>
    <w:rsid w:val="00B4706F"/>
    <w:rsid w:val="00B50387"/>
    <w:rsid w:val="00B51123"/>
    <w:rsid w:val="00B514C6"/>
    <w:rsid w:val="00B5220F"/>
    <w:rsid w:val="00B52CDB"/>
    <w:rsid w:val="00B546F1"/>
    <w:rsid w:val="00B564CB"/>
    <w:rsid w:val="00B57C6E"/>
    <w:rsid w:val="00B61A1A"/>
    <w:rsid w:val="00B62458"/>
    <w:rsid w:val="00B62570"/>
    <w:rsid w:val="00B62B96"/>
    <w:rsid w:val="00B63734"/>
    <w:rsid w:val="00B63C17"/>
    <w:rsid w:val="00B64357"/>
    <w:rsid w:val="00B716F4"/>
    <w:rsid w:val="00B73488"/>
    <w:rsid w:val="00B7494A"/>
    <w:rsid w:val="00B74D73"/>
    <w:rsid w:val="00B76E50"/>
    <w:rsid w:val="00B77C01"/>
    <w:rsid w:val="00B82283"/>
    <w:rsid w:val="00B82950"/>
    <w:rsid w:val="00B82BE0"/>
    <w:rsid w:val="00B840FA"/>
    <w:rsid w:val="00B878CE"/>
    <w:rsid w:val="00B87BFC"/>
    <w:rsid w:val="00B900DD"/>
    <w:rsid w:val="00B902AA"/>
    <w:rsid w:val="00B93860"/>
    <w:rsid w:val="00B96196"/>
    <w:rsid w:val="00B96806"/>
    <w:rsid w:val="00BA10D3"/>
    <w:rsid w:val="00BA1F13"/>
    <w:rsid w:val="00BA2076"/>
    <w:rsid w:val="00BA2620"/>
    <w:rsid w:val="00BA321F"/>
    <w:rsid w:val="00BA3C06"/>
    <w:rsid w:val="00BA484C"/>
    <w:rsid w:val="00BA498F"/>
    <w:rsid w:val="00BA5884"/>
    <w:rsid w:val="00BA6C51"/>
    <w:rsid w:val="00BA7F5E"/>
    <w:rsid w:val="00BB02DC"/>
    <w:rsid w:val="00BB0A9B"/>
    <w:rsid w:val="00BB0B57"/>
    <w:rsid w:val="00BB1CDD"/>
    <w:rsid w:val="00BB43B3"/>
    <w:rsid w:val="00BB4E48"/>
    <w:rsid w:val="00BB5F9A"/>
    <w:rsid w:val="00BB6A5F"/>
    <w:rsid w:val="00BB79BB"/>
    <w:rsid w:val="00BC045A"/>
    <w:rsid w:val="00BC0ECD"/>
    <w:rsid w:val="00BC34AD"/>
    <w:rsid w:val="00BC350B"/>
    <w:rsid w:val="00BC46A0"/>
    <w:rsid w:val="00BC4A0D"/>
    <w:rsid w:val="00BC4B47"/>
    <w:rsid w:val="00BC54A1"/>
    <w:rsid w:val="00BC56A9"/>
    <w:rsid w:val="00BC576B"/>
    <w:rsid w:val="00BC655D"/>
    <w:rsid w:val="00BC68A2"/>
    <w:rsid w:val="00BC691D"/>
    <w:rsid w:val="00BC7C44"/>
    <w:rsid w:val="00BD05B8"/>
    <w:rsid w:val="00BD065E"/>
    <w:rsid w:val="00BD1422"/>
    <w:rsid w:val="00BD238B"/>
    <w:rsid w:val="00BD46FA"/>
    <w:rsid w:val="00BD5688"/>
    <w:rsid w:val="00BD5B82"/>
    <w:rsid w:val="00BD7073"/>
    <w:rsid w:val="00BD7B44"/>
    <w:rsid w:val="00BE04B0"/>
    <w:rsid w:val="00BE121E"/>
    <w:rsid w:val="00BE1BF1"/>
    <w:rsid w:val="00BE3CE6"/>
    <w:rsid w:val="00BE3F38"/>
    <w:rsid w:val="00BE44DC"/>
    <w:rsid w:val="00BE63B1"/>
    <w:rsid w:val="00BE6E18"/>
    <w:rsid w:val="00BE7293"/>
    <w:rsid w:val="00BE75FA"/>
    <w:rsid w:val="00BE78EC"/>
    <w:rsid w:val="00BF00B6"/>
    <w:rsid w:val="00BF46B6"/>
    <w:rsid w:val="00BF4D25"/>
    <w:rsid w:val="00BF567C"/>
    <w:rsid w:val="00BF5B4C"/>
    <w:rsid w:val="00BF5EEF"/>
    <w:rsid w:val="00BF5F82"/>
    <w:rsid w:val="00BF606B"/>
    <w:rsid w:val="00BF6E89"/>
    <w:rsid w:val="00BF7B6C"/>
    <w:rsid w:val="00C00046"/>
    <w:rsid w:val="00C007C4"/>
    <w:rsid w:val="00C01327"/>
    <w:rsid w:val="00C01376"/>
    <w:rsid w:val="00C01BAF"/>
    <w:rsid w:val="00C01F76"/>
    <w:rsid w:val="00C038FA"/>
    <w:rsid w:val="00C111D2"/>
    <w:rsid w:val="00C11352"/>
    <w:rsid w:val="00C11E93"/>
    <w:rsid w:val="00C12F66"/>
    <w:rsid w:val="00C13101"/>
    <w:rsid w:val="00C1339D"/>
    <w:rsid w:val="00C20036"/>
    <w:rsid w:val="00C22010"/>
    <w:rsid w:val="00C22A64"/>
    <w:rsid w:val="00C230AF"/>
    <w:rsid w:val="00C238E0"/>
    <w:rsid w:val="00C25048"/>
    <w:rsid w:val="00C268E1"/>
    <w:rsid w:val="00C27498"/>
    <w:rsid w:val="00C30EAD"/>
    <w:rsid w:val="00C329EC"/>
    <w:rsid w:val="00C341A6"/>
    <w:rsid w:val="00C34860"/>
    <w:rsid w:val="00C34F5B"/>
    <w:rsid w:val="00C4044B"/>
    <w:rsid w:val="00C406EE"/>
    <w:rsid w:val="00C41108"/>
    <w:rsid w:val="00C41BF9"/>
    <w:rsid w:val="00C41D0F"/>
    <w:rsid w:val="00C41F52"/>
    <w:rsid w:val="00C41F8D"/>
    <w:rsid w:val="00C42111"/>
    <w:rsid w:val="00C42125"/>
    <w:rsid w:val="00C451D5"/>
    <w:rsid w:val="00C4557C"/>
    <w:rsid w:val="00C4559B"/>
    <w:rsid w:val="00C45EB0"/>
    <w:rsid w:val="00C463B0"/>
    <w:rsid w:val="00C46D2A"/>
    <w:rsid w:val="00C5002F"/>
    <w:rsid w:val="00C52324"/>
    <w:rsid w:val="00C52A6D"/>
    <w:rsid w:val="00C53885"/>
    <w:rsid w:val="00C5475F"/>
    <w:rsid w:val="00C549B0"/>
    <w:rsid w:val="00C55615"/>
    <w:rsid w:val="00C56014"/>
    <w:rsid w:val="00C56207"/>
    <w:rsid w:val="00C57F32"/>
    <w:rsid w:val="00C57F84"/>
    <w:rsid w:val="00C61537"/>
    <w:rsid w:val="00C61764"/>
    <w:rsid w:val="00C620E7"/>
    <w:rsid w:val="00C63916"/>
    <w:rsid w:val="00C6520C"/>
    <w:rsid w:val="00C65714"/>
    <w:rsid w:val="00C67726"/>
    <w:rsid w:val="00C677D0"/>
    <w:rsid w:val="00C704D3"/>
    <w:rsid w:val="00C70905"/>
    <w:rsid w:val="00C71858"/>
    <w:rsid w:val="00C718CE"/>
    <w:rsid w:val="00C71D75"/>
    <w:rsid w:val="00C7263E"/>
    <w:rsid w:val="00C7278D"/>
    <w:rsid w:val="00C7305C"/>
    <w:rsid w:val="00C731F4"/>
    <w:rsid w:val="00C741D5"/>
    <w:rsid w:val="00C7632E"/>
    <w:rsid w:val="00C76C11"/>
    <w:rsid w:val="00C7723B"/>
    <w:rsid w:val="00C7739D"/>
    <w:rsid w:val="00C7787A"/>
    <w:rsid w:val="00C80675"/>
    <w:rsid w:val="00C8088E"/>
    <w:rsid w:val="00C8120E"/>
    <w:rsid w:val="00C81D94"/>
    <w:rsid w:val="00C820D2"/>
    <w:rsid w:val="00C82391"/>
    <w:rsid w:val="00C82B02"/>
    <w:rsid w:val="00C8328B"/>
    <w:rsid w:val="00C83A9A"/>
    <w:rsid w:val="00C847D6"/>
    <w:rsid w:val="00C86EB6"/>
    <w:rsid w:val="00C87E67"/>
    <w:rsid w:val="00C90BCE"/>
    <w:rsid w:val="00C90E1D"/>
    <w:rsid w:val="00C90E57"/>
    <w:rsid w:val="00C916F5"/>
    <w:rsid w:val="00C916FE"/>
    <w:rsid w:val="00C91A4E"/>
    <w:rsid w:val="00C91E1B"/>
    <w:rsid w:val="00C92A70"/>
    <w:rsid w:val="00C9303A"/>
    <w:rsid w:val="00C94C84"/>
    <w:rsid w:val="00C9591B"/>
    <w:rsid w:val="00C96970"/>
    <w:rsid w:val="00C96D1E"/>
    <w:rsid w:val="00C972A5"/>
    <w:rsid w:val="00CA01A2"/>
    <w:rsid w:val="00CA0379"/>
    <w:rsid w:val="00CA1016"/>
    <w:rsid w:val="00CA2FBF"/>
    <w:rsid w:val="00CA2FD4"/>
    <w:rsid w:val="00CA3E01"/>
    <w:rsid w:val="00CA5641"/>
    <w:rsid w:val="00CA5C6A"/>
    <w:rsid w:val="00CA7C05"/>
    <w:rsid w:val="00CB0DD4"/>
    <w:rsid w:val="00CB2C26"/>
    <w:rsid w:val="00CB2DF5"/>
    <w:rsid w:val="00CB4108"/>
    <w:rsid w:val="00CB45C9"/>
    <w:rsid w:val="00CB79F4"/>
    <w:rsid w:val="00CC0CA6"/>
    <w:rsid w:val="00CC2E02"/>
    <w:rsid w:val="00CC3325"/>
    <w:rsid w:val="00CC423C"/>
    <w:rsid w:val="00CC48E2"/>
    <w:rsid w:val="00CC5333"/>
    <w:rsid w:val="00CC5BAC"/>
    <w:rsid w:val="00CC5D3A"/>
    <w:rsid w:val="00CC6701"/>
    <w:rsid w:val="00CD0DB8"/>
    <w:rsid w:val="00CD204E"/>
    <w:rsid w:val="00CD2E19"/>
    <w:rsid w:val="00CD3C1D"/>
    <w:rsid w:val="00CD4591"/>
    <w:rsid w:val="00CD4866"/>
    <w:rsid w:val="00CD4991"/>
    <w:rsid w:val="00CD4BB4"/>
    <w:rsid w:val="00CD5764"/>
    <w:rsid w:val="00CD5C21"/>
    <w:rsid w:val="00CD5CC4"/>
    <w:rsid w:val="00CD7A46"/>
    <w:rsid w:val="00CE10EA"/>
    <w:rsid w:val="00CE497E"/>
    <w:rsid w:val="00CE4D1E"/>
    <w:rsid w:val="00CE607D"/>
    <w:rsid w:val="00CE6A72"/>
    <w:rsid w:val="00CF0A17"/>
    <w:rsid w:val="00CF1500"/>
    <w:rsid w:val="00CF1A8D"/>
    <w:rsid w:val="00CF2C6E"/>
    <w:rsid w:val="00CF2EA4"/>
    <w:rsid w:val="00CF4AF7"/>
    <w:rsid w:val="00CF5074"/>
    <w:rsid w:val="00CF7DC4"/>
    <w:rsid w:val="00D0003C"/>
    <w:rsid w:val="00D01582"/>
    <w:rsid w:val="00D040ED"/>
    <w:rsid w:val="00D04C5F"/>
    <w:rsid w:val="00D05692"/>
    <w:rsid w:val="00D0592D"/>
    <w:rsid w:val="00D0675E"/>
    <w:rsid w:val="00D079B1"/>
    <w:rsid w:val="00D1067C"/>
    <w:rsid w:val="00D11148"/>
    <w:rsid w:val="00D12BF1"/>
    <w:rsid w:val="00D1421C"/>
    <w:rsid w:val="00D15D83"/>
    <w:rsid w:val="00D15DB8"/>
    <w:rsid w:val="00D16D04"/>
    <w:rsid w:val="00D16FC9"/>
    <w:rsid w:val="00D17022"/>
    <w:rsid w:val="00D17025"/>
    <w:rsid w:val="00D206E5"/>
    <w:rsid w:val="00D20B90"/>
    <w:rsid w:val="00D21603"/>
    <w:rsid w:val="00D21903"/>
    <w:rsid w:val="00D222CA"/>
    <w:rsid w:val="00D225A0"/>
    <w:rsid w:val="00D2294D"/>
    <w:rsid w:val="00D22EFB"/>
    <w:rsid w:val="00D24142"/>
    <w:rsid w:val="00D25458"/>
    <w:rsid w:val="00D25468"/>
    <w:rsid w:val="00D26094"/>
    <w:rsid w:val="00D260AE"/>
    <w:rsid w:val="00D2686B"/>
    <w:rsid w:val="00D2739B"/>
    <w:rsid w:val="00D274A5"/>
    <w:rsid w:val="00D27C30"/>
    <w:rsid w:val="00D3049B"/>
    <w:rsid w:val="00D31660"/>
    <w:rsid w:val="00D31716"/>
    <w:rsid w:val="00D31C04"/>
    <w:rsid w:val="00D33CCA"/>
    <w:rsid w:val="00D348AE"/>
    <w:rsid w:val="00D35143"/>
    <w:rsid w:val="00D35AA0"/>
    <w:rsid w:val="00D35D2C"/>
    <w:rsid w:val="00D36467"/>
    <w:rsid w:val="00D36D61"/>
    <w:rsid w:val="00D37EA7"/>
    <w:rsid w:val="00D40085"/>
    <w:rsid w:val="00D4059A"/>
    <w:rsid w:val="00D40DFD"/>
    <w:rsid w:val="00D427AD"/>
    <w:rsid w:val="00D42879"/>
    <w:rsid w:val="00D42D91"/>
    <w:rsid w:val="00D43394"/>
    <w:rsid w:val="00D434DC"/>
    <w:rsid w:val="00D43695"/>
    <w:rsid w:val="00D43C49"/>
    <w:rsid w:val="00D43CB8"/>
    <w:rsid w:val="00D4403C"/>
    <w:rsid w:val="00D44EE7"/>
    <w:rsid w:val="00D467B8"/>
    <w:rsid w:val="00D46AEF"/>
    <w:rsid w:val="00D46DF3"/>
    <w:rsid w:val="00D474B6"/>
    <w:rsid w:val="00D47B03"/>
    <w:rsid w:val="00D5213E"/>
    <w:rsid w:val="00D5322E"/>
    <w:rsid w:val="00D53B9A"/>
    <w:rsid w:val="00D53E96"/>
    <w:rsid w:val="00D551F6"/>
    <w:rsid w:val="00D55513"/>
    <w:rsid w:val="00D55D06"/>
    <w:rsid w:val="00D563A6"/>
    <w:rsid w:val="00D56C4E"/>
    <w:rsid w:val="00D63F03"/>
    <w:rsid w:val="00D6402A"/>
    <w:rsid w:val="00D64637"/>
    <w:rsid w:val="00D65ECF"/>
    <w:rsid w:val="00D66EC3"/>
    <w:rsid w:val="00D66FBE"/>
    <w:rsid w:val="00D70268"/>
    <w:rsid w:val="00D71326"/>
    <w:rsid w:val="00D71C17"/>
    <w:rsid w:val="00D7464D"/>
    <w:rsid w:val="00D805E8"/>
    <w:rsid w:val="00D80624"/>
    <w:rsid w:val="00D81314"/>
    <w:rsid w:val="00D813E0"/>
    <w:rsid w:val="00D83072"/>
    <w:rsid w:val="00D841A4"/>
    <w:rsid w:val="00D84EC5"/>
    <w:rsid w:val="00D84FE9"/>
    <w:rsid w:val="00D85116"/>
    <w:rsid w:val="00D85F0D"/>
    <w:rsid w:val="00D86A3F"/>
    <w:rsid w:val="00D86B48"/>
    <w:rsid w:val="00D86C7F"/>
    <w:rsid w:val="00D87B79"/>
    <w:rsid w:val="00D9200F"/>
    <w:rsid w:val="00D93FF4"/>
    <w:rsid w:val="00D963D4"/>
    <w:rsid w:val="00D97DCA"/>
    <w:rsid w:val="00DA013A"/>
    <w:rsid w:val="00DA0304"/>
    <w:rsid w:val="00DA0639"/>
    <w:rsid w:val="00DA2625"/>
    <w:rsid w:val="00DA2948"/>
    <w:rsid w:val="00DA2CCA"/>
    <w:rsid w:val="00DA2DDF"/>
    <w:rsid w:val="00DA2E4C"/>
    <w:rsid w:val="00DA2F66"/>
    <w:rsid w:val="00DA5E4A"/>
    <w:rsid w:val="00DA6B77"/>
    <w:rsid w:val="00DB00BB"/>
    <w:rsid w:val="00DB03F3"/>
    <w:rsid w:val="00DB0A7A"/>
    <w:rsid w:val="00DB0EDB"/>
    <w:rsid w:val="00DB2275"/>
    <w:rsid w:val="00DB3BFA"/>
    <w:rsid w:val="00DB49FA"/>
    <w:rsid w:val="00DB50C6"/>
    <w:rsid w:val="00DB5B56"/>
    <w:rsid w:val="00DB6035"/>
    <w:rsid w:val="00DB62C2"/>
    <w:rsid w:val="00DC1064"/>
    <w:rsid w:val="00DC4988"/>
    <w:rsid w:val="00DC5AFD"/>
    <w:rsid w:val="00DC5FF6"/>
    <w:rsid w:val="00DC604F"/>
    <w:rsid w:val="00DC6365"/>
    <w:rsid w:val="00DC7C9C"/>
    <w:rsid w:val="00DD2413"/>
    <w:rsid w:val="00DD26F2"/>
    <w:rsid w:val="00DD2877"/>
    <w:rsid w:val="00DD29BF"/>
    <w:rsid w:val="00DD40A5"/>
    <w:rsid w:val="00DD5160"/>
    <w:rsid w:val="00DD53D0"/>
    <w:rsid w:val="00DD62D2"/>
    <w:rsid w:val="00DD7484"/>
    <w:rsid w:val="00DE0923"/>
    <w:rsid w:val="00DE3751"/>
    <w:rsid w:val="00DE48AE"/>
    <w:rsid w:val="00DE4C7E"/>
    <w:rsid w:val="00DE53D3"/>
    <w:rsid w:val="00DE54CD"/>
    <w:rsid w:val="00DE6BBE"/>
    <w:rsid w:val="00DE6DE7"/>
    <w:rsid w:val="00DF0745"/>
    <w:rsid w:val="00DF117D"/>
    <w:rsid w:val="00DF22BE"/>
    <w:rsid w:val="00DF2EFB"/>
    <w:rsid w:val="00DF3EF1"/>
    <w:rsid w:val="00DF3F62"/>
    <w:rsid w:val="00DF45DC"/>
    <w:rsid w:val="00DF46C2"/>
    <w:rsid w:val="00DF5601"/>
    <w:rsid w:val="00DF5C6F"/>
    <w:rsid w:val="00DF6AB7"/>
    <w:rsid w:val="00DF6E42"/>
    <w:rsid w:val="00DF6F8C"/>
    <w:rsid w:val="00DF7CAD"/>
    <w:rsid w:val="00E0105D"/>
    <w:rsid w:val="00E01F8E"/>
    <w:rsid w:val="00E05C11"/>
    <w:rsid w:val="00E06A67"/>
    <w:rsid w:val="00E06F45"/>
    <w:rsid w:val="00E104D1"/>
    <w:rsid w:val="00E1094C"/>
    <w:rsid w:val="00E10989"/>
    <w:rsid w:val="00E10BBD"/>
    <w:rsid w:val="00E10FA7"/>
    <w:rsid w:val="00E112DD"/>
    <w:rsid w:val="00E1168B"/>
    <w:rsid w:val="00E1187E"/>
    <w:rsid w:val="00E12EDF"/>
    <w:rsid w:val="00E149A5"/>
    <w:rsid w:val="00E159F8"/>
    <w:rsid w:val="00E16BAD"/>
    <w:rsid w:val="00E177B6"/>
    <w:rsid w:val="00E17CC2"/>
    <w:rsid w:val="00E20F7D"/>
    <w:rsid w:val="00E21C3B"/>
    <w:rsid w:val="00E22186"/>
    <w:rsid w:val="00E22994"/>
    <w:rsid w:val="00E231DE"/>
    <w:rsid w:val="00E24952"/>
    <w:rsid w:val="00E264A4"/>
    <w:rsid w:val="00E26B9B"/>
    <w:rsid w:val="00E26BB4"/>
    <w:rsid w:val="00E270A4"/>
    <w:rsid w:val="00E27F11"/>
    <w:rsid w:val="00E30B0D"/>
    <w:rsid w:val="00E30FF8"/>
    <w:rsid w:val="00E31715"/>
    <w:rsid w:val="00E31BBD"/>
    <w:rsid w:val="00E32EBC"/>
    <w:rsid w:val="00E3450D"/>
    <w:rsid w:val="00E3458B"/>
    <w:rsid w:val="00E34C54"/>
    <w:rsid w:val="00E358EC"/>
    <w:rsid w:val="00E362F0"/>
    <w:rsid w:val="00E36332"/>
    <w:rsid w:val="00E40233"/>
    <w:rsid w:val="00E40F22"/>
    <w:rsid w:val="00E418B2"/>
    <w:rsid w:val="00E4232A"/>
    <w:rsid w:val="00E45531"/>
    <w:rsid w:val="00E45EE2"/>
    <w:rsid w:val="00E475F1"/>
    <w:rsid w:val="00E47756"/>
    <w:rsid w:val="00E506BF"/>
    <w:rsid w:val="00E50B3F"/>
    <w:rsid w:val="00E51C11"/>
    <w:rsid w:val="00E53026"/>
    <w:rsid w:val="00E53713"/>
    <w:rsid w:val="00E54C7C"/>
    <w:rsid w:val="00E551CC"/>
    <w:rsid w:val="00E55DD7"/>
    <w:rsid w:val="00E577D7"/>
    <w:rsid w:val="00E609A3"/>
    <w:rsid w:val="00E6176C"/>
    <w:rsid w:val="00E619CA"/>
    <w:rsid w:val="00E628FC"/>
    <w:rsid w:val="00E62C8C"/>
    <w:rsid w:val="00E64FB6"/>
    <w:rsid w:val="00E7086A"/>
    <w:rsid w:val="00E71498"/>
    <w:rsid w:val="00E724B8"/>
    <w:rsid w:val="00E72622"/>
    <w:rsid w:val="00E72A07"/>
    <w:rsid w:val="00E72A40"/>
    <w:rsid w:val="00E7432C"/>
    <w:rsid w:val="00E757DC"/>
    <w:rsid w:val="00E76D24"/>
    <w:rsid w:val="00E802D0"/>
    <w:rsid w:val="00E80869"/>
    <w:rsid w:val="00E816A4"/>
    <w:rsid w:val="00E822F6"/>
    <w:rsid w:val="00E823D6"/>
    <w:rsid w:val="00E8250E"/>
    <w:rsid w:val="00E8405B"/>
    <w:rsid w:val="00E8483E"/>
    <w:rsid w:val="00E84A8F"/>
    <w:rsid w:val="00E84DC3"/>
    <w:rsid w:val="00E8502D"/>
    <w:rsid w:val="00E859D4"/>
    <w:rsid w:val="00E86F5F"/>
    <w:rsid w:val="00E8739D"/>
    <w:rsid w:val="00E90259"/>
    <w:rsid w:val="00E90411"/>
    <w:rsid w:val="00E90CF6"/>
    <w:rsid w:val="00E91B67"/>
    <w:rsid w:val="00E91C97"/>
    <w:rsid w:val="00E91D47"/>
    <w:rsid w:val="00E92D7C"/>
    <w:rsid w:val="00E937C3"/>
    <w:rsid w:val="00E9426E"/>
    <w:rsid w:val="00E944FD"/>
    <w:rsid w:val="00E95840"/>
    <w:rsid w:val="00E971BB"/>
    <w:rsid w:val="00EA23CF"/>
    <w:rsid w:val="00EA2AF8"/>
    <w:rsid w:val="00EA2B18"/>
    <w:rsid w:val="00EA2C6B"/>
    <w:rsid w:val="00EA3FBC"/>
    <w:rsid w:val="00EA4EAB"/>
    <w:rsid w:val="00EA5413"/>
    <w:rsid w:val="00EA543B"/>
    <w:rsid w:val="00EA5FAA"/>
    <w:rsid w:val="00EB05FE"/>
    <w:rsid w:val="00EB1677"/>
    <w:rsid w:val="00EB3F4E"/>
    <w:rsid w:val="00EB45EB"/>
    <w:rsid w:val="00EB4DC4"/>
    <w:rsid w:val="00EB7CD4"/>
    <w:rsid w:val="00EC0A56"/>
    <w:rsid w:val="00EC0F61"/>
    <w:rsid w:val="00EC1C3A"/>
    <w:rsid w:val="00EC26D9"/>
    <w:rsid w:val="00EC2BC2"/>
    <w:rsid w:val="00EC2E4A"/>
    <w:rsid w:val="00EC3D32"/>
    <w:rsid w:val="00EC3F79"/>
    <w:rsid w:val="00EC4522"/>
    <w:rsid w:val="00EC4C18"/>
    <w:rsid w:val="00EC5C60"/>
    <w:rsid w:val="00EC5F35"/>
    <w:rsid w:val="00EC6BA0"/>
    <w:rsid w:val="00ED290C"/>
    <w:rsid w:val="00ED2929"/>
    <w:rsid w:val="00ED49F0"/>
    <w:rsid w:val="00ED558F"/>
    <w:rsid w:val="00ED561E"/>
    <w:rsid w:val="00ED5CDB"/>
    <w:rsid w:val="00ED7682"/>
    <w:rsid w:val="00EE01B0"/>
    <w:rsid w:val="00EE02D2"/>
    <w:rsid w:val="00EE0DD9"/>
    <w:rsid w:val="00EE187C"/>
    <w:rsid w:val="00EE4B93"/>
    <w:rsid w:val="00EE54FA"/>
    <w:rsid w:val="00EE56FC"/>
    <w:rsid w:val="00EE5D72"/>
    <w:rsid w:val="00EE6F8A"/>
    <w:rsid w:val="00EE753B"/>
    <w:rsid w:val="00EE7960"/>
    <w:rsid w:val="00EF09E2"/>
    <w:rsid w:val="00EF0DDE"/>
    <w:rsid w:val="00EF3472"/>
    <w:rsid w:val="00EF3669"/>
    <w:rsid w:val="00EF3AFF"/>
    <w:rsid w:val="00EF4367"/>
    <w:rsid w:val="00EF6340"/>
    <w:rsid w:val="00EF645D"/>
    <w:rsid w:val="00EF6D97"/>
    <w:rsid w:val="00EF7C77"/>
    <w:rsid w:val="00F0128F"/>
    <w:rsid w:val="00F0174F"/>
    <w:rsid w:val="00F02A97"/>
    <w:rsid w:val="00F04B3D"/>
    <w:rsid w:val="00F05348"/>
    <w:rsid w:val="00F10016"/>
    <w:rsid w:val="00F102EF"/>
    <w:rsid w:val="00F1243E"/>
    <w:rsid w:val="00F125BF"/>
    <w:rsid w:val="00F12A3D"/>
    <w:rsid w:val="00F13121"/>
    <w:rsid w:val="00F1393D"/>
    <w:rsid w:val="00F14AF5"/>
    <w:rsid w:val="00F15BE5"/>
    <w:rsid w:val="00F166BE"/>
    <w:rsid w:val="00F16D91"/>
    <w:rsid w:val="00F17306"/>
    <w:rsid w:val="00F2081D"/>
    <w:rsid w:val="00F22176"/>
    <w:rsid w:val="00F255AA"/>
    <w:rsid w:val="00F27164"/>
    <w:rsid w:val="00F30027"/>
    <w:rsid w:val="00F3029A"/>
    <w:rsid w:val="00F303E0"/>
    <w:rsid w:val="00F30826"/>
    <w:rsid w:val="00F31414"/>
    <w:rsid w:val="00F31D83"/>
    <w:rsid w:val="00F32032"/>
    <w:rsid w:val="00F3306E"/>
    <w:rsid w:val="00F33D41"/>
    <w:rsid w:val="00F34CF0"/>
    <w:rsid w:val="00F37E8D"/>
    <w:rsid w:val="00F42006"/>
    <w:rsid w:val="00F42CBE"/>
    <w:rsid w:val="00F43A40"/>
    <w:rsid w:val="00F45307"/>
    <w:rsid w:val="00F468D5"/>
    <w:rsid w:val="00F47D0E"/>
    <w:rsid w:val="00F50452"/>
    <w:rsid w:val="00F50A76"/>
    <w:rsid w:val="00F51D2E"/>
    <w:rsid w:val="00F52686"/>
    <w:rsid w:val="00F52D8A"/>
    <w:rsid w:val="00F542D3"/>
    <w:rsid w:val="00F55341"/>
    <w:rsid w:val="00F55651"/>
    <w:rsid w:val="00F56DD8"/>
    <w:rsid w:val="00F56F3E"/>
    <w:rsid w:val="00F5775C"/>
    <w:rsid w:val="00F5798B"/>
    <w:rsid w:val="00F57BF2"/>
    <w:rsid w:val="00F6049E"/>
    <w:rsid w:val="00F65C36"/>
    <w:rsid w:val="00F71519"/>
    <w:rsid w:val="00F7182D"/>
    <w:rsid w:val="00F724E6"/>
    <w:rsid w:val="00F72D85"/>
    <w:rsid w:val="00F744C8"/>
    <w:rsid w:val="00F763D3"/>
    <w:rsid w:val="00F76C9E"/>
    <w:rsid w:val="00F7728E"/>
    <w:rsid w:val="00F77ADC"/>
    <w:rsid w:val="00F805AE"/>
    <w:rsid w:val="00F80E2B"/>
    <w:rsid w:val="00F81743"/>
    <w:rsid w:val="00F82156"/>
    <w:rsid w:val="00F83C68"/>
    <w:rsid w:val="00F84C90"/>
    <w:rsid w:val="00F85210"/>
    <w:rsid w:val="00F85ADC"/>
    <w:rsid w:val="00F8658F"/>
    <w:rsid w:val="00F86AEA"/>
    <w:rsid w:val="00F86C22"/>
    <w:rsid w:val="00F8744A"/>
    <w:rsid w:val="00F90E3E"/>
    <w:rsid w:val="00F912B7"/>
    <w:rsid w:val="00F9148C"/>
    <w:rsid w:val="00F91ADF"/>
    <w:rsid w:val="00F935A8"/>
    <w:rsid w:val="00F9402C"/>
    <w:rsid w:val="00F94090"/>
    <w:rsid w:val="00F946B3"/>
    <w:rsid w:val="00F946F5"/>
    <w:rsid w:val="00F94DCC"/>
    <w:rsid w:val="00F95B1F"/>
    <w:rsid w:val="00F95C48"/>
    <w:rsid w:val="00F97EE8"/>
    <w:rsid w:val="00FA141F"/>
    <w:rsid w:val="00FA2CAC"/>
    <w:rsid w:val="00FA3675"/>
    <w:rsid w:val="00FA3700"/>
    <w:rsid w:val="00FA43F7"/>
    <w:rsid w:val="00FA4C3F"/>
    <w:rsid w:val="00FA73CD"/>
    <w:rsid w:val="00FA7553"/>
    <w:rsid w:val="00FB0DD9"/>
    <w:rsid w:val="00FB2351"/>
    <w:rsid w:val="00FB35DC"/>
    <w:rsid w:val="00FB45C4"/>
    <w:rsid w:val="00FB4ABB"/>
    <w:rsid w:val="00FB7682"/>
    <w:rsid w:val="00FB7908"/>
    <w:rsid w:val="00FB7A65"/>
    <w:rsid w:val="00FC00DF"/>
    <w:rsid w:val="00FC2C31"/>
    <w:rsid w:val="00FC4279"/>
    <w:rsid w:val="00FC59A7"/>
    <w:rsid w:val="00FC5CDC"/>
    <w:rsid w:val="00FC60D5"/>
    <w:rsid w:val="00FD2572"/>
    <w:rsid w:val="00FD3E9F"/>
    <w:rsid w:val="00FD48F6"/>
    <w:rsid w:val="00FD645F"/>
    <w:rsid w:val="00FD647E"/>
    <w:rsid w:val="00FD6EFF"/>
    <w:rsid w:val="00FD7D61"/>
    <w:rsid w:val="00FE1132"/>
    <w:rsid w:val="00FE1802"/>
    <w:rsid w:val="00FE1B1E"/>
    <w:rsid w:val="00FE2301"/>
    <w:rsid w:val="00FE23CD"/>
    <w:rsid w:val="00FE32E1"/>
    <w:rsid w:val="00FE459E"/>
    <w:rsid w:val="00FE559C"/>
    <w:rsid w:val="00FE600F"/>
    <w:rsid w:val="00FF082C"/>
    <w:rsid w:val="00FF3621"/>
    <w:rsid w:val="00FF4186"/>
    <w:rsid w:val="00FF4331"/>
    <w:rsid w:val="00FF513B"/>
    <w:rsid w:val="00FF59BB"/>
    <w:rsid w:val="00FF5C83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B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4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FD4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F13121"/>
    <w:rPr>
      <w:color w:val="0000FF"/>
      <w:u w:val="single"/>
    </w:rPr>
  </w:style>
  <w:style w:type="paragraph" w:styleId="HTML">
    <w:name w:val="HTML Preformatted"/>
    <w:basedOn w:val="a"/>
    <w:rsid w:val="00F131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241A7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241A7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192266"/>
    <w:rPr>
      <w:rFonts w:ascii="Times New Roman" w:hAnsi="Times New Roman"/>
      <w:kern w:val="2"/>
    </w:rPr>
  </w:style>
  <w:style w:type="table" w:styleId="a9">
    <w:name w:val="Table Grid"/>
    <w:basedOn w:val="a1"/>
    <w:uiPriority w:val="59"/>
    <w:rsid w:val="00C7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B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4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FD4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F13121"/>
    <w:rPr>
      <w:color w:val="0000FF"/>
      <w:u w:val="single"/>
    </w:rPr>
  </w:style>
  <w:style w:type="paragraph" w:styleId="HTML">
    <w:name w:val="HTML Preformatted"/>
    <w:basedOn w:val="a"/>
    <w:rsid w:val="00F131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241A7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241A7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192266"/>
    <w:rPr>
      <w:rFonts w:ascii="Times New Roman" w:hAnsi="Times New Roman"/>
      <w:kern w:val="2"/>
    </w:rPr>
  </w:style>
  <w:style w:type="table" w:styleId="a9">
    <w:name w:val="Table Grid"/>
    <w:basedOn w:val="a1"/>
    <w:uiPriority w:val="59"/>
    <w:rsid w:val="00C7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2F83B-ACBB-4125-9D72-8CCDC27B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佳汝</cp:lastModifiedBy>
  <cp:revision>2</cp:revision>
  <cp:lastPrinted>2019-10-15T12:35:00Z</cp:lastPrinted>
  <dcterms:created xsi:type="dcterms:W3CDTF">2020-05-05T07:12:00Z</dcterms:created>
  <dcterms:modified xsi:type="dcterms:W3CDTF">2020-05-05T07:12:00Z</dcterms:modified>
</cp:coreProperties>
</file>